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207"/>
      </w:tblGrid>
      <w:tr w:rsidR="000F1DCE" w14:paraId="7282015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A33DBB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05F29531" wp14:editId="46522B3A">
                      <wp:extent cx="6979285" cy="804125"/>
                      <wp:effectExtent l="0" t="0" r="0" b="8890"/>
                      <wp:docPr id="12" name="Text Box 12"/>
                      <wp:cNvGraphicFramePr/>
                      <a:graphic xmlns:a="http://schemas.openxmlformats.org/drawingml/2006/main">
                        <a:graphicData uri="http://schemas.microsoft.com/office/word/2010/wordprocessingShape">
                          <wps:wsp>
                            <wps:cNvSpPr txBox="1"/>
                            <wps:spPr>
                              <a:xfrm>
                                <a:off x="0" y="0"/>
                                <a:ext cx="697928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1DBD5" w14:textId="77777777" w:rsidR="00994277" w:rsidRPr="00CB4A4D" w:rsidRDefault="00994277" w:rsidP="000F1DCE">
                                  <w:pPr>
                                    <w:pStyle w:val="Title"/>
                                    <w:rPr>
                                      <w:b/>
                                      <w:color w:val="FFFFFF" w:themeColor="background1"/>
                                    </w:rPr>
                                  </w:pPr>
                                  <w:r>
                                    <w:rPr>
                                      <w:b/>
                                      <w:color w:val="FFFFFF" w:themeColor="background1"/>
                                    </w:rPr>
                                    <w:t>Western Governor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29531" id="_x0000_t202" coordsize="21600,21600" o:spt="202" path="m0,0l0,21600,21600,21600,21600,0xe">
                      <v:stroke joinstyle="miter"/>
                      <v:path gradientshapeok="t" o:connecttype="rect"/>
                    </v:shapetype>
                    <v:shape id="Text Box 12" o:spid="_x0000_s1026" type="#_x0000_t202" style="width:549.5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" filled="f" stroked="f">
                      <v:textbox>
                        <w:txbxContent>
                          <w:p w14:paraId="0581DBD5" w14:textId="77777777" w:rsidR="00994277" w:rsidRPr="00CB4A4D" w:rsidRDefault="00994277" w:rsidP="000F1DCE">
                            <w:pPr>
                              <w:pStyle w:val="Title"/>
                              <w:rPr>
                                <w:b/>
                                <w:color w:val="FFFFFF" w:themeColor="background1"/>
                              </w:rPr>
                            </w:pPr>
                            <w:r>
                              <w:rPr>
                                <w:b/>
                                <w:color w:val="FFFFFF" w:themeColor="background1"/>
                              </w:rPr>
                              <w:t>Western Governors University</w:t>
                            </w:r>
                          </w:p>
                        </w:txbxContent>
                      </v:textbox>
                      <w10:anchorlock/>
                    </v:shape>
                  </w:pict>
                </mc:Fallback>
              </mc:AlternateContent>
            </w:r>
          </w:p>
        </w:tc>
      </w:tr>
      <w:tr w:rsidR="000F1DCE" w14:paraId="61F7C69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079F6A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513346" wp14:editId="1B28F127">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2DF3" w14:textId="77777777" w:rsidR="00994277" w:rsidRPr="00CB4A4D" w:rsidRDefault="00994277" w:rsidP="000F1DCE">
                                  <w:pPr>
                                    <w:pStyle w:val="Subtitle"/>
                                    <w:rPr>
                                      <w:color w:val="FFFFFF" w:themeColor="background1"/>
                                    </w:rPr>
                                  </w:pPr>
                                  <w:r>
                                    <w:rPr>
                                      <w:color w:val="FFFFFF" w:themeColor="background1"/>
                                    </w:rPr>
                                    <w:t>M.S.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13346"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0RFUiX0CAABdBQAADgAA&#10;AAAAAAAAAAAAAAAsAgAAZHJzL2Uyb0RvYy54bWxQSwECLQAUAAYACAAAACEAn+IXIdoAAAAEAQAA&#10;DwAAAAAAAAAAAAAAAADVBAAAZHJzL2Rvd25yZXYueG1sUEsFBgAAAAAEAAQA8wAAANwFAAAAAA==&#10;" filled="f" stroked="f">
                      <v:textbox>
                        <w:txbxContent>
                          <w:p w14:paraId="2EF12DF3" w14:textId="77777777" w:rsidR="00994277" w:rsidRPr="00CB4A4D" w:rsidRDefault="00994277" w:rsidP="000F1DCE">
                            <w:pPr>
                              <w:pStyle w:val="Subtitle"/>
                              <w:rPr>
                                <w:color w:val="FFFFFF" w:themeColor="background1"/>
                              </w:rPr>
                            </w:pPr>
                            <w:r>
                              <w:rPr>
                                <w:color w:val="FFFFFF" w:themeColor="background1"/>
                              </w:rPr>
                              <w:t>M.S. Data Analytic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CCBD55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98BA1D1"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CB82E27" wp14:editId="10CF3E8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24D19" w14:textId="77777777" w:rsidR="00994277" w:rsidRPr="00CB4A4D" w:rsidRDefault="00994277" w:rsidP="00CB4A4D">
                                  <w:pPr>
                                    <w:pStyle w:val="Subtitle"/>
                                    <w:rPr>
                                      <w:color w:val="FFFFFF" w:themeColor="background1"/>
                                    </w:rPr>
                                  </w:pPr>
                                  <w:r>
                                    <w:rPr>
                                      <w:color w:val="FFFFFF" w:themeColor="background1"/>
                                    </w:rPr>
                                    <w:t>C744 | By: Jeevan G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82E27"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FSFac30CAABdBQAADgAA&#10;AAAAAAAAAAAAAAAsAgAAZHJzL2Uyb0RvYy54bWxQSwECLQAUAAYACAAAACEAn+IXIdoAAAAEAQAA&#10;DwAAAAAAAAAAAAAAAADVBAAAZHJzL2Rvd25yZXYueG1sUEsFBgAAAAAEAAQA8wAAANwFAAAAAA==&#10;" filled="f" stroked="f">
                      <v:textbox>
                        <w:txbxContent>
                          <w:p w14:paraId="46F24D19" w14:textId="77777777" w:rsidR="00994277" w:rsidRPr="00CB4A4D" w:rsidRDefault="00994277" w:rsidP="00CB4A4D">
                            <w:pPr>
                              <w:pStyle w:val="Subtitle"/>
                              <w:rPr>
                                <w:color w:val="FFFFFF" w:themeColor="background1"/>
                              </w:rPr>
                            </w:pPr>
                            <w:r>
                              <w:rPr>
                                <w:color w:val="FFFFFF" w:themeColor="background1"/>
                              </w:rPr>
                              <w:t>C744 | By: Jeevan G Joseph</w:t>
                            </w:r>
                          </w:p>
                        </w:txbxContent>
                      </v:textbox>
                      <w10:anchorlock/>
                    </v:shape>
                  </w:pict>
                </mc:Fallback>
              </mc:AlternateContent>
            </w:r>
          </w:p>
        </w:tc>
      </w:tr>
    </w:tbl>
    <w:sdt>
      <w:sdtPr>
        <w:id w:val="805429490"/>
        <w:docPartObj>
          <w:docPartGallery w:val="Cover Pages"/>
          <w:docPartUnique/>
        </w:docPartObj>
      </w:sdtPr>
      <w:sdtContent>
        <w:p w14:paraId="32C48C14" w14:textId="27130FB9" w:rsidR="00CB4A4D" w:rsidRPr="00E531A4" w:rsidRDefault="00CB4A4D">
          <w:pPr>
            <w:rPr>
              <w:noProof/>
            </w:rPr>
          </w:pPr>
          <w:r w:rsidRPr="00E531A4">
            <w:rPr>
              <w:noProof/>
            </w:rPr>
            <w:drawing>
              <wp:anchor distT="0" distB="0" distL="114300" distR="114300" simplePos="0" relativeHeight="251658240" behindDoc="1" locked="0" layoutInCell="1" allowOverlap="1" wp14:anchorId="024520D0" wp14:editId="31088CAD">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E531A4">
            <w:rPr>
              <w:noProof/>
            </w:rPr>
            <mc:AlternateContent>
              <mc:Choice Requires="wps">
                <w:drawing>
                  <wp:anchor distT="0" distB="0" distL="114300" distR="114300" simplePos="0" relativeHeight="251660288" behindDoc="1" locked="0" layoutInCell="1" allowOverlap="1" wp14:anchorId="30099CC5" wp14:editId="7BD00CD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D6CEC" id="Rectangle 10" o:spid="_x0000_s1026" alt="rectangle" style="position:absolute;margin-left:-70.75pt;margin-top:-75.6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" fillcolor="#b71e42 [3204]" stroked="f" strokeweight="1.25pt"/>
                </w:pict>
              </mc:Fallback>
            </mc:AlternateContent>
          </w:r>
        </w:p>
        <w:p w14:paraId="393E9F87" w14:textId="77777777" w:rsidR="00FD71E8" w:rsidRPr="00E531A4" w:rsidRDefault="00CB4A4D">
          <w:r w:rsidRPr="00E531A4">
            <w:rPr>
              <w:noProof/>
            </w:rPr>
            <mc:AlternateContent>
              <mc:Choice Requires="wps">
                <w:drawing>
                  <wp:anchor distT="0" distB="0" distL="114300" distR="114300" simplePos="0" relativeHeight="251657215" behindDoc="1" locked="0" layoutInCell="1" allowOverlap="1" wp14:anchorId="778903FE" wp14:editId="5E6B2587">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3C1A2"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" fillcolor="#404040 [2429]" stroked="f" strokeweight="1.25pt"/>
                </w:pict>
              </mc:Fallback>
            </mc:AlternateContent>
          </w:r>
          <w:r w:rsidR="00D73345" w:rsidRPr="00E531A4">
            <w:t xml:space="preserve"> </w:t>
          </w:r>
          <w:r w:rsidR="00616989" w:rsidRPr="00E531A4">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AB38D90" w14:textId="77777777" w:rsidTr="00A147A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327AC3BA" w14:textId="40610170" w:rsidR="000F1DCE" w:rsidRPr="007B346A" w:rsidRDefault="00DE74A6" w:rsidP="000F1DCE">
                <w:pPr>
                  <w:pStyle w:val="Title"/>
                </w:pPr>
                <w:r>
                  <w:lastRenderedPageBreak/>
                  <w:t>Analyzing Customer</w:t>
                </w:r>
                <w:r w:rsidR="00786B8C">
                  <w:t xml:space="preserve"> Churn In T</w:t>
                </w:r>
                <w:r>
                  <w:t>he Telecom Industry</w:t>
                </w:r>
              </w:p>
            </w:tc>
          </w:tr>
          <w:tr w:rsidR="000F1DCE" w14:paraId="51E6A68A" w14:textId="77777777" w:rsidTr="00A147A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54AA2BB" w14:textId="7A7FEC08" w:rsidR="000F1DCE" w:rsidRDefault="000F1DCE" w:rsidP="000F1DCE">
                <w:pPr>
                  <w:pStyle w:val="Subtitle"/>
                  <w:rPr>
                    <w:b w:val="0"/>
                    <w:bCs w:val="0"/>
                  </w:rPr>
                </w:pPr>
              </w:p>
              <w:p w14:paraId="5B51BC78" w14:textId="07A8E832" w:rsidR="000F1DCE" w:rsidRDefault="00DE74A6" w:rsidP="000F1DCE">
                <w:pPr>
                  <w:pStyle w:val="Subtitle"/>
                </w:pPr>
                <w:r>
                  <w:t>MSDA C744 Performance Assessment</w:t>
                </w:r>
              </w:p>
              <w:p w14:paraId="5D14DFD8" w14:textId="77777777" w:rsidR="0093221F" w:rsidRDefault="0093221F" w:rsidP="0093221F">
                <w:pPr>
                  <w:pStyle w:val="Heading1"/>
                  <w:spacing w:line="360" w:lineRule="auto"/>
                  <w:outlineLvl w:val="0"/>
                </w:pPr>
                <w:r>
                  <w:t>Scenario</w:t>
                </w:r>
              </w:p>
              <w:p w14:paraId="04DC5084" w14:textId="77777777" w:rsidR="0093221F" w:rsidRPr="00E531A4" w:rsidRDefault="0093221F" w:rsidP="0093221F">
                <w:pPr>
                  <w:rPr>
                    <w:rFonts w:eastAsia="Times New Roman"/>
                    <w:b w:val="0"/>
                  </w:rPr>
                </w:pPr>
                <w:r w:rsidRPr="00E531A4">
                  <w:rPr>
                    <w:rFonts w:eastAsia="Times New Roman"/>
                    <w:b w:val="0"/>
                  </w:rPr>
                  <w:t>The scenario presented puts us in the position of a data analyst for a telecommunications company that is concerned about the number of customers leaving their landline business for cable competitors.  The company needs to know which customers are leaving and attempt to mitigate continued customer loss. Understanding customer behavior like affinity or attrition directly impacts a company’s profitability and growth prospects. Therefore, analyzing data using descriptive methods to understand patterns and causality as well as predictive methods to understand and evaluate corrective actions becomes a central function for the business.</w:t>
                </w:r>
              </w:p>
              <w:p w14:paraId="130992C6" w14:textId="77777777" w:rsidR="0093221F" w:rsidRPr="00E531A4" w:rsidRDefault="0093221F" w:rsidP="0093221F">
                <w:pPr>
                  <w:rPr>
                    <w:rFonts w:ascii="Times New Roman" w:eastAsia="Times New Roman" w:hAnsi="Times New Roman"/>
                    <w:b w:val="0"/>
                    <w:sz w:val="24"/>
                    <w:szCs w:val="24"/>
                  </w:rPr>
                </w:pPr>
              </w:p>
              <w:p w14:paraId="3849C587" w14:textId="7795E370" w:rsidR="0093221F" w:rsidRPr="00E531A4" w:rsidRDefault="00E531A4" w:rsidP="00E531A4">
                <w:pPr>
                  <w:rPr>
                    <w:b w:val="0"/>
                  </w:rPr>
                </w:pPr>
                <w:r w:rsidRPr="00E531A4">
                  <w:rPr>
                    <w:rFonts w:eastAsia="Times New Roman"/>
                    <w:b w:val="0"/>
                  </w:rPr>
                  <w:t xml:space="preserve"> </w:t>
                </w:r>
              </w:p>
              <w:p w14:paraId="012B98B3" w14:textId="77777777" w:rsidR="0093221F" w:rsidRPr="00E531A4" w:rsidRDefault="0093221F" w:rsidP="0093221F">
                <w:pPr>
                  <w:rPr>
                    <w:b w:val="0"/>
                  </w:rPr>
                </w:pPr>
              </w:p>
              <w:p w14:paraId="57C6D890" w14:textId="18002477" w:rsidR="0093221F" w:rsidRPr="00E531A4" w:rsidRDefault="0093221F" w:rsidP="0093221F">
                <w:r w:rsidRPr="00E531A4">
                  <w:rPr>
                    <w:rStyle w:val="Heading1Char"/>
                  </w:rPr>
                  <w:t>Tool Selection</w:t>
                </w:r>
                <w:r w:rsidRPr="00E531A4">
                  <w:br/>
                </w:r>
                <w:r w:rsidRPr="00E531A4">
                  <w:rPr>
                    <w:b w:val="0"/>
                  </w:rPr>
                  <w:t>I have chosen to use the R data mining software to analyze the data for this exercise. The choice to use R was driven by the following factors.</w:t>
                </w:r>
              </w:p>
              <w:p w14:paraId="619C602C" w14:textId="4C042E9D" w:rsidR="0093221F" w:rsidRPr="00E531A4" w:rsidRDefault="0093221F" w:rsidP="00E531A4">
                <w:pPr>
                  <w:pStyle w:val="Heading8"/>
                  <w:outlineLvl w:val="7"/>
                </w:pPr>
                <w:r w:rsidRPr="00E531A4">
                  <w:t>Easy Availability</w:t>
                </w:r>
                <w:r w:rsidR="00E531A4">
                  <w:t xml:space="preserve"> &amp; Light Footprint</w:t>
                </w:r>
              </w:p>
              <w:p w14:paraId="5D50F481" w14:textId="77777777" w:rsidR="0093221F" w:rsidRPr="00E531A4" w:rsidRDefault="0093221F" w:rsidP="00E531A4">
                <w:pPr>
                  <w:rPr>
                    <w:b w:val="0"/>
                  </w:rPr>
                </w:pPr>
                <w:r w:rsidRPr="00E531A4">
                  <w:rPr>
                    <w:b w:val="0"/>
                  </w:rPr>
                  <w:t xml:space="preserve">R and R studio are easily available and can be installed on a wide variety of operating systems. The easy of setup and light footprint meant that I could run this datamining software without specialized hardware designed for larger workloads. </w:t>
                </w:r>
              </w:p>
              <w:p w14:paraId="5237AB5D" w14:textId="7C994DEB" w:rsidR="0093221F" w:rsidRPr="0093221F" w:rsidRDefault="0093221F" w:rsidP="00A7196B">
                <w:pPr>
                  <w:pStyle w:val="Heading8"/>
                  <w:outlineLvl w:val="7"/>
                </w:pPr>
                <w:r w:rsidRPr="0093221F">
                  <w:t>Plugin Ecosystem</w:t>
                </w:r>
                <w:r w:rsidR="00E531A4">
                  <w:t xml:space="preserve"> &amp; Graphics Support</w:t>
                </w:r>
              </w:p>
              <w:p w14:paraId="4BBD9FAB" w14:textId="77E47E76" w:rsidR="0093221F" w:rsidRPr="00E531A4" w:rsidRDefault="0093221F" w:rsidP="0093221F">
                <w:pPr>
                  <w:rPr>
                    <w:b w:val="0"/>
                  </w:rPr>
                </w:pPr>
                <w:r w:rsidRPr="00E531A4">
                  <w:rPr>
                    <w:b w:val="0"/>
                  </w:rPr>
                  <w:t>R also has a wide range of plugins available, some of which were used especially in the data exploration phase. The plugin ecosystem is eas</w:t>
                </w:r>
                <w:r w:rsidR="00A7196B" w:rsidRPr="00E531A4">
                  <w:rPr>
                    <w:b w:val="0"/>
                  </w:rPr>
                  <w:t>y</w:t>
                </w:r>
                <w:r w:rsidRPr="00E531A4">
                  <w:rPr>
                    <w:b w:val="0"/>
                  </w:rPr>
                  <w:t xml:space="preserve"> to use as well, with the </w:t>
                </w:r>
                <w:r w:rsidR="00A7196B" w:rsidRPr="00E531A4">
                  <w:rPr>
                    <w:b w:val="0"/>
                  </w:rPr>
                  <w:t>R studio having the ability to s</w:t>
                </w:r>
                <w:r w:rsidRPr="00E531A4">
                  <w:rPr>
                    <w:b w:val="0"/>
                  </w:rPr>
                  <w:t>earch for</w:t>
                </w:r>
                <w:r w:rsidR="00A7196B" w:rsidRPr="00E531A4">
                  <w:rPr>
                    <w:b w:val="0"/>
                  </w:rPr>
                  <w:t>,</w:t>
                </w:r>
                <w:r w:rsidRPr="00E531A4">
                  <w:rPr>
                    <w:b w:val="0"/>
                  </w:rPr>
                  <w:t xml:space="preserve"> and install plugins directly from within the editing environment.</w:t>
                </w:r>
                <w:r w:rsidR="00E531A4">
                  <w:rPr>
                    <w:b w:val="0"/>
                  </w:rPr>
                  <w:t xml:space="preserve"> Moreover, the R Studio environment </w:t>
                </w:r>
                <w:r w:rsidR="005672BA">
                  <w:rPr>
                    <w:b w:val="0"/>
                  </w:rPr>
                  <w:t xml:space="preserve">supports </w:t>
                </w:r>
                <w:r w:rsidR="00E531A4">
                  <w:rPr>
                    <w:b w:val="0"/>
                  </w:rPr>
                  <w:t xml:space="preserve">very rich graphics capabilities to create visualizations, making R a </w:t>
                </w:r>
                <w:r w:rsidR="005672BA">
                  <w:rPr>
                    <w:b w:val="0"/>
                  </w:rPr>
                  <w:t>very versatile platform for performing data analysis on small to medium data volumes.</w:t>
                </w:r>
              </w:p>
              <w:p w14:paraId="6053D468" w14:textId="77777777" w:rsidR="00A7196B" w:rsidRDefault="00A7196B" w:rsidP="00A7196B">
                <w:pPr>
                  <w:pStyle w:val="Heading8"/>
                  <w:outlineLvl w:val="7"/>
                </w:pPr>
                <w:r>
                  <w:t>Data Volume</w:t>
                </w:r>
              </w:p>
              <w:p w14:paraId="4686DBB2" w14:textId="77777777" w:rsidR="000C365D" w:rsidRDefault="00A7196B" w:rsidP="0093221F">
                <w:pPr>
                  <w:rPr>
                    <w:b w:val="0"/>
                  </w:rPr>
                </w:pPr>
                <w:r w:rsidRPr="00E531A4">
                  <w:rPr>
                    <w:b w:val="0"/>
                  </w:rPr>
                  <w:t xml:space="preserve">The data volume is a characteristic that can dictate the choice of the tool. Most commercial tools can handle large volumes of data. The data set being analyzed here is relatively small with under 10,000 observations.  This data set can easily be analyzed with R, whose primary drawback with large data sets come from the fact that R can only operate on in-memory data. </w:t>
                </w:r>
                <w:r w:rsidR="00E531A4">
                  <w:rPr>
                    <w:b w:val="0"/>
                  </w:rPr>
                  <w:t xml:space="preserve">Our data set does not really qualify as a large one, and can </w:t>
                </w:r>
                <w:r w:rsidR="005672BA">
                  <w:rPr>
                    <w:b w:val="0"/>
                  </w:rPr>
                  <w:t>be easily analyzed using R on commodity consumer grade computers.</w:t>
                </w:r>
              </w:p>
              <w:p w14:paraId="572B1E73" w14:textId="77777777" w:rsidR="00243CFD" w:rsidRDefault="00243CFD" w:rsidP="0093221F">
                <w:pPr>
                  <w:rPr>
                    <w:b w:val="0"/>
                  </w:rPr>
                </w:pPr>
              </w:p>
              <w:p w14:paraId="7852DA5B" w14:textId="46A16D1F" w:rsidR="00243CFD" w:rsidRDefault="00243CFD" w:rsidP="00411761">
                <w:pPr>
                  <w:pStyle w:val="Heading8"/>
                  <w:outlineLvl w:val="7"/>
                </w:pPr>
                <w:r>
                  <w:t>Ease of Data Extraction</w:t>
                </w:r>
              </w:p>
              <w:p w14:paraId="62997E0A" w14:textId="12A7E2BA" w:rsidR="00411761" w:rsidRDefault="00243CFD" w:rsidP="0093221F">
                <w:pPr>
                  <w:rPr>
                    <w:b w:val="0"/>
                  </w:rPr>
                </w:pPr>
                <w:r>
                  <w:rPr>
                    <w:b w:val="0"/>
                  </w:rPr>
                  <w:t xml:space="preserve">R makes it very simple to work with data sets of limited sizes, especially when they are present locally. </w:t>
                </w:r>
                <w:r w:rsidR="00411761">
                  <w:rPr>
                    <w:b w:val="0"/>
                  </w:rPr>
                  <w:t xml:space="preserve">Large datasets often need to be stored remotely in larger databases or storage solutions, and operated up on remotely. </w:t>
                </w:r>
                <w:r>
                  <w:rPr>
                    <w:b w:val="0"/>
                  </w:rPr>
                  <w:t xml:space="preserve">The dataset here is presented as a CSV file, </w:t>
                </w:r>
                <w:r w:rsidR="00411761">
                  <w:rPr>
                    <w:b w:val="0"/>
                  </w:rPr>
                  <w:t xml:space="preserve">which is less than a megabyte in size. This makes it ideal for R to store the file locally and load the entire dataset in to memory. R’s </w:t>
                </w:r>
                <w:r w:rsidR="00411761" w:rsidRPr="00411761">
                  <w:rPr>
                    <w:rFonts w:ascii="Andale Mono" w:hAnsi="Andale Mono"/>
                    <w:b w:val="0"/>
                    <w:color w:val="7C1646" w:themeColor="accent2" w:themeShade="80"/>
                    <w:shd w:val="clear" w:color="auto" w:fill="C2D3D9" w:themeFill="accent6" w:themeFillTint="66"/>
                  </w:rPr>
                  <w:t>read.csv</w:t>
                </w:r>
                <w:r w:rsidR="00411761">
                  <w:rPr>
                    <w:rFonts w:ascii="Andale Mono" w:hAnsi="Andale Mono"/>
                    <w:b w:val="0"/>
                    <w:color w:val="7C1646" w:themeColor="accent2" w:themeShade="80"/>
                    <w:shd w:val="clear" w:color="auto" w:fill="C2D3D9" w:themeFill="accent6" w:themeFillTint="66"/>
                  </w:rPr>
                  <w:t>()</w:t>
                </w:r>
                <w:r w:rsidR="00411761">
                  <w:rPr>
                    <w:b w:val="0"/>
                  </w:rPr>
                  <w:t xml:space="preserve"> function offers a simple way to load the data, and convert it in to a </w:t>
                </w:r>
                <w:r w:rsidR="00411761" w:rsidRPr="00411761">
                  <w:rPr>
                    <w:rFonts w:ascii="Andale Mono" w:hAnsi="Andale Mono"/>
                    <w:b w:val="0"/>
                    <w:color w:val="7C1646" w:themeColor="accent2" w:themeShade="80"/>
                    <w:shd w:val="clear" w:color="auto" w:fill="C2D3D9" w:themeFill="accent6" w:themeFillTint="66"/>
                  </w:rPr>
                  <w:t>Data Frame</w:t>
                </w:r>
                <w:r w:rsidR="00411761">
                  <w:rPr>
                    <w:b w:val="0"/>
                  </w:rPr>
                  <w:t xml:space="preserve"> structure that makes it easy to work with in R. The command to load the data file from the working directory is shows below.</w:t>
                </w:r>
              </w:p>
              <w:p w14:paraId="66C0F8C3" w14:textId="77777777" w:rsidR="00411761" w:rsidRDefault="00411761" w:rsidP="0093221F">
                <w:pPr>
                  <w:rPr>
                    <w:b w:val="0"/>
                  </w:rPr>
                </w:pPr>
              </w:p>
              <w:p w14:paraId="39E40CDD" w14:textId="2382704C" w:rsidR="00243CFD" w:rsidRDefault="00AC1E96" w:rsidP="00411761">
                <w:pPr>
                  <w:pStyle w:val="code"/>
                  <w:rPr>
                    <w:b/>
                  </w:rPr>
                </w:pPr>
                <w:r>
                  <w:t>phone_</w:t>
                </w:r>
                <w:r w:rsidR="00411761" w:rsidRPr="00411761">
                  <w:t>data&lt;- read.csv(file="WA_Fn-UseC_-Telco-Customer-Churn.csv")</w:t>
                </w:r>
                <w:r w:rsidR="00411761">
                  <w:rPr>
                    <w:b/>
                  </w:rPr>
                  <w:t xml:space="preserve">   </w:t>
                </w:r>
              </w:p>
              <w:p w14:paraId="21929390" w14:textId="77777777" w:rsidR="000C365D" w:rsidRDefault="000C365D" w:rsidP="000C365D">
                <w:pPr>
                  <w:pStyle w:val="Heading1"/>
                  <w:outlineLvl w:val="0"/>
                  <w:rPr>
                    <w:rFonts w:eastAsia="Times New Roman"/>
                  </w:rPr>
                </w:pPr>
                <w:r>
                  <w:rPr>
                    <w:rFonts w:eastAsia="Times New Roman"/>
                  </w:rPr>
                  <w:lastRenderedPageBreak/>
                  <w:t>Goals</w:t>
                </w:r>
              </w:p>
              <w:p w14:paraId="2427B574" w14:textId="77777777" w:rsidR="0006511A" w:rsidRDefault="000C365D" w:rsidP="000C365D">
                <w:pPr>
                  <w:rPr>
                    <w:rFonts w:eastAsia="Times New Roman"/>
                    <w:b w:val="0"/>
                  </w:rPr>
                </w:pPr>
                <w:r w:rsidRPr="00E531A4">
                  <w:rPr>
                    <w:rFonts w:eastAsia="Times New Roman"/>
                    <w:b w:val="0"/>
                  </w:rPr>
                  <w:t>The primary goal of this exercise is to use descriptive and predictive statistical tools to understand customer churn and to take corrective actions. The business is concerned about the customer churn in the landline business, where current customers are moving to cable competitors</w:t>
                </w:r>
                <w:r w:rsidR="00752096">
                  <w:rPr>
                    <w:rFonts w:eastAsia="Times New Roman"/>
                    <w:b w:val="0"/>
                  </w:rPr>
                  <w:t xml:space="preserve">. To achieve this, </w:t>
                </w:r>
              </w:p>
              <w:p w14:paraId="5D624479" w14:textId="45BC1737" w:rsidR="0006511A" w:rsidRPr="00243CFD" w:rsidRDefault="00243CFD" w:rsidP="00243CFD">
                <w:pPr>
                  <w:pStyle w:val="ListParagraph"/>
                  <w:numPr>
                    <w:ilvl w:val="0"/>
                    <w:numId w:val="23"/>
                  </w:numPr>
                  <w:rPr>
                    <w:b w:val="0"/>
                  </w:rPr>
                </w:pPr>
                <w:r>
                  <w:rPr>
                    <w:rFonts w:eastAsia="Times New Roman"/>
                    <w:b w:val="0"/>
                  </w:rPr>
                  <w:t>W</w:t>
                </w:r>
                <w:r w:rsidR="00752096" w:rsidRPr="00243CFD">
                  <w:rPr>
                    <w:rFonts w:eastAsia="Times New Roman"/>
                    <w:b w:val="0"/>
                  </w:rPr>
                  <w:t xml:space="preserve">e will focus on the data set that pertains to landline customers </w:t>
                </w:r>
              </w:p>
              <w:p w14:paraId="0B08774C" w14:textId="0AF0E919" w:rsidR="00A7196B" w:rsidRPr="00243CFD" w:rsidRDefault="00243CFD" w:rsidP="00243CFD">
                <w:pPr>
                  <w:pStyle w:val="ListParagraph"/>
                  <w:numPr>
                    <w:ilvl w:val="0"/>
                    <w:numId w:val="23"/>
                  </w:numPr>
                  <w:rPr>
                    <w:b w:val="0"/>
                  </w:rPr>
                </w:pPr>
                <w:r>
                  <w:rPr>
                    <w:rFonts w:eastAsia="Times New Roman"/>
                    <w:b w:val="0"/>
                  </w:rPr>
                  <w:t>U</w:t>
                </w:r>
                <w:r w:rsidR="00752096" w:rsidRPr="00243CFD">
                  <w:rPr>
                    <w:rFonts w:eastAsia="Times New Roman"/>
                    <w:b w:val="0"/>
                  </w:rPr>
                  <w:t xml:space="preserve">se </w:t>
                </w:r>
                <w:r w:rsidR="0006511A" w:rsidRPr="00243CFD">
                  <w:rPr>
                    <w:b w:val="0"/>
                  </w:rPr>
                  <w:t xml:space="preserve">descriptive and exploration techniques like association rules and </w:t>
                </w:r>
                <w:r w:rsidRPr="00243CFD">
                  <w:rPr>
                    <w:b w:val="0"/>
                  </w:rPr>
                  <w:t>mosaic plots to discover patterns in the dataset</w:t>
                </w:r>
              </w:p>
              <w:p w14:paraId="6EAAF523" w14:textId="31D0C52A" w:rsidR="00243CFD" w:rsidRPr="00987D19" w:rsidRDefault="00243CFD" w:rsidP="00243CFD">
                <w:pPr>
                  <w:pStyle w:val="ListParagraph"/>
                  <w:numPr>
                    <w:ilvl w:val="0"/>
                    <w:numId w:val="23"/>
                  </w:numPr>
                  <w:rPr>
                    <w:b w:val="0"/>
                  </w:rPr>
                </w:pPr>
                <w:r w:rsidRPr="00243CFD">
                  <w:rPr>
                    <w:rFonts w:eastAsia="Times New Roman"/>
                    <w:b w:val="0"/>
                  </w:rPr>
                  <w:t>We will then use predictive methods such as classification by logistic regression to create model that can classify the customer base in to populations with various attrition risks.</w:t>
                </w:r>
              </w:p>
              <w:p w14:paraId="267A6780" w14:textId="77777777" w:rsidR="00987D19" w:rsidRDefault="00987D19" w:rsidP="00987D19"/>
              <w:p w14:paraId="54E47DBE" w14:textId="6EE19D83" w:rsidR="00987D19" w:rsidRDefault="00987D19" w:rsidP="00987D19">
                <w:pPr>
                  <w:rPr>
                    <w:b w:val="0"/>
                  </w:rPr>
                </w:pPr>
                <w:r>
                  <w:rPr>
                    <w:b w:val="0"/>
                  </w:rPr>
                  <w:t>The data set contains the several data points or independent variables that we can potentially use to explain the ef</w:t>
                </w:r>
                <w:r w:rsidR="001139A5">
                  <w:rPr>
                    <w:b w:val="0"/>
                  </w:rPr>
                  <w:t>fect on the churn, as well as buil</w:t>
                </w:r>
                <w:r>
                  <w:rPr>
                    <w:b w:val="0"/>
                  </w:rPr>
                  <w:t>d a model for classific</w:t>
                </w:r>
                <w:r w:rsidR="001F1C53">
                  <w:rPr>
                    <w:b w:val="0"/>
                  </w:rPr>
                  <w:t xml:space="preserve">ation. In fact, there are 21 </w:t>
                </w:r>
                <w:r w:rsidR="00D63DA7">
                  <w:rPr>
                    <w:b w:val="0"/>
                  </w:rPr>
                  <w:t>variables, including the dependent variable in the data set.</w:t>
                </w:r>
                <w:r>
                  <w:rPr>
                    <w:b w:val="0"/>
                  </w:rPr>
                  <w:t xml:space="preserve"> </w:t>
                </w:r>
              </w:p>
              <w:p w14:paraId="001D2433" w14:textId="77777777" w:rsidR="0078568F" w:rsidRDefault="0078568F" w:rsidP="00987D19">
                <w:pPr>
                  <w:rPr>
                    <w:b w:val="0"/>
                  </w:rPr>
                </w:pPr>
              </w:p>
              <w:p w14:paraId="50090051" w14:textId="66619F39" w:rsidR="003C6F78" w:rsidRDefault="00C04553" w:rsidP="0099726E">
                <w:pPr>
                  <w:rPr>
                    <w:b w:val="0"/>
                  </w:rPr>
                </w:pPr>
                <w:r>
                  <w:rPr>
                    <w:b w:val="0"/>
                  </w:rPr>
                  <w:t>Most of the variables</w:t>
                </w:r>
                <w:r w:rsidR="0078568F">
                  <w:rPr>
                    <w:b w:val="0"/>
                  </w:rPr>
                  <w:t xml:space="preserve"> in the dataset are </w:t>
                </w:r>
                <w:r>
                  <w:rPr>
                    <w:b w:val="0"/>
                  </w:rPr>
                  <w:t xml:space="preserve">qualitative. With this sort of a dataset, we can use </w:t>
                </w:r>
                <w:r w:rsidR="00682A5E">
                  <w:rPr>
                    <w:b w:val="0"/>
                  </w:rPr>
                  <w:t xml:space="preserve">descriptive methods such as </w:t>
                </w:r>
                <w:r w:rsidR="009C033B">
                  <w:rPr>
                    <w:b w:val="0"/>
                  </w:rPr>
                  <w:t xml:space="preserve">mosaic plots or association analysis to </w:t>
                </w:r>
                <w:r w:rsidR="0099726E">
                  <w:rPr>
                    <w:b w:val="0"/>
                  </w:rPr>
                  <w:t xml:space="preserve">determine the factors contributing to churn. Association </w:t>
                </w:r>
                <w:r w:rsidR="003C6F78">
                  <w:rPr>
                    <w:b w:val="0"/>
                  </w:rPr>
                  <w:t>analysis</w:t>
                </w:r>
                <w:r w:rsidR="0099726E">
                  <w:rPr>
                    <w:b w:val="0"/>
                  </w:rPr>
                  <w:t xml:space="preserve"> and mos</w:t>
                </w:r>
                <w:r w:rsidR="003C6F78">
                  <w:rPr>
                    <w:b w:val="0"/>
                  </w:rPr>
                  <w:t>aic plots are helpful for analyzing the data and discovering patterns. Since the dataset primarily consists of qualitative variables, mosaic plots are helpful in visually identifying the most discriminating variables. They can display several independent variables at once and give a good visual indication to patterns in the data. Association analysis is helpful in this case, because we are trying to find the qualities that occur most frequently with the individuals that have left the carrier’s service.</w:t>
                </w:r>
              </w:p>
              <w:p w14:paraId="231ABEC7" w14:textId="77777777" w:rsidR="003C6F78" w:rsidRDefault="003C6F78" w:rsidP="0099726E">
                <w:pPr>
                  <w:rPr>
                    <w:b w:val="0"/>
                  </w:rPr>
                </w:pPr>
              </w:p>
              <w:p w14:paraId="14858F92" w14:textId="77777777" w:rsidR="003C6F78" w:rsidRDefault="0099726E" w:rsidP="0099726E">
                <w:pPr>
                  <w:rPr>
                    <w:b w:val="0"/>
                  </w:rPr>
                </w:pPr>
                <w:r>
                  <w:rPr>
                    <w:b w:val="0"/>
                  </w:rPr>
                  <w:t xml:space="preserve">Descriptive analysis however, only gives us insights into the current dataset and help us identify patterns. </w:t>
                </w:r>
              </w:p>
              <w:p w14:paraId="7CF14D4C" w14:textId="2D985874" w:rsidR="00987D19" w:rsidRPr="00187F87" w:rsidRDefault="0099726E" w:rsidP="0099726E">
                <w:pPr>
                  <w:rPr>
                    <w:b w:val="0"/>
                  </w:rPr>
                </w:pPr>
                <w:r>
                  <w:rPr>
                    <w:b w:val="0"/>
                  </w:rPr>
                  <w:t xml:space="preserve">To predict the attrition risk, we need to apply a predictive method to classify the population with high attrition risk. </w:t>
                </w:r>
                <w:r w:rsidR="00860EF9">
                  <w:rPr>
                    <w:b w:val="0"/>
                  </w:rPr>
                  <w:t>L</w:t>
                </w:r>
                <w:r>
                  <w:rPr>
                    <w:b w:val="0"/>
                  </w:rPr>
                  <w:t xml:space="preserve">ogistic regression </w:t>
                </w:r>
                <w:r w:rsidR="00860EF9">
                  <w:rPr>
                    <w:b w:val="0"/>
                  </w:rPr>
                  <w:t xml:space="preserve">seems like a good choice </w:t>
                </w:r>
                <w:r>
                  <w:rPr>
                    <w:b w:val="0"/>
                  </w:rPr>
                  <w:t xml:space="preserve">here to predict churn, since </w:t>
                </w:r>
                <w:r w:rsidR="001B3234">
                  <w:rPr>
                    <w:b w:val="0"/>
                  </w:rPr>
                  <w:t>the target variable we are predicting,</w:t>
                </w:r>
                <w:r>
                  <w:rPr>
                    <w:b w:val="0"/>
                  </w:rPr>
                  <w:t xml:space="preserve"> </w:t>
                </w:r>
                <w:r w:rsidR="003C6F78">
                  <w:rPr>
                    <w:b w:val="0"/>
                  </w:rPr>
                  <w:t xml:space="preserve">churn, </w:t>
                </w:r>
                <w:r w:rsidR="001B3234">
                  <w:rPr>
                    <w:b w:val="0"/>
                  </w:rPr>
                  <w:t xml:space="preserve">is </w:t>
                </w:r>
                <w:r w:rsidR="003C6F78">
                  <w:rPr>
                    <w:b w:val="0"/>
                  </w:rPr>
                  <w:t xml:space="preserve">a </w:t>
                </w:r>
                <w:r w:rsidR="00C7047D">
                  <w:rPr>
                    <w:b w:val="0"/>
                  </w:rPr>
                  <w:t>categorical variable and not a continuous one, which would have yielded to scoring</w:t>
                </w:r>
                <w:r>
                  <w:rPr>
                    <w:b w:val="0"/>
                  </w:rPr>
                  <w:t>.</w:t>
                </w:r>
                <w:r w:rsidR="001B3234">
                  <w:rPr>
                    <w:b w:val="0"/>
                  </w:rPr>
                  <w:t xml:space="preserve"> However</w:t>
                </w:r>
                <w:r w:rsidR="00860EF9">
                  <w:rPr>
                    <w:b w:val="0"/>
                  </w:rPr>
                  <w:t>,</w:t>
                </w:r>
                <w:r w:rsidR="001B3234">
                  <w:rPr>
                    <w:b w:val="0"/>
                  </w:rPr>
                  <w:t xml:space="preserve"> we wil</w:t>
                </w:r>
                <w:r w:rsidR="00860EF9">
                  <w:rPr>
                    <w:b w:val="0"/>
                  </w:rPr>
                  <w:t xml:space="preserve">l need to ensure that there are no links between the independent variables, since logistic regression would be sensitive to it. The descriptive analysis of the data should yield evidence to support or reject the choice of logistic regression. </w:t>
                </w:r>
              </w:p>
              <w:p w14:paraId="51A73E33" w14:textId="77777777" w:rsidR="003C6F78" w:rsidRDefault="0093221F" w:rsidP="0093221F">
                <w:pPr>
                  <w:spacing w:before="100" w:beforeAutospacing="1" w:after="100" w:afterAutospacing="1"/>
                  <w:rPr>
                    <w:rStyle w:val="Heading2Char"/>
                  </w:rPr>
                </w:pPr>
                <w:r w:rsidRPr="00E531A4">
                  <w:rPr>
                    <w:rStyle w:val="Heading2Char"/>
                  </w:rPr>
                  <w:t>Data Exploration and Preparation</w:t>
                </w:r>
              </w:p>
              <w:p w14:paraId="23CD2D42" w14:textId="77777777" w:rsidR="00C7047D" w:rsidRDefault="003C6F78" w:rsidP="003C6F78">
                <w:pPr>
                  <w:rPr>
                    <w:b w:val="0"/>
                  </w:rPr>
                </w:pPr>
                <w:r>
                  <w:rPr>
                    <w:b w:val="0"/>
                  </w:rPr>
                  <w:t xml:space="preserve">In the data preparation stage, we examine the dataset and make sure the data set is fit for analysis and also identify redundant data and missing values and similar errors. </w:t>
                </w:r>
              </w:p>
              <w:p w14:paraId="0C86F196" w14:textId="77777777" w:rsidR="007817C2" w:rsidRDefault="007817C2" w:rsidP="003C6F78">
                <w:pPr>
                  <w:rPr>
                    <w:b w:val="0"/>
                  </w:rPr>
                </w:pPr>
              </w:p>
              <w:p w14:paraId="0F4B40BD" w14:textId="77777777" w:rsidR="007817C2" w:rsidRPr="00DD6E66" w:rsidRDefault="007817C2" w:rsidP="00DD6E66">
                <w:pPr>
                  <w:pStyle w:val="Heading4"/>
                  <w:outlineLvl w:val="3"/>
                </w:pPr>
                <w:r w:rsidRPr="00DD6E66">
                  <w:t>Describe the target variable in the data and indicate the specific type of data the target variable is using, including examples that support your claims.</w:t>
                </w:r>
              </w:p>
              <w:p w14:paraId="4A76F4B0" w14:textId="77777777" w:rsidR="007817C2" w:rsidRDefault="007817C2" w:rsidP="003C6F78">
                <w:pPr>
                  <w:rPr>
                    <w:b w:val="0"/>
                  </w:rPr>
                </w:pPr>
              </w:p>
              <w:p w14:paraId="791960C3" w14:textId="77777777" w:rsidR="00C7047D" w:rsidRDefault="00C7047D" w:rsidP="003C6F78">
                <w:pPr>
                  <w:rPr>
                    <w:b w:val="0"/>
                  </w:rPr>
                </w:pPr>
              </w:p>
              <w:p w14:paraId="553467A5" w14:textId="4DD130C6" w:rsidR="00562DEF" w:rsidRDefault="00C7047D" w:rsidP="003C6F78">
                <w:pPr>
                  <w:rPr>
                    <w:b w:val="0"/>
                  </w:rPr>
                </w:pPr>
                <w:r>
                  <w:rPr>
                    <w:b w:val="0"/>
                  </w:rPr>
                  <w:t>The target</w:t>
                </w:r>
                <w:r w:rsidR="00562DEF">
                  <w:rPr>
                    <w:b w:val="0"/>
                  </w:rPr>
                  <w:t xml:space="preserve"> variable in the dataset is “Churn”. This variable is “Yes”, when the customer has already left the carrier and “No” when the customer is still a subscriber. </w:t>
                </w:r>
                <w:r w:rsidR="00111717">
                  <w:rPr>
                    <w:b w:val="0"/>
                  </w:rPr>
                  <w:t xml:space="preserve">This type of data in the telephony industry is categorized as “Line Data”, as it pertains to the status and other characteristics of the line the customer has subscribed to. </w:t>
                </w:r>
                <w:r w:rsidR="00562DEF">
                  <w:rPr>
                    <w:b w:val="0"/>
                  </w:rPr>
                  <w:t>The variable is categorical nominal variable, and specifically a dichotomous variable since the levels for variable are only one of two possibilities – Yes or No.</w:t>
                </w:r>
              </w:p>
              <w:p w14:paraId="3D6C7690" w14:textId="3E8602B6" w:rsidR="00AC1E96" w:rsidRDefault="00AC1E96" w:rsidP="003C6F78">
                <w:pPr>
                  <w:rPr>
                    <w:b w:val="0"/>
                  </w:rPr>
                </w:pPr>
                <w:r>
                  <w:rPr>
                    <w:b w:val="0"/>
                  </w:rPr>
                  <w:t xml:space="preserve">In R, we can see the possible levels for each variable in a data-frame using the </w:t>
                </w:r>
                <w:r w:rsidRPr="00AC1E96">
                  <w:rPr>
                    <w:rFonts w:ascii="Andale Mono" w:hAnsi="Andale Mono"/>
                    <w:b w:val="0"/>
                    <w:color w:val="7C1646" w:themeColor="accent2" w:themeShade="80"/>
                    <w:shd w:val="clear" w:color="auto" w:fill="C2D3D9" w:themeFill="accent6" w:themeFillTint="66"/>
                  </w:rPr>
                  <w:t>levels()</w:t>
                </w:r>
                <w:r w:rsidRPr="00AC1E96">
                  <w:rPr>
                    <w:b w:val="0"/>
                    <w:color w:val="7C1646" w:themeColor="accent2" w:themeShade="80"/>
                  </w:rPr>
                  <w:t xml:space="preserve"> </w:t>
                </w:r>
                <w:r>
                  <w:rPr>
                    <w:b w:val="0"/>
                  </w:rPr>
                  <w:t>function.</w:t>
                </w:r>
              </w:p>
              <w:p w14:paraId="6415A7ED" w14:textId="77777777" w:rsidR="00AC1E96" w:rsidRDefault="00AC1E96" w:rsidP="003C6F78">
                <w:pPr>
                  <w:rPr>
                    <w:b w:val="0"/>
                  </w:rPr>
                </w:pPr>
              </w:p>
              <w:p w14:paraId="371FA7AC" w14:textId="77777777" w:rsidR="00AC1E96" w:rsidRPr="00AC1E96" w:rsidRDefault="00AC1E96" w:rsidP="00AC1E96">
                <w:pPr>
                  <w:pStyle w:val="code"/>
                </w:pPr>
                <w:r w:rsidRPr="00AC1E96">
                  <w:t>&gt; levels(phone_data$Churn)</w:t>
                </w:r>
              </w:p>
              <w:p w14:paraId="3622CD12" w14:textId="54704674" w:rsidR="00AC1E96" w:rsidRDefault="00AC1E96" w:rsidP="00AC1E96">
                <w:pPr>
                  <w:pStyle w:val="code"/>
                  <w:rPr>
                    <w:b/>
                  </w:rPr>
                </w:pPr>
                <w:r w:rsidRPr="00AC1E96">
                  <w:t>[1] "No"  "Yes"</w:t>
                </w:r>
              </w:p>
              <w:p w14:paraId="061E5BAF" w14:textId="77777777" w:rsidR="00AC1E96" w:rsidRDefault="00AC1E96" w:rsidP="003C6F78">
                <w:pPr>
                  <w:rPr>
                    <w:b w:val="0"/>
                  </w:rPr>
                </w:pPr>
              </w:p>
              <w:p w14:paraId="5D15FE90" w14:textId="77777777" w:rsidR="007817C2" w:rsidRPr="00B15D07" w:rsidRDefault="007817C2" w:rsidP="00B15D07">
                <w:pPr>
                  <w:pStyle w:val="Heading4"/>
                  <w:outlineLvl w:val="3"/>
                  <w:rPr>
                    <w:rStyle w:val="Emphasis"/>
                    <w:i/>
                    <w:iCs/>
                  </w:rPr>
                </w:pPr>
                <w:r w:rsidRPr="00B15D07">
                  <w:rPr>
                    <w:rStyle w:val="Emphasis"/>
                    <w:i/>
                    <w:iCs/>
                  </w:rPr>
                  <w:t>Describe an independent predictor variable in the data and indicate the specific type of data being described. Use examples from the data set that support your claims.</w:t>
                </w:r>
              </w:p>
              <w:p w14:paraId="0A8E1028" w14:textId="77777777" w:rsidR="007817C2" w:rsidRDefault="007817C2" w:rsidP="003C6F78">
                <w:pPr>
                  <w:rPr>
                    <w:b w:val="0"/>
                  </w:rPr>
                </w:pPr>
              </w:p>
              <w:p w14:paraId="4EF0F42A" w14:textId="1E9F931D" w:rsidR="003C6F78" w:rsidRDefault="00AC1E96" w:rsidP="003C6F78">
                <w:pPr>
                  <w:rPr>
                    <w:b w:val="0"/>
                  </w:rPr>
                </w:pPr>
                <w:r>
                  <w:rPr>
                    <w:b w:val="0"/>
                  </w:rPr>
                  <w:t>An example independent variable in the dataset is, tenure. Tenure is expressed in months and indicates the length of time(in months) this customer has been a subscriber to the carrier’s service.</w:t>
                </w:r>
                <w:r w:rsidR="00111717">
                  <w:rPr>
                    <w:b w:val="0"/>
                  </w:rPr>
                  <w:t xml:space="preserve"> This type of data is classified as “Customer Data” in the telephony industry.</w:t>
                </w:r>
                <w:r>
                  <w:rPr>
                    <w:b w:val="0"/>
                  </w:rPr>
                  <w:t xml:space="preserve"> This is </w:t>
                </w:r>
                <w:r w:rsidR="00FF1CBD">
                  <w:rPr>
                    <w:b w:val="0"/>
                  </w:rPr>
                  <w:t xml:space="preserve">a continuous variable. We can quiclkly summarize this variable’s characteristics using the </w:t>
                </w:r>
                <w:r w:rsidR="00FF1CBD" w:rsidRPr="00FF1CBD">
                  <w:rPr>
                    <w:rFonts w:ascii="Andale Mono" w:hAnsi="Andale Mono"/>
                    <w:b w:val="0"/>
                    <w:color w:val="7C1646" w:themeColor="accent2" w:themeShade="80"/>
                    <w:shd w:val="clear" w:color="auto" w:fill="C2D3D9" w:themeFill="accent6" w:themeFillTint="66"/>
                  </w:rPr>
                  <w:t>summary()</w:t>
                </w:r>
                <w:r w:rsidR="00FF1CBD" w:rsidRPr="00FF1CBD">
                  <w:rPr>
                    <w:b w:val="0"/>
                    <w:color w:val="7C1646" w:themeColor="accent2" w:themeShade="80"/>
                  </w:rPr>
                  <w:t xml:space="preserve"> </w:t>
                </w:r>
                <w:r w:rsidR="00FF1CBD">
                  <w:rPr>
                    <w:b w:val="0"/>
                  </w:rPr>
                  <w:t xml:space="preserve">function in R. </w:t>
                </w:r>
                <w:r>
                  <w:rPr>
                    <w:b w:val="0"/>
                  </w:rPr>
                  <w:t xml:space="preserve"> </w:t>
                </w:r>
              </w:p>
              <w:p w14:paraId="432C77D3" w14:textId="77777777" w:rsidR="00FF1CBD" w:rsidRDefault="00FF1CBD" w:rsidP="003C6F78">
                <w:pPr>
                  <w:rPr>
                    <w:b w:val="0"/>
                  </w:rPr>
                </w:pPr>
              </w:p>
              <w:p w14:paraId="7717F045" w14:textId="77777777" w:rsidR="000A46F6" w:rsidRPr="000A46F6" w:rsidRDefault="000A46F6" w:rsidP="000A46F6">
                <w:pPr>
                  <w:pStyle w:val="code"/>
                </w:pPr>
                <w:r w:rsidRPr="000A46F6">
                  <w:t>&gt; summary(data$tenure)</w:t>
                </w:r>
              </w:p>
              <w:p w14:paraId="6C69707D" w14:textId="77777777" w:rsidR="000A46F6" w:rsidRPr="000A46F6" w:rsidRDefault="000A46F6" w:rsidP="000A46F6">
                <w:pPr>
                  <w:pStyle w:val="code"/>
                </w:pPr>
                <w:r w:rsidRPr="000A46F6">
                  <w:t xml:space="preserve">   Min. 1st Qu.  Median    Mean 3rd Qu.    Max. </w:t>
                </w:r>
              </w:p>
              <w:p w14:paraId="61511906" w14:textId="240D5B21" w:rsidR="000A46F6" w:rsidRDefault="000A46F6" w:rsidP="000A46F6">
                <w:pPr>
                  <w:pStyle w:val="code"/>
                  <w:rPr>
                    <w:b/>
                  </w:rPr>
                </w:pPr>
                <w:r w:rsidRPr="000A46F6">
                  <w:t xml:space="preserve">   0.00    9.00   29.00   32.37   55.00   72.00</w:t>
                </w:r>
              </w:p>
              <w:p w14:paraId="10274582" w14:textId="605B995B" w:rsidR="000A46F6" w:rsidRDefault="000A46F6" w:rsidP="003C6F78">
                <w:pPr>
                  <w:rPr>
                    <w:b w:val="0"/>
                  </w:rPr>
                </w:pPr>
              </w:p>
              <w:p w14:paraId="7D53B867" w14:textId="07CEF06A" w:rsidR="000A46F6" w:rsidRDefault="000A46F6" w:rsidP="003C6F78">
                <w:pPr>
                  <w:rPr>
                    <w:b w:val="0"/>
                  </w:rPr>
                </w:pPr>
                <w:r>
                  <w:rPr>
                    <w:b w:val="0"/>
                  </w:rPr>
                  <w:t>This shows the distribution of the values for this variable, which is useful to identify the rage of values present in the dataset and its rough distribution.</w:t>
                </w:r>
              </w:p>
              <w:p w14:paraId="6ADB77F4" w14:textId="77777777" w:rsidR="00111717" w:rsidRDefault="00111717" w:rsidP="003C6F78">
                <w:pPr>
                  <w:rPr>
                    <w:b w:val="0"/>
                  </w:rPr>
                </w:pPr>
                <w:r>
                  <w:rPr>
                    <w:b w:val="0"/>
                  </w:rPr>
                  <w:t>The dataset also includes other data types common to the telephony industry as well, some of them are :</w:t>
                </w:r>
              </w:p>
              <w:p w14:paraId="4C71FE20" w14:textId="77777777" w:rsidR="00F1169B" w:rsidRDefault="00F1169B" w:rsidP="003C6F78">
                <w:pPr>
                  <w:rPr>
                    <w:b w:val="0"/>
                  </w:rPr>
                </w:pPr>
              </w:p>
              <w:tbl>
                <w:tblPr>
                  <w:tblStyle w:val="GridTable4-Accent6"/>
                  <w:tblW w:w="0" w:type="auto"/>
                  <w:tblLook w:val="04A0" w:firstRow="1" w:lastRow="0" w:firstColumn="1" w:lastColumn="0" w:noHBand="0" w:noVBand="1"/>
                </w:tblPr>
                <w:tblGrid>
                  <w:gridCol w:w="3850"/>
                  <w:gridCol w:w="3410"/>
                  <w:gridCol w:w="3202"/>
                </w:tblGrid>
                <w:tr w:rsidR="00873613" w14:paraId="40B000B3" w14:textId="0CAA86B6" w:rsidTr="00F1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35EFB28" w14:textId="0ECE8372" w:rsidR="00873613" w:rsidRDefault="00873613" w:rsidP="00111717">
                      <w:pPr>
                        <w:framePr w:hSpace="180" w:wrap="around" w:vAnchor="text" w:hAnchor="margin" w:xAlign="center" w:y="-12904"/>
                        <w:rPr>
                          <w:b w:val="0"/>
                        </w:rPr>
                      </w:pPr>
                      <w:r>
                        <w:rPr>
                          <w:b w:val="0"/>
                        </w:rPr>
                        <w:t>Customer Data</w:t>
                      </w:r>
                    </w:p>
                  </w:tc>
                  <w:tc>
                    <w:tcPr>
                      <w:tcW w:w="3410" w:type="dxa"/>
                    </w:tcPr>
                    <w:p w14:paraId="6DD5DDEF" w14:textId="4EDB5840"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Line Data</w:t>
                      </w:r>
                    </w:p>
                  </w:tc>
                  <w:tc>
                    <w:tcPr>
                      <w:tcW w:w="3202" w:type="dxa"/>
                    </w:tcPr>
                    <w:p w14:paraId="04FE98D6" w14:textId="4FD578F9"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Billing Data</w:t>
                      </w:r>
                    </w:p>
                  </w:tc>
                </w:tr>
                <w:tr w:rsidR="00873613" w14:paraId="093CBB19" w14:textId="3639FD5E"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B17BC01" w14:textId="48EB8547" w:rsidR="00873613" w:rsidRPr="00F1169B" w:rsidRDefault="00873613" w:rsidP="00F1169B">
                      <w:pPr>
                        <w:framePr w:hSpace="180" w:wrap="around" w:vAnchor="text" w:hAnchor="margin" w:xAlign="center" w:y="-12904"/>
                        <w:rPr>
                          <w:b w:val="0"/>
                        </w:rPr>
                      </w:pPr>
                      <w:r w:rsidRPr="00F1169B">
                        <w:rPr>
                          <w:b w:val="0"/>
                        </w:rPr>
                        <w:t>Gender</w:t>
                      </w:r>
                    </w:p>
                  </w:tc>
                  <w:tc>
                    <w:tcPr>
                      <w:tcW w:w="3410" w:type="dxa"/>
                    </w:tcPr>
                    <w:p w14:paraId="18943833" w14:textId="7813F97A"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PhoneService</w:t>
                      </w:r>
                    </w:p>
                  </w:tc>
                  <w:tc>
                    <w:tcPr>
                      <w:tcW w:w="3202" w:type="dxa"/>
                    </w:tcPr>
                    <w:p w14:paraId="69B9DEC1" w14:textId="119320A0"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PaperlessBilling</w:t>
                      </w:r>
                    </w:p>
                  </w:tc>
                </w:tr>
                <w:tr w:rsidR="00873613" w14:paraId="6972AE50" w14:textId="1AA389A0" w:rsidTr="00F1169B">
                  <w:tc>
                    <w:tcPr>
                      <w:cnfStyle w:val="001000000000" w:firstRow="0" w:lastRow="0" w:firstColumn="1" w:lastColumn="0" w:oddVBand="0" w:evenVBand="0" w:oddHBand="0" w:evenHBand="0" w:firstRowFirstColumn="0" w:firstRowLastColumn="0" w:lastRowFirstColumn="0" w:lastRowLastColumn="0"/>
                      <w:tcW w:w="3850" w:type="dxa"/>
                    </w:tcPr>
                    <w:p w14:paraId="55A843E3" w14:textId="37474B67" w:rsidR="00873613" w:rsidRPr="00F1169B" w:rsidRDefault="00873613" w:rsidP="00F1169B">
                      <w:pPr>
                        <w:framePr w:hSpace="180" w:wrap="around" w:vAnchor="text" w:hAnchor="margin" w:xAlign="center" w:y="-12904"/>
                        <w:rPr>
                          <w:b w:val="0"/>
                        </w:rPr>
                      </w:pPr>
                      <w:r w:rsidRPr="00F1169B">
                        <w:rPr>
                          <w:b w:val="0"/>
                        </w:rPr>
                        <w:t>SeniorCitizen</w:t>
                      </w:r>
                    </w:p>
                  </w:tc>
                  <w:tc>
                    <w:tcPr>
                      <w:tcW w:w="3410" w:type="dxa"/>
                    </w:tcPr>
                    <w:p w14:paraId="3341414B" w14:textId="118B9C8F" w:rsidR="00873613"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MultipleLines</w:t>
                      </w:r>
                    </w:p>
                  </w:tc>
                  <w:tc>
                    <w:tcPr>
                      <w:tcW w:w="3202" w:type="dxa"/>
                    </w:tcPr>
                    <w:p w14:paraId="0EE38E1A" w14:textId="17B326C3" w:rsidR="00873613"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PaymentMethod</w:t>
                      </w:r>
                    </w:p>
                  </w:tc>
                </w:tr>
                <w:tr w:rsidR="00873613" w14:paraId="54CA542B" w14:textId="4ACF4027" w:rsidTr="00F116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50" w:type="dxa"/>
                    </w:tcPr>
                    <w:p w14:paraId="6F019585" w14:textId="7899FA99" w:rsidR="00873613" w:rsidRPr="00F1169B" w:rsidRDefault="00873613" w:rsidP="00F1169B">
                      <w:pPr>
                        <w:framePr w:hSpace="180" w:wrap="around" w:vAnchor="text" w:hAnchor="margin" w:xAlign="center" w:y="-12904"/>
                        <w:rPr>
                          <w:b w:val="0"/>
                        </w:rPr>
                      </w:pPr>
                      <w:r w:rsidRPr="00F1169B">
                        <w:rPr>
                          <w:b w:val="0"/>
                        </w:rPr>
                        <w:t>Partner</w:t>
                      </w:r>
                    </w:p>
                  </w:tc>
                  <w:tc>
                    <w:tcPr>
                      <w:tcW w:w="3410" w:type="dxa"/>
                    </w:tcPr>
                    <w:p w14:paraId="2AD1FC57" w14:textId="449DD7ED"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InternetService</w:t>
                      </w:r>
                    </w:p>
                  </w:tc>
                  <w:tc>
                    <w:tcPr>
                      <w:tcW w:w="3202" w:type="dxa"/>
                    </w:tcPr>
                    <w:p w14:paraId="0BDD07AA" w14:textId="6C6BF9F5"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MonthlyCharges</w:t>
                      </w:r>
                    </w:p>
                  </w:tc>
                </w:tr>
                <w:tr w:rsidR="00111F18" w14:paraId="1192C753" w14:textId="397BC306" w:rsidTr="00F1169B">
                  <w:tc>
                    <w:tcPr>
                      <w:cnfStyle w:val="001000000000" w:firstRow="0" w:lastRow="0" w:firstColumn="1" w:lastColumn="0" w:oddVBand="0" w:evenVBand="0" w:oddHBand="0" w:evenHBand="0" w:firstRowFirstColumn="0" w:firstRowLastColumn="0" w:lastRowFirstColumn="0" w:lastRowLastColumn="0"/>
                      <w:tcW w:w="3850" w:type="dxa"/>
                    </w:tcPr>
                    <w:p w14:paraId="34FB015D" w14:textId="708B82BB" w:rsidR="00111F18" w:rsidRPr="00F1169B" w:rsidRDefault="00111F18" w:rsidP="00F1169B">
                      <w:pPr>
                        <w:framePr w:hSpace="180" w:wrap="around" w:vAnchor="text" w:hAnchor="margin" w:xAlign="center" w:y="-12904"/>
                        <w:rPr>
                          <w:b w:val="0"/>
                        </w:rPr>
                      </w:pPr>
                      <w:r w:rsidRPr="00F1169B">
                        <w:rPr>
                          <w:b w:val="0"/>
                        </w:rPr>
                        <w:t>Dependents</w:t>
                      </w:r>
                    </w:p>
                  </w:tc>
                  <w:tc>
                    <w:tcPr>
                      <w:tcW w:w="3410" w:type="dxa"/>
                    </w:tcPr>
                    <w:p w14:paraId="1C700C40" w14:textId="00EAE808"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OnlineSecurity</w:t>
                      </w:r>
                    </w:p>
                  </w:tc>
                  <w:tc>
                    <w:tcPr>
                      <w:tcW w:w="3202" w:type="dxa"/>
                    </w:tcPr>
                    <w:p w14:paraId="5BF594D8" w14:textId="2056B93E" w:rsidR="00111F18"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TotalCharges</w:t>
                      </w:r>
                    </w:p>
                  </w:tc>
                </w:tr>
                <w:tr w:rsidR="00111F18" w14:paraId="0EF629D9" w14:textId="1170DC5A"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6E8B8B4B" w14:textId="1938D54C" w:rsidR="00111F18" w:rsidRPr="00F1169B" w:rsidRDefault="00F1169B" w:rsidP="00F1169B">
                      <w:pPr>
                        <w:framePr w:hSpace="180" w:wrap="around" w:vAnchor="text" w:hAnchor="margin" w:xAlign="center" w:y="-12904"/>
                        <w:rPr>
                          <w:b w:val="0"/>
                        </w:rPr>
                      </w:pPr>
                      <w:r>
                        <w:rPr>
                          <w:b w:val="0"/>
                        </w:rPr>
                        <w:t>C</w:t>
                      </w:r>
                      <w:r w:rsidR="00111F18" w:rsidRPr="00F1169B">
                        <w:rPr>
                          <w:b w:val="0"/>
                        </w:rPr>
                        <w:t>ustomerID</w:t>
                      </w:r>
                    </w:p>
                  </w:tc>
                  <w:tc>
                    <w:tcPr>
                      <w:tcW w:w="3410" w:type="dxa"/>
                    </w:tcPr>
                    <w:p w14:paraId="7A6BA717" w14:textId="79D226AD"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OnlineBackup</w:t>
                      </w:r>
                    </w:p>
                  </w:tc>
                  <w:tc>
                    <w:tcPr>
                      <w:tcW w:w="3202" w:type="dxa"/>
                    </w:tcPr>
                    <w:p w14:paraId="31C21341"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46DF4E25" w14:textId="7D69850B" w:rsidTr="00F1169B">
                  <w:tc>
                    <w:tcPr>
                      <w:cnfStyle w:val="001000000000" w:firstRow="0" w:lastRow="0" w:firstColumn="1" w:lastColumn="0" w:oddVBand="0" w:evenVBand="0" w:oddHBand="0" w:evenHBand="0" w:firstRowFirstColumn="0" w:firstRowLastColumn="0" w:lastRowFirstColumn="0" w:lastRowLastColumn="0"/>
                      <w:tcW w:w="3850" w:type="dxa"/>
                    </w:tcPr>
                    <w:p w14:paraId="43400A6B" w14:textId="6AEE86D8" w:rsidR="00111F18" w:rsidRPr="00F1169B" w:rsidRDefault="00111F18" w:rsidP="00F1169B">
                      <w:pPr>
                        <w:framePr w:hSpace="180" w:wrap="around" w:vAnchor="text" w:hAnchor="margin" w:xAlign="center" w:y="-12904"/>
                        <w:rPr>
                          <w:b w:val="0"/>
                        </w:rPr>
                      </w:pPr>
                      <w:r w:rsidRPr="00F1169B">
                        <w:rPr>
                          <w:b w:val="0"/>
                        </w:rPr>
                        <w:t>Tenure</w:t>
                      </w:r>
                    </w:p>
                  </w:tc>
                  <w:tc>
                    <w:tcPr>
                      <w:tcW w:w="3410" w:type="dxa"/>
                    </w:tcPr>
                    <w:p w14:paraId="0ADC7774" w14:textId="52291589"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DeviceProtection</w:t>
                      </w:r>
                    </w:p>
                  </w:tc>
                  <w:tc>
                    <w:tcPr>
                      <w:tcW w:w="3202" w:type="dxa"/>
                    </w:tcPr>
                    <w:p w14:paraId="5421EE6E"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41D41E9" w14:textId="34C4E07B"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0D82FF5E" w14:textId="77777777" w:rsidR="00111F18" w:rsidRPr="00F1169B" w:rsidRDefault="00111F18" w:rsidP="00F1169B">
                      <w:pPr>
                        <w:framePr w:hSpace="180" w:wrap="around" w:vAnchor="text" w:hAnchor="margin" w:xAlign="center" w:y="-12904"/>
                      </w:pPr>
                    </w:p>
                  </w:tc>
                  <w:tc>
                    <w:tcPr>
                      <w:tcW w:w="3410" w:type="dxa"/>
                    </w:tcPr>
                    <w:p w14:paraId="758B8293" w14:textId="528959EC"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TechSupport</w:t>
                      </w:r>
                    </w:p>
                  </w:tc>
                  <w:tc>
                    <w:tcPr>
                      <w:tcW w:w="3202" w:type="dxa"/>
                    </w:tcPr>
                    <w:p w14:paraId="7FE4A572"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7031EB68"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61496CB8" w14:textId="77777777" w:rsidR="00111F18" w:rsidRPr="00F1169B" w:rsidRDefault="00111F18" w:rsidP="00F1169B">
                      <w:pPr>
                        <w:framePr w:hSpace="180" w:wrap="around" w:vAnchor="text" w:hAnchor="margin" w:xAlign="center" w:y="-12904"/>
                      </w:pPr>
                    </w:p>
                  </w:tc>
                  <w:tc>
                    <w:tcPr>
                      <w:tcW w:w="3410" w:type="dxa"/>
                    </w:tcPr>
                    <w:p w14:paraId="58DCB7AB" w14:textId="3A9FDE26"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StreamingTV</w:t>
                      </w:r>
                    </w:p>
                  </w:tc>
                  <w:tc>
                    <w:tcPr>
                      <w:tcW w:w="3202" w:type="dxa"/>
                    </w:tcPr>
                    <w:p w14:paraId="267EF962"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EED4EEA" w14:textId="77777777"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3A1BDDD5" w14:textId="77777777" w:rsidR="00111F18" w:rsidRPr="00F1169B" w:rsidRDefault="00111F18" w:rsidP="00F1169B">
                      <w:pPr>
                        <w:framePr w:hSpace="180" w:wrap="around" w:vAnchor="text" w:hAnchor="margin" w:xAlign="center" w:y="-12904"/>
                      </w:pPr>
                    </w:p>
                  </w:tc>
                  <w:tc>
                    <w:tcPr>
                      <w:tcW w:w="3410" w:type="dxa"/>
                    </w:tcPr>
                    <w:p w14:paraId="5A19F99D" w14:textId="49494355"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r w:rsidRPr="00F1169B">
                        <w:t>StreamingMovies</w:t>
                      </w:r>
                    </w:p>
                  </w:tc>
                  <w:tc>
                    <w:tcPr>
                      <w:tcW w:w="3202" w:type="dxa"/>
                    </w:tcPr>
                    <w:p w14:paraId="3189CF95"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F1169B" w14:paraId="7B1FBA3B"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232AE866" w14:textId="77777777" w:rsidR="00F1169B" w:rsidRPr="00F1169B" w:rsidRDefault="00F1169B" w:rsidP="00F1169B">
                      <w:pPr>
                        <w:framePr w:hSpace="180" w:wrap="around" w:vAnchor="text" w:hAnchor="margin" w:xAlign="center" w:y="-12904"/>
                      </w:pPr>
                    </w:p>
                  </w:tc>
                  <w:tc>
                    <w:tcPr>
                      <w:tcW w:w="3410" w:type="dxa"/>
                    </w:tcPr>
                    <w:p w14:paraId="40226666" w14:textId="3B639442"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Contract</w:t>
                      </w:r>
                    </w:p>
                  </w:tc>
                  <w:tc>
                    <w:tcPr>
                      <w:tcW w:w="3202" w:type="dxa"/>
                    </w:tcPr>
                    <w:p w14:paraId="02BF2CA0" w14:textId="77777777"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bl>
              <w:p w14:paraId="02B1CFDC" w14:textId="77777777" w:rsidR="00111717" w:rsidRDefault="00111717" w:rsidP="003C6F78">
                <w:pPr>
                  <w:rPr>
                    <w:b w:val="0"/>
                  </w:rPr>
                </w:pPr>
              </w:p>
              <w:p w14:paraId="1DE8A6BE" w14:textId="77777777" w:rsidR="00F1169B" w:rsidRPr="00B15D07" w:rsidRDefault="00F1169B" w:rsidP="00B15D07">
                <w:pPr>
                  <w:pStyle w:val="Heading4"/>
                  <w:outlineLvl w:val="3"/>
                  <w:rPr>
                    <w:rStyle w:val="IntenseEmphasis"/>
                    <w:b w:val="0"/>
                    <w:bCs w:val="0"/>
                    <w:i/>
                    <w:iCs/>
                  </w:rPr>
                </w:pPr>
                <w:r w:rsidRPr="00B15D07">
                  <w:rPr>
                    <w:rStyle w:val="IntenseEmphasis"/>
                    <w:b w:val="0"/>
                    <w:bCs w:val="0"/>
                    <w:i/>
                    <w:iCs/>
                  </w:rPr>
                  <w:t>Propose the goal in manipulation of the data and define your data preparation aims.</w:t>
                </w:r>
              </w:p>
              <w:p w14:paraId="478A1B14" w14:textId="745B728E" w:rsidR="007817C2" w:rsidRDefault="00F1169B" w:rsidP="003C6F78">
                <w:pPr>
                  <w:rPr>
                    <w:b w:val="0"/>
                  </w:rPr>
                </w:pPr>
                <w:r>
                  <w:rPr>
                    <w:b w:val="0"/>
                  </w:rPr>
                  <w:t>The main goal during the data preparation phase is to ensure that the data is fit for evaluation. This includes imputing any missing values, ensuring that categorical variables a</w:t>
                </w:r>
                <w:r w:rsidR="00586F9D">
                  <w:rPr>
                    <w:b w:val="0"/>
                  </w:rPr>
                  <w:t xml:space="preserve">ll have values that are uniform. To apply categorical analysis, we need to convert some of the continuous variables to </w:t>
                </w:r>
                <w:r w:rsidR="00A72EB2">
                  <w:rPr>
                    <w:b w:val="0"/>
                  </w:rPr>
                  <w:t>ranges or other categories that represent these ranges.</w:t>
                </w:r>
                <w:r w:rsidR="00DD6E66">
                  <w:rPr>
                    <w:b w:val="0"/>
                  </w:rPr>
                  <w:t xml:space="preserve"> The include variables like tenure, and the billing amounts.</w:t>
                </w:r>
                <w:r w:rsidR="005E21CC">
                  <w:rPr>
                    <w:b w:val="0"/>
                  </w:rPr>
                  <w:t xml:space="preserve"> With a quick analysis of the data, we can also see that some of the categorical variable</w:t>
                </w:r>
                <w:r w:rsidR="00DD6E66">
                  <w:rPr>
                    <w:b w:val="0"/>
                  </w:rPr>
                  <w:t xml:space="preserve">s have values that need to be adjusted to be uniform, like changing some of the line data like Streaming TV, to replace values like “No Internet Service” to “No”, since for our analysis, both are equivalent. </w:t>
                </w:r>
              </w:p>
              <w:p w14:paraId="06B0B73A" w14:textId="77777777" w:rsidR="00DD6E66" w:rsidRDefault="00DD6E66" w:rsidP="003C6F78">
                <w:pPr>
                  <w:rPr>
                    <w:b w:val="0"/>
                  </w:rPr>
                </w:pPr>
              </w:p>
              <w:p w14:paraId="28E9CCE1" w14:textId="6CBC18EC" w:rsidR="000A46F6" w:rsidRDefault="00DD6E66" w:rsidP="00DD6E66">
                <w:pPr>
                  <w:pStyle w:val="Heading4"/>
                  <w:outlineLvl w:val="3"/>
                </w:pPr>
                <w:r w:rsidRPr="00DD6E66">
                  <w:t>Define the statistical identity of the data, including the essential criteria and phenomenon to be predicted.</w:t>
                </w:r>
              </w:p>
              <w:p w14:paraId="1FC5FE3B" w14:textId="4F57613F" w:rsidR="00DD6E66" w:rsidRDefault="00DD6E66" w:rsidP="00DD6E66">
                <w:pPr>
                  <w:rPr>
                    <w:b w:val="0"/>
                  </w:rPr>
                </w:pPr>
                <w:r w:rsidRPr="00DD6E66">
                  <w:rPr>
                    <w:b w:val="0"/>
                  </w:rPr>
                  <w:t xml:space="preserve">We can quickly summarize the </w:t>
                </w:r>
                <w:r>
                  <w:rPr>
                    <w:b w:val="0"/>
                  </w:rPr>
                  <w:t xml:space="preserve">data loaded in to a data frame in R by using the </w:t>
                </w:r>
                <w:r w:rsidRPr="004F342F">
                  <w:rPr>
                    <w:rFonts w:ascii="Andale Mono" w:hAnsi="Andale Mono"/>
                    <w:b w:val="0"/>
                    <w:color w:val="7C1646" w:themeColor="accent2" w:themeShade="80"/>
                    <w:shd w:val="clear" w:color="auto" w:fill="C2D3D9" w:themeFill="accent6" w:themeFillTint="66"/>
                  </w:rPr>
                  <w:t>summary</w:t>
                </w:r>
                <w:r w:rsidR="004F342F" w:rsidRPr="004F342F">
                  <w:rPr>
                    <w:rFonts w:ascii="Andale Mono" w:hAnsi="Andale Mono"/>
                    <w:b w:val="0"/>
                    <w:color w:val="7C1646" w:themeColor="accent2" w:themeShade="80"/>
                    <w:shd w:val="clear" w:color="auto" w:fill="C2D3D9" w:themeFill="accent6" w:themeFillTint="66"/>
                  </w:rPr>
                  <w:t>.data.frame</w:t>
                </w:r>
                <w:r w:rsidRPr="004F342F">
                  <w:rPr>
                    <w:rFonts w:ascii="Andale Mono" w:hAnsi="Andale Mono"/>
                    <w:b w:val="0"/>
                    <w:color w:val="7C1646" w:themeColor="accent2" w:themeShade="80"/>
                    <w:shd w:val="clear" w:color="auto" w:fill="C2D3D9" w:themeFill="accent6" w:themeFillTint="66"/>
                  </w:rPr>
                  <w:t>()</w:t>
                </w:r>
                <w:r w:rsidRPr="004F342F">
                  <w:rPr>
                    <w:b w:val="0"/>
                    <w:color w:val="7C1646" w:themeColor="accent2" w:themeShade="80"/>
                  </w:rPr>
                  <w:t xml:space="preserve"> </w:t>
                </w:r>
                <w:r>
                  <w:rPr>
                    <w:b w:val="0"/>
                  </w:rPr>
                  <w:t>function. This gives us an overview of the whole data frame to help us identify areas where we need to apply transformations or impute erroneous values.</w:t>
                </w:r>
              </w:p>
              <w:p w14:paraId="33363778" w14:textId="161BCA4E" w:rsidR="004F342F" w:rsidRDefault="004F342F" w:rsidP="00DD6E66">
                <w:pPr>
                  <w:rPr>
                    <w:b w:val="0"/>
                  </w:rPr>
                </w:pPr>
                <w:r>
                  <w:rPr>
                    <w:b w:val="0"/>
                  </w:rPr>
                  <w:t>From the output we can immediately glean the distribution of the data and summary statistics for each of the variables. Our goal is to use descriptive methods to understand the factors contributing to the Churn, and we have finite categories for most of the variables. We will discretize the continuous variables in the dataset, based on their distributions. The customerID is unique identifier, that can potentially become useful for association analysis, we we consider this similar to transaction data.</w:t>
                </w:r>
              </w:p>
              <w:p w14:paraId="752469F5" w14:textId="77777777" w:rsidR="004A73B0" w:rsidRDefault="004A73B0" w:rsidP="00DD6E66">
                <w:pPr>
                  <w:rPr>
                    <w:b w:val="0"/>
                  </w:rPr>
                </w:pPr>
              </w:p>
              <w:p w14:paraId="7527DECC" w14:textId="744F1D0F" w:rsidR="004A73B0" w:rsidRDefault="008B67ED" w:rsidP="00DD6E66">
                <w:pPr>
                  <w:rPr>
                    <w:b w:val="0"/>
                  </w:rPr>
                </w:pPr>
                <w:r w:rsidRPr="008B67ED">
                  <w:rPr>
                    <w:b w:val="0"/>
                  </w:rPr>
                  <w:lastRenderedPageBreak/>
                  <w:drawing>
                    <wp:inline distT="0" distB="0" distL="0" distR="0" wp14:anchorId="1A1AC2F6" wp14:editId="0FB60A3F">
                      <wp:extent cx="59436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175"/>
                              </a:xfrm>
                              <a:prstGeom prst="rect">
                                <a:avLst/>
                              </a:prstGeom>
                            </pic:spPr>
                          </pic:pic>
                        </a:graphicData>
                      </a:graphic>
                    </wp:inline>
                  </w:drawing>
                </w:r>
              </w:p>
              <w:p w14:paraId="4A87AB6D" w14:textId="77777777" w:rsidR="00DD6E66" w:rsidRPr="00DD6E66" w:rsidRDefault="00DD6E66" w:rsidP="00DD6E66">
                <w:pPr>
                  <w:rPr>
                    <w:b w:val="0"/>
                  </w:rPr>
                </w:pPr>
              </w:p>
              <w:p w14:paraId="0F3DEE3F" w14:textId="77777777" w:rsidR="0093221F" w:rsidRDefault="0093221F" w:rsidP="004F342F">
                <w:pPr>
                  <w:pStyle w:val="Heading4"/>
                  <w:outlineLvl w:val="3"/>
                </w:pPr>
                <w:r w:rsidRPr="004F342F">
                  <w:t>Explain the steps used to clean the data and how you addressed any anomalies or missing data.</w:t>
                </w:r>
              </w:p>
              <w:p w14:paraId="69F89D97" w14:textId="7B5AB25A" w:rsidR="004F342F" w:rsidRDefault="004F342F" w:rsidP="004F342F">
                <w:pPr>
                  <w:rPr>
                    <w:b w:val="0"/>
                  </w:rPr>
                </w:pPr>
                <w:r>
                  <w:rPr>
                    <w:b w:val="0"/>
                  </w:rPr>
                  <w:t xml:space="preserve">For </w:t>
                </w:r>
                <w:r w:rsidR="00A15961">
                  <w:rPr>
                    <w:b w:val="0"/>
                  </w:rPr>
                  <w:t>e</w:t>
                </w:r>
                <w:r>
                  <w:rPr>
                    <w:b w:val="0"/>
                  </w:rPr>
                  <w:t xml:space="preserve">ach of the </w:t>
                </w:r>
                <w:r w:rsidR="00A15961">
                  <w:rPr>
                    <w:b w:val="0"/>
                  </w:rPr>
                  <w:t>variables</w:t>
                </w:r>
                <w:r>
                  <w:rPr>
                    <w:b w:val="0"/>
                  </w:rPr>
                  <w:t xml:space="preserve">, the following techniques were used to clean or </w:t>
                </w:r>
                <w:r w:rsidR="006E0672">
                  <w:rPr>
                    <w:b w:val="0"/>
                  </w:rPr>
                  <w:t>address anomalies, or to discretize a continuous variable in to a categorical one.</w:t>
                </w:r>
              </w:p>
              <w:p w14:paraId="61792253" w14:textId="77777777" w:rsidR="006E0672" w:rsidRDefault="006E0672" w:rsidP="004F342F">
                <w:pPr>
                  <w:rPr>
                    <w:b w:val="0"/>
                  </w:rPr>
                </w:pPr>
              </w:p>
              <w:p w14:paraId="6E4C931F" w14:textId="0E864582" w:rsidR="00E422C6" w:rsidRPr="003C1E40" w:rsidRDefault="00E422C6" w:rsidP="00E422C6">
                <w:pPr>
                  <w:pStyle w:val="Heading8"/>
                  <w:outlineLvl w:val="7"/>
                  <w:rPr>
                    <w:b w:val="0"/>
                  </w:rPr>
                </w:pPr>
                <w:r>
                  <w:rPr>
                    <w:b w:val="0"/>
                  </w:rPr>
                  <w:t>Irrelevant Data</w:t>
                </w:r>
                <w:r w:rsidRPr="003C1E40">
                  <w:rPr>
                    <w:b w:val="0"/>
                  </w:rPr>
                  <w:t xml:space="preserve"> </w:t>
                </w:r>
              </w:p>
              <w:p w14:paraId="170BD754" w14:textId="6645E181" w:rsidR="00060AF1" w:rsidRDefault="009D17D9" w:rsidP="00E422C6">
                <w:pPr>
                  <w:rPr>
                    <w:b w:val="0"/>
                  </w:rPr>
                </w:pPr>
                <w:r>
                  <w:rPr>
                    <w:b w:val="0"/>
                  </w:rPr>
                  <w:t>The goal for this analysis is to identify and make recommendations to mitigate the customer churn in the company’s landline business. In keeping with this goal our first step is to eliminate observations that do not pertain to the landline business. We have the “Phone Service” variable that indicates if the observation is for a landline customer or not.</w:t>
                </w:r>
                <w:r w:rsidR="00060AF1">
                  <w:rPr>
                    <w:b w:val="0"/>
                  </w:rPr>
                  <w:t xml:space="preserve"> Counting the observations for customers who are not subscribers to the phone service, we see that we have 682 observations that do not pertain to the population we are interested in</w:t>
                </w:r>
                <w:r w:rsidR="006D4C66">
                  <w:rPr>
                    <w:b w:val="0"/>
                  </w:rPr>
                  <w:t xml:space="preserve"> (we can easily see this from the summary for the loaded data)</w:t>
                </w:r>
                <w:r w:rsidR="00060AF1">
                  <w:rPr>
                    <w:b w:val="0"/>
                  </w:rPr>
                  <w:t>. We can also check if these affected the churn, and we see that they did not, in other words we do not have observations where a non phone customer left the company. We can remove these observations to narrow the dataset to only the population that are phone service subscribers. The screenshot below shows how we counted the customers in the dataset that were not phone service subscribers and how they were removed from the dataset.</w:t>
                </w:r>
              </w:p>
              <w:p w14:paraId="4C0FD0DE" w14:textId="65712C4F" w:rsidR="00E422C6" w:rsidRDefault="00B76275" w:rsidP="00E422C6">
                <w:pPr>
                  <w:rPr>
                    <w:b w:val="0"/>
                  </w:rPr>
                </w:pPr>
                <w:r w:rsidRPr="00B76275">
                  <w:rPr>
                    <w:b w:val="0"/>
                  </w:rPr>
                  <w:drawing>
                    <wp:inline distT="0" distB="0" distL="0" distR="0" wp14:anchorId="41BDD287" wp14:editId="2A425A3D">
                      <wp:extent cx="5943600" cy="1421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1765"/>
                              </a:xfrm>
                              <a:prstGeom prst="rect">
                                <a:avLst/>
                              </a:prstGeom>
                            </pic:spPr>
                          </pic:pic>
                        </a:graphicData>
                      </a:graphic>
                    </wp:inline>
                  </w:drawing>
                </w:r>
                <w:r w:rsidR="00060AF1">
                  <w:rPr>
                    <w:b w:val="0"/>
                  </w:rPr>
                  <w:t xml:space="preserve"> </w:t>
                </w:r>
                <w:r w:rsidR="009D17D9">
                  <w:rPr>
                    <w:b w:val="0"/>
                  </w:rPr>
                  <w:t xml:space="preserve"> </w:t>
                </w:r>
              </w:p>
              <w:p w14:paraId="45A1EA19" w14:textId="0D1D711E" w:rsidR="003C1E40" w:rsidRPr="003C1E40" w:rsidRDefault="003C1E40" w:rsidP="003C1E40">
                <w:pPr>
                  <w:pStyle w:val="Heading8"/>
                  <w:outlineLvl w:val="7"/>
                  <w:rPr>
                    <w:b w:val="0"/>
                  </w:rPr>
                </w:pPr>
                <w:r w:rsidRPr="003C1E40">
                  <w:rPr>
                    <w:b w:val="0"/>
                  </w:rPr>
                  <w:t xml:space="preserve">Values / Levels meaning “Not Applicable” </w:t>
                </w:r>
              </w:p>
              <w:p w14:paraId="37E4645A" w14:textId="3495A4A9" w:rsidR="00157E22" w:rsidRDefault="003C1E40" w:rsidP="00954861">
                <w:pPr>
                  <w:rPr>
                    <w:b w:val="0"/>
                  </w:rPr>
                </w:pPr>
                <w:r>
                  <w:rPr>
                    <w:b w:val="0"/>
                  </w:rPr>
                  <w:t>From the summary of the data</w:t>
                </w:r>
                <w:r w:rsidR="00E15D71">
                  <w:rPr>
                    <w:b w:val="0"/>
                  </w:rPr>
                  <w:t xml:space="preserve"> </w:t>
                </w:r>
                <w:r>
                  <w:rPr>
                    <w:b w:val="0"/>
                  </w:rPr>
                  <w:t>frame, we can plainly see that there are some redundant values for some of the variables. These are</w:t>
                </w:r>
                <w:r w:rsidR="00954861" w:rsidRPr="00954861">
                  <w:rPr>
                    <w:b w:val="0"/>
                  </w:rPr>
                  <w:t xml:space="preserve"> duplicate negative levels are provided</w:t>
                </w:r>
                <w:r w:rsidR="00954861">
                  <w:rPr>
                    <w:b w:val="0"/>
                  </w:rPr>
                  <w:t xml:space="preserve"> in some of the variables, especially those that are not applicable given a previous value. </w:t>
                </w:r>
                <w:r>
                  <w:rPr>
                    <w:b w:val="0"/>
                  </w:rPr>
                  <w:t>For example, the DeviceProtection variable has 3 levels – “Yes”, “No” and “No Internet Service”. The last level is redundant, and for our data analysis goals, equivalent to “No”</w:t>
                </w:r>
                <w:r w:rsidR="0033024F">
                  <w:rPr>
                    <w:b w:val="0"/>
                  </w:rPr>
                  <w:t xml:space="preserve">. </w:t>
                </w:r>
              </w:p>
              <w:p w14:paraId="25B95998" w14:textId="565FF493" w:rsidR="0033024F" w:rsidRDefault="0033024F" w:rsidP="004F342F">
                <w:pPr>
                  <w:rPr>
                    <w:b w:val="0"/>
                  </w:rPr>
                </w:pPr>
                <w:r>
                  <w:rPr>
                    <w:b w:val="0"/>
                  </w:rPr>
                  <w:t>We can convert these levels in to “No”</w:t>
                </w:r>
                <w:r w:rsidR="00647ACB">
                  <w:rPr>
                    <w:b w:val="0"/>
                  </w:rPr>
                  <w:t>, by selectively updating the data frame.</w:t>
                </w:r>
                <w:r w:rsidR="003D07DF">
                  <w:rPr>
                    <w:b w:val="0"/>
                  </w:rPr>
                  <w:t xml:space="preserve"> We can do this using the </w:t>
                </w:r>
                <w:r w:rsidR="003D07DF" w:rsidRPr="00E15D71">
                  <w:rPr>
                    <w:rFonts w:ascii="Andale Mono" w:hAnsi="Andale Mono"/>
                    <w:b w:val="0"/>
                    <w:color w:val="7C1646" w:themeColor="accent2" w:themeShade="80"/>
                    <w:shd w:val="clear" w:color="auto" w:fill="C2D3D9" w:themeFill="accent6" w:themeFillTint="66"/>
                  </w:rPr>
                  <w:t>levels()</w:t>
                </w:r>
                <w:r w:rsidR="003D07DF">
                  <w:rPr>
                    <w:b w:val="0"/>
                  </w:rPr>
                  <w:t xml:space="preserve"> function to combine existing levels.</w:t>
                </w:r>
                <w:r w:rsidR="004343B8">
                  <w:rPr>
                    <w:b w:val="0"/>
                  </w:rPr>
                  <w:t xml:space="preserve"> The screenshot below shows the application of the function and the observations in each level before and after combining the levels.</w:t>
                </w:r>
              </w:p>
              <w:p w14:paraId="32CE7D24" w14:textId="2A598273" w:rsidR="003D07DF" w:rsidRDefault="00B54A93" w:rsidP="004F342F">
                <w:pPr>
                  <w:rPr>
                    <w:b w:val="0"/>
                  </w:rPr>
                </w:pPr>
                <w:r w:rsidRPr="00B54A93">
                  <w:rPr>
                    <w:b w:val="0"/>
                  </w:rPr>
                  <w:lastRenderedPageBreak/>
                  <w:drawing>
                    <wp:inline distT="0" distB="0" distL="0" distR="0" wp14:anchorId="46EE45F3" wp14:editId="3DFE62C1">
                      <wp:extent cx="59436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3710"/>
                              </a:xfrm>
                              <a:prstGeom prst="rect">
                                <a:avLst/>
                              </a:prstGeom>
                            </pic:spPr>
                          </pic:pic>
                        </a:graphicData>
                      </a:graphic>
                    </wp:inline>
                  </w:drawing>
                </w:r>
              </w:p>
              <w:p w14:paraId="5A76F81D" w14:textId="77777777" w:rsidR="004343B8" w:rsidRDefault="004343B8" w:rsidP="004F342F">
                <w:pPr>
                  <w:rPr>
                    <w:b w:val="0"/>
                  </w:rPr>
                </w:pPr>
              </w:p>
              <w:p w14:paraId="70EA5204" w14:textId="3E6DA4A9" w:rsidR="00E15D71" w:rsidRDefault="004343B8" w:rsidP="00E15D71">
                <w:pPr>
                  <w:rPr>
                    <w:b w:val="0"/>
                  </w:rPr>
                </w:pPr>
                <w:r>
                  <w:rPr>
                    <w:b w:val="0"/>
                  </w:rPr>
                  <w:t>We continue to do this for the other variables that exhibit a similar pattern in redundant levels. These variables</w:t>
                </w:r>
                <w:r w:rsidR="00E15D71">
                  <w:rPr>
                    <w:b w:val="0"/>
                  </w:rPr>
                  <w:t xml:space="preserve"> are</w:t>
                </w:r>
                <w:r>
                  <w:rPr>
                    <w:b w:val="0"/>
                  </w:rPr>
                  <w:t>:</w:t>
                </w:r>
              </w:p>
              <w:p w14:paraId="0F52C655" w14:textId="1E95EFCD" w:rsidR="00E15D71" w:rsidRDefault="00E15D71" w:rsidP="00E15D71">
                <w:pPr>
                  <w:pStyle w:val="ListParagraph"/>
                  <w:numPr>
                    <w:ilvl w:val="0"/>
                    <w:numId w:val="28"/>
                  </w:numPr>
                  <w:rPr>
                    <w:b w:val="0"/>
                  </w:rPr>
                </w:pPr>
                <w:r>
                  <w:rPr>
                    <w:b w:val="0"/>
                  </w:rPr>
                  <w:t xml:space="preserve">Online </w:t>
                </w:r>
                <w:r w:rsidRPr="00E15D71">
                  <w:rPr>
                    <w:b w:val="0"/>
                  </w:rPr>
                  <w:t>Security</w:t>
                </w:r>
              </w:p>
              <w:p w14:paraId="0C3B7AF2" w14:textId="791D4324" w:rsidR="00E15D71" w:rsidRDefault="00E15D71" w:rsidP="00E15D71">
                <w:pPr>
                  <w:pStyle w:val="ListParagraph"/>
                  <w:numPr>
                    <w:ilvl w:val="0"/>
                    <w:numId w:val="28"/>
                  </w:numPr>
                  <w:rPr>
                    <w:b w:val="0"/>
                  </w:rPr>
                </w:pPr>
                <w:r>
                  <w:rPr>
                    <w:b w:val="0"/>
                  </w:rPr>
                  <w:t>Online Backup</w:t>
                </w:r>
              </w:p>
              <w:p w14:paraId="72A5BAB4" w14:textId="77777777" w:rsidR="00E15D71" w:rsidRDefault="00E15D71" w:rsidP="00E15D71">
                <w:pPr>
                  <w:pStyle w:val="ListParagraph"/>
                  <w:numPr>
                    <w:ilvl w:val="0"/>
                    <w:numId w:val="28"/>
                  </w:numPr>
                  <w:rPr>
                    <w:b w:val="0"/>
                  </w:rPr>
                </w:pPr>
                <w:r>
                  <w:rPr>
                    <w:b w:val="0"/>
                  </w:rPr>
                  <w:t>Device Protection</w:t>
                </w:r>
              </w:p>
              <w:p w14:paraId="28E96B25" w14:textId="77777777" w:rsidR="00E15D71" w:rsidRDefault="00E15D71" w:rsidP="00E15D71">
                <w:pPr>
                  <w:pStyle w:val="ListParagraph"/>
                  <w:numPr>
                    <w:ilvl w:val="0"/>
                    <w:numId w:val="28"/>
                  </w:numPr>
                  <w:rPr>
                    <w:b w:val="0"/>
                  </w:rPr>
                </w:pPr>
                <w:r>
                  <w:rPr>
                    <w:b w:val="0"/>
                  </w:rPr>
                  <w:t>Tech Support</w:t>
                </w:r>
              </w:p>
              <w:p w14:paraId="70AFB65D" w14:textId="77777777" w:rsidR="00E15D71" w:rsidRDefault="00E15D71" w:rsidP="00E15D71">
                <w:pPr>
                  <w:pStyle w:val="ListParagraph"/>
                  <w:numPr>
                    <w:ilvl w:val="0"/>
                    <w:numId w:val="28"/>
                  </w:numPr>
                  <w:rPr>
                    <w:b w:val="0"/>
                  </w:rPr>
                </w:pPr>
                <w:r>
                  <w:rPr>
                    <w:b w:val="0"/>
                  </w:rPr>
                  <w:t>Streaming TV</w:t>
                </w:r>
              </w:p>
              <w:p w14:paraId="70C974A7" w14:textId="77777777" w:rsidR="00E15D71" w:rsidRDefault="00E15D71" w:rsidP="00E15D71">
                <w:pPr>
                  <w:pStyle w:val="ListParagraph"/>
                  <w:numPr>
                    <w:ilvl w:val="0"/>
                    <w:numId w:val="28"/>
                  </w:numPr>
                  <w:rPr>
                    <w:b w:val="0"/>
                  </w:rPr>
                </w:pPr>
                <w:r>
                  <w:rPr>
                    <w:b w:val="0"/>
                  </w:rPr>
                  <w:t>Streaming Movies</w:t>
                </w:r>
              </w:p>
              <w:p w14:paraId="72AC9394" w14:textId="6BDAB3D2" w:rsidR="00E15D71" w:rsidRPr="00E15D71" w:rsidRDefault="00E15D71" w:rsidP="00E15D71">
                <w:pPr>
                  <w:rPr>
                    <w:b w:val="0"/>
                  </w:rPr>
                </w:pPr>
                <w:r>
                  <w:rPr>
                    <w:b w:val="0"/>
                  </w:rPr>
                  <w:t xml:space="preserve">Once completes, we can use the </w:t>
                </w:r>
                <w:r w:rsidRPr="00E15D71">
                  <w:rPr>
                    <w:rFonts w:ascii="Andale Mono" w:hAnsi="Andale Mono"/>
                    <w:b w:val="0"/>
                    <w:color w:val="7C1646" w:themeColor="accent2" w:themeShade="80"/>
                    <w:shd w:val="clear" w:color="auto" w:fill="C2D3D9" w:themeFill="accent6" w:themeFillTint="66"/>
                  </w:rPr>
                  <w:t>summary.data.frame()</w:t>
                </w:r>
                <w:r w:rsidRPr="00E15D71">
                  <w:rPr>
                    <w:b w:val="0"/>
                    <w:color w:val="7C1646" w:themeColor="accent2" w:themeShade="80"/>
                  </w:rPr>
                  <w:t xml:space="preserve"> </w:t>
                </w:r>
                <w:r>
                  <w:rPr>
                    <w:b w:val="0"/>
                  </w:rPr>
                  <w:t>function again to see the updated levels for all dimensions in the data frame. The screenshot below shows the updated dataframe.</w:t>
                </w:r>
              </w:p>
              <w:p w14:paraId="400D9DB7" w14:textId="77777777" w:rsidR="003853A6" w:rsidRDefault="003853A6" w:rsidP="004F342F">
                <w:pPr>
                  <w:rPr>
                    <w:b w:val="0"/>
                  </w:rPr>
                </w:pPr>
              </w:p>
              <w:p w14:paraId="2747B99B" w14:textId="0DA13C29" w:rsidR="003853A6" w:rsidRDefault="0048227D" w:rsidP="004F342F">
                <w:pPr>
                  <w:rPr>
                    <w:b w:val="0"/>
                  </w:rPr>
                </w:pPr>
                <w:r w:rsidRPr="0048227D">
                  <w:rPr>
                    <w:b w:val="0"/>
                  </w:rPr>
                  <w:drawing>
                    <wp:inline distT="0" distB="0" distL="0" distR="0" wp14:anchorId="7D8D9E7C" wp14:editId="3D05FC56">
                      <wp:extent cx="5943600" cy="2512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2695"/>
                              </a:xfrm>
                              <a:prstGeom prst="rect">
                                <a:avLst/>
                              </a:prstGeom>
                            </pic:spPr>
                          </pic:pic>
                        </a:graphicData>
                      </a:graphic>
                    </wp:inline>
                  </w:drawing>
                </w:r>
              </w:p>
              <w:p w14:paraId="6F515F15" w14:textId="3AF3E500" w:rsidR="00647ACB" w:rsidRDefault="00647ACB" w:rsidP="004F342F">
                <w:pPr>
                  <w:rPr>
                    <w:b w:val="0"/>
                  </w:rPr>
                </w:pPr>
              </w:p>
              <w:p w14:paraId="7BF74F10" w14:textId="77777777" w:rsidR="00534A50" w:rsidRPr="003C1E40" w:rsidRDefault="00534A50" w:rsidP="00534A50">
                <w:pPr>
                  <w:pStyle w:val="Heading8"/>
                  <w:outlineLvl w:val="7"/>
                  <w:rPr>
                    <w:b w:val="0"/>
                  </w:rPr>
                </w:pPr>
                <w:r>
                  <w:rPr>
                    <w:b w:val="0"/>
                  </w:rPr>
                  <w:t>Missing Values</w:t>
                </w:r>
                <w:r w:rsidRPr="003C1E40">
                  <w:rPr>
                    <w:b w:val="0"/>
                  </w:rPr>
                  <w:t xml:space="preserve"> </w:t>
                </w:r>
              </w:p>
              <w:p w14:paraId="59A10765" w14:textId="77777777" w:rsidR="00534A50" w:rsidRDefault="00534A50" w:rsidP="00534A50">
                <w:pPr>
                  <w:rPr>
                    <w:b w:val="0"/>
                  </w:rPr>
                </w:pPr>
                <w:r>
                  <w:rPr>
                    <w:b w:val="0"/>
                  </w:rPr>
                  <w:t xml:space="preserve">From the summary of the data frame, we can see that there are some missing values (NA) in the “Total Charges” variable. We can quickly filter the NAs in R using the </w:t>
                </w:r>
                <w:r w:rsidRPr="00AF6526">
                  <w:rPr>
                    <w:rFonts w:ascii="Andale Mono" w:hAnsi="Andale Mono"/>
                    <w:b w:val="0"/>
                    <w:color w:val="7C1646" w:themeColor="accent2" w:themeShade="80"/>
                    <w:shd w:val="clear" w:color="auto" w:fill="C2D3D9" w:themeFill="accent6" w:themeFillTint="66"/>
                  </w:rPr>
                  <w:t>complete.cases()</w:t>
                </w:r>
                <w:r>
                  <w:rPr>
                    <w:b w:val="0"/>
                  </w:rPr>
                  <w:t xml:space="preserve"> function. There are only 9 observations that have missing values among 6361 total observations, or about 0.141% of the total dataset. Incidentally these 9 observations also have a tenure of 0 months, but none of them have been marked as Churn=Yes. Therefore, these can potentially be valid customer accounts that are less than a month old. </w:t>
                </w:r>
              </w:p>
              <w:p w14:paraId="11A5A2A8" w14:textId="77777777" w:rsidR="00534A50" w:rsidRDefault="00534A50" w:rsidP="00534A50">
                <w:pPr>
                  <w:rPr>
                    <w:b w:val="0"/>
                  </w:rPr>
                </w:pPr>
                <w:r w:rsidRPr="00AF6526">
                  <w:rPr>
                    <w:b w:val="0"/>
                  </w:rPr>
                  <w:drawing>
                    <wp:inline distT="0" distB="0" distL="0" distR="0" wp14:anchorId="0A11662F" wp14:editId="5889D5D7">
                      <wp:extent cx="5943600" cy="71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4375"/>
                              </a:xfrm>
                              <a:prstGeom prst="rect">
                                <a:avLst/>
                              </a:prstGeom>
                            </pic:spPr>
                          </pic:pic>
                        </a:graphicData>
                      </a:graphic>
                    </wp:inline>
                  </w:drawing>
                </w:r>
              </w:p>
              <w:p w14:paraId="1A5DCF44" w14:textId="77777777" w:rsidR="00534A50" w:rsidRDefault="00534A50" w:rsidP="00534A50">
                <w:pPr>
                  <w:rPr>
                    <w:b w:val="0"/>
                  </w:rPr>
                </w:pPr>
              </w:p>
              <w:p w14:paraId="1BE51B14" w14:textId="77777777" w:rsidR="00534A50" w:rsidRDefault="00534A50" w:rsidP="00534A50">
                <w:pPr>
                  <w:rPr>
                    <w:b w:val="0"/>
                  </w:rPr>
                </w:pPr>
                <w:r>
                  <w:rPr>
                    <w:b w:val="0"/>
                  </w:rPr>
                  <w:t>The “Total Charges” field represents the amount of money the customer has spent with the carrier throughout his tenure. We can confirm this by examining a few observations where the Total Charges are available.</w:t>
                </w:r>
              </w:p>
              <w:p w14:paraId="3F4C8AA8" w14:textId="77777777" w:rsidR="00534A50" w:rsidRDefault="00534A50" w:rsidP="00534A50">
                <w:pPr>
                  <w:rPr>
                    <w:b w:val="0"/>
                  </w:rPr>
                </w:pPr>
                <w:r w:rsidRPr="002A5CBB">
                  <w:rPr>
                    <w:b w:val="0"/>
                  </w:rPr>
                  <w:drawing>
                    <wp:inline distT="0" distB="0" distL="0" distR="0" wp14:anchorId="3ADD7EDC" wp14:editId="5E588B06">
                      <wp:extent cx="5943600" cy="608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65"/>
                              </a:xfrm>
                              <a:prstGeom prst="rect">
                                <a:avLst/>
                              </a:prstGeom>
                            </pic:spPr>
                          </pic:pic>
                        </a:graphicData>
                      </a:graphic>
                    </wp:inline>
                  </w:drawing>
                </w:r>
              </w:p>
              <w:p w14:paraId="7670384D" w14:textId="77777777" w:rsidR="00534A50" w:rsidRDefault="00534A50" w:rsidP="00534A50">
                <w:pPr>
                  <w:rPr>
                    <w:b w:val="0"/>
                  </w:rPr>
                </w:pPr>
                <w:r>
                  <w:rPr>
                    <w:b w:val="0"/>
                  </w:rPr>
                  <w:t>We can also calculate the error ratios and compute the percentiles for it. When plotted, this looks like the following</w:t>
                </w:r>
              </w:p>
              <w:p w14:paraId="4A2CEA0B" w14:textId="77777777" w:rsidR="00534A50" w:rsidRDefault="00534A50" w:rsidP="00534A50">
                <w:pPr>
                  <w:rPr>
                    <w:b w:val="0"/>
                  </w:rPr>
                </w:pPr>
                <w:r w:rsidRPr="00E409E4">
                  <w:rPr>
                    <w:b w:val="0"/>
                  </w:rPr>
                  <w:drawing>
                    <wp:inline distT="0" distB="0" distL="0" distR="0" wp14:anchorId="05DA3B80" wp14:editId="20295A92">
                      <wp:extent cx="2892659" cy="175537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159" cy="1772062"/>
                              </a:xfrm>
                              <a:prstGeom prst="rect">
                                <a:avLst/>
                              </a:prstGeom>
                            </pic:spPr>
                          </pic:pic>
                        </a:graphicData>
                      </a:graphic>
                    </wp:inline>
                  </w:drawing>
                </w:r>
                <w:r>
                  <w:rPr>
                    <w:b w:val="0"/>
                  </w:rPr>
                  <w:t xml:space="preserve"> </w:t>
                </w:r>
              </w:p>
              <w:p w14:paraId="381B7C71" w14:textId="77777777" w:rsidR="00534A50" w:rsidRDefault="00534A50" w:rsidP="00534A50">
                <w:pPr>
                  <w:rPr>
                    <w:b w:val="0"/>
                  </w:rPr>
                </w:pPr>
                <w:r>
                  <w:rPr>
                    <w:b w:val="0"/>
                  </w:rPr>
                  <w:t>The 95</w:t>
                </w:r>
                <w:r w:rsidRPr="00A14750">
                  <w:rPr>
                    <w:b w:val="0"/>
                    <w:vertAlign w:val="superscript"/>
                  </w:rPr>
                  <w:t>th</w:t>
                </w:r>
                <w:r>
                  <w:rPr>
                    <w:b w:val="0"/>
                  </w:rPr>
                  <w:t xml:space="preserve"> percentile for the error ratio is .102, it effectively tells us that that the there is a 5% chance to have an error exceeding 10.2%, if we impute the value of the total charges. Since we are imputing the value of total charges for accounts less than a month old, even a 10% error rate will not greatly affect the total univariate statistics for the Total Charges variable.  The imputation and and the univariate statistics for the Total charges before and after imputation are shown beow in the screenshot.</w:t>
                </w:r>
              </w:p>
              <w:p w14:paraId="0BA6393A" w14:textId="3321C697" w:rsidR="00534A50" w:rsidRDefault="00534A50" w:rsidP="00534A50">
                <w:pPr>
                  <w:rPr>
                    <w:b w:val="0"/>
                  </w:rPr>
                </w:pPr>
                <w:r w:rsidRPr="000614B1">
                  <w:rPr>
                    <w:b w:val="0"/>
                  </w:rPr>
                  <w:drawing>
                    <wp:inline distT="0" distB="0" distL="0" distR="0" wp14:anchorId="6D8447F0" wp14:editId="06C8A52C">
                      <wp:extent cx="5943600" cy="984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14:paraId="150B0B3C" w14:textId="5DBFCED1" w:rsidR="00ED0F94" w:rsidRPr="003C1E40" w:rsidRDefault="00ED0F94" w:rsidP="00ED0F94">
                <w:pPr>
                  <w:pStyle w:val="Heading8"/>
                  <w:outlineLvl w:val="7"/>
                  <w:rPr>
                    <w:b w:val="0"/>
                  </w:rPr>
                </w:pPr>
                <w:r>
                  <w:rPr>
                    <w:b w:val="0"/>
                  </w:rPr>
                  <w:t>Discretizing Values (Binning)</w:t>
                </w:r>
                <w:r w:rsidRPr="003C1E40">
                  <w:rPr>
                    <w:b w:val="0"/>
                  </w:rPr>
                  <w:t xml:space="preserve"> </w:t>
                </w:r>
              </w:p>
              <w:p w14:paraId="1F606C93" w14:textId="77777777" w:rsidR="00ED0F94" w:rsidRDefault="00ED0F94" w:rsidP="00ED0F94">
                <w:pPr>
                  <w:rPr>
                    <w:b w:val="0"/>
                  </w:rPr>
                </w:pPr>
                <w:r>
                  <w:rPr>
                    <w:b w:val="0"/>
                  </w:rPr>
                  <w:t>From the data, we can see that we have three independent variables that are continuous – Tenure, Monthly Charges and Total Charges. We shall discretize (bin) these in to ranges so that we can work with our descriptive analysis methods.</w:t>
                </w:r>
              </w:p>
              <w:p w14:paraId="2E008757" w14:textId="35836785" w:rsidR="00843ED0" w:rsidRDefault="00ED0F94" w:rsidP="00ED0F94">
                <w:pPr>
                  <w:rPr>
                    <w:b w:val="0"/>
                  </w:rPr>
                </w:pPr>
                <w:r>
                  <w:rPr>
                    <w:b w:val="0"/>
                  </w:rPr>
                  <w:t xml:space="preserve">In order to </w:t>
                </w:r>
                <w:r w:rsidR="00136378">
                  <w:rPr>
                    <w:b w:val="0"/>
                  </w:rPr>
                  <w:t xml:space="preserve">calculate the bin sizes to </w:t>
                </w:r>
                <w:r>
                  <w:rPr>
                    <w:b w:val="0"/>
                  </w:rPr>
                  <w:t>discretize the valu</w:t>
                </w:r>
                <w:r w:rsidR="003758A8">
                  <w:rPr>
                    <w:b w:val="0"/>
                  </w:rPr>
                  <w:t>es,</w:t>
                </w:r>
                <w:r w:rsidR="00F22BCC">
                  <w:rPr>
                    <w:b w:val="0"/>
                  </w:rPr>
                  <w:t xml:space="preserve"> we need to take the data distribution in to account. W</w:t>
                </w:r>
                <w:r w:rsidR="003758A8">
                  <w:rPr>
                    <w:b w:val="0"/>
                  </w:rPr>
                  <w:t>e take the simple method of dividing the data in to q</w:t>
                </w:r>
                <w:r w:rsidR="00FC13D9">
                  <w:rPr>
                    <w:b w:val="0"/>
                  </w:rPr>
                  <w:t xml:space="preserve">uintiles and </w:t>
                </w:r>
                <w:r w:rsidR="00843ED0">
                  <w:rPr>
                    <w:b w:val="0"/>
                  </w:rPr>
                  <w:t xml:space="preserve">using these as our bins. In R this is simple, using the </w:t>
                </w:r>
                <w:r w:rsidR="00843ED0" w:rsidRPr="00843ED0">
                  <w:rPr>
                    <w:rFonts w:ascii="Andale Mono" w:hAnsi="Andale Mono"/>
                    <w:b w:val="0"/>
                    <w:color w:val="7C1646" w:themeColor="accent2" w:themeShade="80"/>
                    <w:shd w:val="clear" w:color="auto" w:fill="C2D3D9" w:themeFill="accent6" w:themeFillTint="66"/>
                  </w:rPr>
                  <w:t>quantile()</w:t>
                </w:r>
                <w:r w:rsidR="00843ED0" w:rsidRPr="00843ED0">
                  <w:rPr>
                    <w:b w:val="0"/>
                    <w:color w:val="7C1646" w:themeColor="accent2" w:themeShade="80"/>
                  </w:rPr>
                  <w:t xml:space="preserve"> </w:t>
                </w:r>
                <w:r w:rsidR="00843ED0">
                  <w:rPr>
                    <w:b w:val="0"/>
                  </w:rPr>
                  <w:t>function.</w:t>
                </w:r>
              </w:p>
              <w:p w14:paraId="2DEED45C" w14:textId="24CE5D9E" w:rsidR="00E7157F" w:rsidRDefault="003B6B2A" w:rsidP="00ED0F94">
                <w:pPr>
                  <w:rPr>
                    <w:b w:val="0"/>
                  </w:rPr>
                </w:pPr>
                <w:r w:rsidRPr="003B6B2A">
                  <w:rPr>
                    <w:b w:val="0"/>
                  </w:rPr>
                  <w:drawing>
                    <wp:inline distT="0" distB="0" distL="0" distR="0" wp14:anchorId="1BEA2FB9" wp14:editId="02357DF7">
                      <wp:extent cx="5943600" cy="64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5795"/>
                              </a:xfrm>
                              <a:prstGeom prst="rect">
                                <a:avLst/>
                              </a:prstGeom>
                            </pic:spPr>
                          </pic:pic>
                        </a:graphicData>
                      </a:graphic>
                    </wp:inline>
                  </w:drawing>
                </w:r>
                <w:r w:rsidR="00ED0F94">
                  <w:rPr>
                    <w:b w:val="0"/>
                  </w:rPr>
                  <w:t xml:space="preserve"> </w:t>
                </w:r>
              </w:p>
              <w:p w14:paraId="44EFC15C" w14:textId="77777777" w:rsidR="0028325A" w:rsidRDefault="0028325A" w:rsidP="0028325A">
                <w:pPr>
                  <w:rPr>
                    <w:b w:val="0"/>
                  </w:rPr>
                </w:pPr>
                <w:r>
                  <w:rPr>
                    <w:b w:val="0"/>
                  </w:rPr>
                  <w:t>We have five bins, for various tenures:</w:t>
                </w:r>
              </w:p>
              <w:p w14:paraId="3CD9C0A3" w14:textId="77777777" w:rsidR="0028325A" w:rsidRPr="00F22BCC" w:rsidRDefault="0028325A" w:rsidP="0028325A">
                <w:pPr>
                  <w:pStyle w:val="ListParagraph"/>
                  <w:numPr>
                    <w:ilvl w:val="0"/>
                    <w:numId w:val="29"/>
                  </w:numPr>
                  <w:rPr>
                    <w:b w:val="0"/>
                  </w:rPr>
                </w:pPr>
                <w:r w:rsidRPr="00F22BCC">
                  <w:rPr>
                    <w:b w:val="0"/>
                  </w:rPr>
                  <w:t>0-6 months</w:t>
                </w:r>
              </w:p>
              <w:p w14:paraId="08BFFB5E" w14:textId="77777777" w:rsidR="0028325A" w:rsidRPr="00F22BCC" w:rsidRDefault="0028325A" w:rsidP="0028325A">
                <w:pPr>
                  <w:pStyle w:val="ListParagraph"/>
                  <w:numPr>
                    <w:ilvl w:val="0"/>
                    <w:numId w:val="29"/>
                  </w:numPr>
                  <w:rPr>
                    <w:b w:val="0"/>
                  </w:rPr>
                </w:pPr>
                <w:r>
                  <w:rPr>
                    <w:b w:val="0"/>
                  </w:rPr>
                  <w:t>7</w:t>
                </w:r>
                <w:r w:rsidRPr="00F22BCC">
                  <w:rPr>
                    <w:b w:val="0"/>
                  </w:rPr>
                  <w:t>-20 months</w:t>
                </w:r>
              </w:p>
              <w:p w14:paraId="481B09EF" w14:textId="77777777" w:rsidR="0028325A" w:rsidRPr="00F22BCC" w:rsidRDefault="0028325A" w:rsidP="0028325A">
                <w:pPr>
                  <w:pStyle w:val="ListParagraph"/>
                  <w:numPr>
                    <w:ilvl w:val="0"/>
                    <w:numId w:val="29"/>
                  </w:numPr>
                  <w:rPr>
                    <w:b w:val="0"/>
                  </w:rPr>
                </w:pPr>
                <w:r w:rsidRPr="00F22BCC">
                  <w:rPr>
                    <w:b w:val="0"/>
                  </w:rPr>
                  <w:t>21-40 months</w:t>
                </w:r>
              </w:p>
              <w:p w14:paraId="5058E5EC" w14:textId="77777777" w:rsidR="0028325A" w:rsidRPr="00F22BCC" w:rsidRDefault="0028325A" w:rsidP="0028325A">
                <w:pPr>
                  <w:pStyle w:val="ListParagraph"/>
                  <w:numPr>
                    <w:ilvl w:val="0"/>
                    <w:numId w:val="29"/>
                  </w:numPr>
                  <w:rPr>
                    <w:b w:val="0"/>
                  </w:rPr>
                </w:pPr>
                <w:r w:rsidRPr="00F22BCC">
                  <w:rPr>
                    <w:b w:val="0"/>
                  </w:rPr>
                  <w:t>41-6</w:t>
                </w:r>
                <w:r>
                  <w:rPr>
                    <w:b w:val="0"/>
                  </w:rPr>
                  <w:t>1</w:t>
                </w:r>
                <w:r w:rsidRPr="00F22BCC">
                  <w:rPr>
                    <w:b w:val="0"/>
                  </w:rPr>
                  <w:t xml:space="preserve"> months</w:t>
                </w:r>
              </w:p>
              <w:p w14:paraId="7D796F3D" w14:textId="77777777" w:rsidR="0028325A" w:rsidRPr="00F22BCC" w:rsidRDefault="0028325A" w:rsidP="0028325A">
                <w:pPr>
                  <w:pStyle w:val="ListParagraph"/>
                  <w:numPr>
                    <w:ilvl w:val="0"/>
                    <w:numId w:val="29"/>
                  </w:numPr>
                  <w:rPr>
                    <w:b w:val="0"/>
                  </w:rPr>
                </w:pPr>
                <w:r>
                  <w:rPr>
                    <w:b w:val="0"/>
                  </w:rPr>
                  <w:t>62+</w:t>
                </w:r>
                <w:r w:rsidRPr="00F22BCC">
                  <w:rPr>
                    <w:b w:val="0"/>
                  </w:rPr>
                  <w:t xml:space="preserve"> months </w:t>
                </w:r>
              </w:p>
              <w:p w14:paraId="36AD7591" w14:textId="77777777" w:rsidR="0028325A" w:rsidRDefault="0028325A" w:rsidP="00E15D71">
                <w:pPr>
                  <w:rPr>
                    <w:b w:val="0"/>
                  </w:rPr>
                </w:pPr>
              </w:p>
              <w:p w14:paraId="15B70F6F" w14:textId="3CB02DE5" w:rsidR="003E514E" w:rsidRDefault="000B7805" w:rsidP="00E15D71">
                <w:pPr>
                  <w:rPr>
                    <w:b w:val="0"/>
                  </w:rPr>
                </w:pPr>
                <w:r>
                  <w:rPr>
                    <w:b w:val="0"/>
                  </w:rPr>
                  <w:t>Although this seems reasonable</w:t>
                </w:r>
                <w:r w:rsidR="0028325A">
                  <w:rPr>
                    <w:b w:val="0"/>
                  </w:rPr>
                  <w:t xml:space="preserve"> at first glance</w:t>
                </w:r>
                <w:r>
                  <w:rPr>
                    <w:b w:val="0"/>
                  </w:rPr>
                  <w:t xml:space="preserve">, given the </w:t>
                </w:r>
                <w:r w:rsidR="00851AB1">
                  <w:rPr>
                    <w:b w:val="0"/>
                  </w:rPr>
                  <w:t xml:space="preserve">contract based </w:t>
                </w:r>
                <w:r>
                  <w:rPr>
                    <w:b w:val="0"/>
                  </w:rPr>
                  <w:t xml:space="preserve">business model for the telecom industry, </w:t>
                </w:r>
                <w:r w:rsidR="003E514E">
                  <w:rPr>
                    <w:b w:val="0"/>
                  </w:rPr>
                  <w:t xml:space="preserve">we can assume that the tenure is related to the contract type, and this may be a better way to discretize and segment </w:t>
                </w:r>
                <w:r w:rsidR="003E514E">
                  <w:rPr>
                    <w:b w:val="0"/>
                  </w:rPr>
                  <w:lastRenderedPageBreak/>
                  <w:t>the population</w:t>
                </w:r>
                <w:r w:rsidR="00632CDB">
                  <w:rPr>
                    <w:rStyle w:val="FootnoteReference"/>
                    <w:b w:val="0"/>
                  </w:rPr>
                  <w:footnoteReference w:id="1"/>
                </w:r>
                <w:r w:rsidR="003E514E">
                  <w:rPr>
                    <w:b w:val="0"/>
                  </w:rPr>
                  <w:t>. There are month-to-month, 1-year and 2-years contracts available. We use the univariate statistics to unde</w:t>
                </w:r>
                <w:r w:rsidR="00B53D6E">
                  <w:rPr>
                    <w:b w:val="0"/>
                  </w:rPr>
                  <w:t>rstand the distribution of these observations</w:t>
                </w:r>
                <w:r w:rsidR="0028325A">
                  <w:rPr>
                    <w:b w:val="0"/>
                  </w:rPr>
                  <w:t xml:space="preserve"> based on contract type to get better bin sizes for the tenure to find its discriminating power to describe and predict churn. The univariate statistics used are explained in</w:t>
                </w:r>
                <w:r w:rsidR="005D4ACF">
                  <w:rPr>
                    <w:b w:val="0"/>
                  </w:rPr>
                  <w:t xml:space="preserve"> </w:t>
                </w:r>
                <w:r w:rsidR="0028325A">
                  <w:rPr>
                    <w:b w:val="0"/>
                  </w:rPr>
                  <w:t>a separate section below. We can arrive at the following bin sizes.</w:t>
                </w:r>
              </w:p>
              <w:p w14:paraId="3EE142A1" w14:textId="77777777" w:rsidR="0028325A" w:rsidRDefault="0028325A" w:rsidP="003513E0">
                <w:pPr>
                  <w:rPr>
                    <w:b w:val="0"/>
                  </w:rPr>
                </w:pPr>
              </w:p>
              <w:p w14:paraId="6984AEEE" w14:textId="25BCA138" w:rsidR="003513E0" w:rsidRPr="003513E0" w:rsidRDefault="0097308A" w:rsidP="003513E0">
                <w:pPr>
                  <w:pStyle w:val="ListParagraph"/>
                  <w:numPr>
                    <w:ilvl w:val="0"/>
                    <w:numId w:val="33"/>
                  </w:numPr>
                </w:pPr>
                <w:r>
                  <w:rPr>
                    <w:b w:val="0"/>
                  </w:rPr>
                  <w:t xml:space="preserve">&lt; </w:t>
                </w:r>
                <w:r w:rsidR="003513E0">
                  <w:rPr>
                    <w:b w:val="0"/>
                  </w:rPr>
                  <w:t>3 months</w:t>
                </w:r>
              </w:p>
              <w:p w14:paraId="6D192AE4" w14:textId="088BF9A3" w:rsidR="003513E0" w:rsidRPr="003513E0" w:rsidRDefault="003513E0" w:rsidP="003513E0">
                <w:pPr>
                  <w:pStyle w:val="ListParagraph"/>
                  <w:numPr>
                    <w:ilvl w:val="0"/>
                    <w:numId w:val="33"/>
                  </w:numPr>
                </w:pPr>
                <w:r>
                  <w:rPr>
                    <w:b w:val="0"/>
                  </w:rPr>
                  <w:t>3</w:t>
                </w:r>
                <w:r w:rsidR="00A1291D">
                  <w:rPr>
                    <w:b w:val="0"/>
                  </w:rPr>
                  <w:t xml:space="preserve"> </w:t>
                </w:r>
                <w:r>
                  <w:rPr>
                    <w:b w:val="0"/>
                  </w:rPr>
                  <w:t>-</w:t>
                </w:r>
                <w:r w:rsidR="00A1291D">
                  <w:rPr>
                    <w:b w:val="0"/>
                  </w:rPr>
                  <w:t xml:space="preserve"> 6</w:t>
                </w:r>
                <w:r>
                  <w:rPr>
                    <w:b w:val="0"/>
                  </w:rPr>
                  <w:t xml:space="preserve"> months</w:t>
                </w:r>
              </w:p>
              <w:p w14:paraId="7BA1B0BE" w14:textId="759063D1" w:rsidR="003513E0" w:rsidRPr="003513E0" w:rsidRDefault="003513E0" w:rsidP="003513E0">
                <w:pPr>
                  <w:pStyle w:val="ListParagraph"/>
                  <w:numPr>
                    <w:ilvl w:val="0"/>
                    <w:numId w:val="33"/>
                  </w:numPr>
                </w:pPr>
                <w:r>
                  <w:rPr>
                    <w:b w:val="0"/>
                  </w:rPr>
                  <w:t>6</w:t>
                </w:r>
                <w:r w:rsidR="00A1291D">
                  <w:rPr>
                    <w:b w:val="0"/>
                  </w:rPr>
                  <w:t xml:space="preserve"> </w:t>
                </w:r>
                <w:r>
                  <w:rPr>
                    <w:b w:val="0"/>
                  </w:rPr>
                  <w:t>-</w:t>
                </w:r>
                <w:r w:rsidR="00A1291D">
                  <w:rPr>
                    <w:b w:val="0"/>
                  </w:rPr>
                  <w:t xml:space="preserve"> </w:t>
                </w:r>
                <w:r w:rsidR="0097308A">
                  <w:rPr>
                    <w:b w:val="0"/>
                  </w:rPr>
                  <w:t>11</w:t>
                </w:r>
                <w:r>
                  <w:rPr>
                    <w:b w:val="0"/>
                  </w:rPr>
                  <w:t xml:space="preserve"> months</w:t>
                </w:r>
              </w:p>
              <w:p w14:paraId="61281171" w14:textId="43D06AF9" w:rsidR="003513E0" w:rsidRPr="003513E0" w:rsidRDefault="0097308A" w:rsidP="003513E0">
                <w:pPr>
                  <w:pStyle w:val="ListParagraph"/>
                  <w:numPr>
                    <w:ilvl w:val="0"/>
                    <w:numId w:val="33"/>
                  </w:numPr>
                </w:pPr>
                <w:r>
                  <w:rPr>
                    <w:b w:val="0"/>
                  </w:rPr>
                  <w:t>1 – 1.5 years</w:t>
                </w:r>
              </w:p>
              <w:p w14:paraId="6B3862B2" w14:textId="167CC16C" w:rsidR="003513E0" w:rsidRPr="0055575E" w:rsidRDefault="0097308A" w:rsidP="003513E0">
                <w:pPr>
                  <w:pStyle w:val="ListParagraph"/>
                  <w:numPr>
                    <w:ilvl w:val="0"/>
                    <w:numId w:val="33"/>
                  </w:numPr>
                </w:pPr>
                <w:r>
                  <w:rPr>
                    <w:b w:val="0"/>
                  </w:rPr>
                  <w:t>1.5</w:t>
                </w:r>
                <w:r w:rsidR="0055575E">
                  <w:rPr>
                    <w:b w:val="0"/>
                  </w:rPr>
                  <w:t xml:space="preserve"> </w:t>
                </w:r>
                <w:r>
                  <w:rPr>
                    <w:b w:val="0"/>
                  </w:rPr>
                  <w:t xml:space="preserve">- </w:t>
                </w:r>
                <w:r w:rsidR="003513E0">
                  <w:rPr>
                    <w:b w:val="0"/>
                  </w:rPr>
                  <w:t>2 years</w:t>
                </w:r>
              </w:p>
              <w:p w14:paraId="478B1F49" w14:textId="7C2C4BBE" w:rsidR="0055575E" w:rsidRPr="0055575E" w:rsidRDefault="0055575E" w:rsidP="003513E0">
                <w:pPr>
                  <w:pStyle w:val="ListParagraph"/>
                  <w:numPr>
                    <w:ilvl w:val="0"/>
                    <w:numId w:val="33"/>
                  </w:numPr>
                </w:pPr>
                <w:r>
                  <w:rPr>
                    <w:b w:val="0"/>
                  </w:rPr>
                  <w:t>2 – 5 years</w:t>
                </w:r>
              </w:p>
              <w:p w14:paraId="4A62AF4F" w14:textId="12E4C21B" w:rsidR="0055575E" w:rsidRPr="003513E0" w:rsidRDefault="0055575E" w:rsidP="003513E0">
                <w:pPr>
                  <w:pStyle w:val="ListParagraph"/>
                  <w:numPr>
                    <w:ilvl w:val="0"/>
                    <w:numId w:val="33"/>
                  </w:numPr>
                </w:pPr>
                <w:r>
                  <w:rPr>
                    <w:b w:val="0"/>
                  </w:rPr>
                  <w:t>5+ years</w:t>
                </w:r>
              </w:p>
              <w:p w14:paraId="30B854F1" w14:textId="77777777" w:rsidR="003E514E" w:rsidRDefault="003E514E" w:rsidP="00E15D71">
                <w:pPr>
                  <w:rPr>
                    <w:b w:val="0"/>
                  </w:rPr>
                </w:pPr>
              </w:p>
              <w:p w14:paraId="625899D9" w14:textId="77777777" w:rsidR="00026AF5" w:rsidRDefault="00270612" w:rsidP="004F342F">
                <w:pPr>
                  <w:rPr>
                    <w:b w:val="0"/>
                  </w:rPr>
                </w:pPr>
                <w:r>
                  <w:rPr>
                    <w:b w:val="0"/>
                  </w:rPr>
                  <w:t xml:space="preserve">In R we can discretize a </w:t>
                </w:r>
                <w:r w:rsidR="0084712A">
                  <w:rPr>
                    <w:b w:val="0"/>
                  </w:rPr>
                  <w:t>continuous</w:t>
                </w:r>
                <w:r>
                  <w:rPr>
                    <w:b w:val="0"/>
                  </w:rPr>
                  <w:t xml:space="preserve"> variable using the </w:t>
                </w:r>
                <w:r w:rsidRPr="00B06DA3">
                  <w:rPr>
                    <w:rFonts w:ascii="Andale Mono" w:hAnsi="Andale Mono"/>
                    <w:b w:val="0"/>
                    <w:color w:val="7C1646" w:themeColor="accent2" w:themeShade="80"/>
                    <w:shd w:val="clear" w:color="auto" w:fill="C2D3D9" w:themeFill="accent6" w:themeFillTint="66"/>
                  </w:rPr>
                  <w:t>cut()</w:t>
                </w:r>
                <w:r>
                  <w:rPr>
                    <w:b w:val="0"/>
                  </w:rPr>
                  <w:t xml:space="preserve"> function.</w:t>
                </w:r>
                <w:r w:rsidR="00026AF5">
                  <w:rPr>
                    <w:b w:val="0"/>
                  </w:rPr>
                  <w:t xml:space="preserve"> The screenshot below shows the function to discretize.</w:t>
                </w:r>
              </w:p>
              <w:p w14:paraId="39A4FD81" w14:textId="6D9D0F71" w:rsidR="00E15D71" w:rsidRDefault="00087DE4" w:rsidP="004F342F">
                <w:pPr>
                  <w:rPr>
                    <w:b w:val="0"/>
                  </w:rPr>
                </w:pPr>
                <w:r w:rsidRPr="00087DE4">
                  <w:rPr>
                    <w:b w:val="0"/>
                  </w:rPr>
                  <w:drawing>
                    <wp:inline distT="0" distB="0" distL="0" distR="0" wp14:anchorId="3D664BA0" wp14:editId="1870106B">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7670"/>
                              </a:xfrm>
                              <a:prstGeom prst="rect">
                                <a:avLst/>
                              </a:prstGeom>
                            </pic:spPr>
                          </pic:pic>
                        </a:graphicData>
                      </a:graphic>
                    </wp:inline>
                  </w:drawing>
                </w:r>
                <w:r w:rsidR="00026AF5">
                  <w:rPr>
                    <w:b w:val="0"/>
                  </w:rPr>
                  <w:t xml:space="preserve"> </w:t>
                </w:r>
              </w:p>
              <w:p w14:paraId="68AD2B1C" w14:textId="77777777" w:rsidR="007A14E5" w:rsidRDefault="007A14E5" w:rsidP="004F342F">
                <w:pPr>
                  <w:rPr>
                    <w:b w:val="0"/>
                  </w:rPr>
                </w:pPr>
              </w:p>
              <w:p w14:paraId="671FA9B0" w14:textId="23C2B5A7" w:rsidR="007B252D" w:rsidRDefault="00F14DAA" w:rsidP="004F342F">
                <w:pPr>
                  <w:rPr>
                    <w:b w:val="0"/>
                  </w:rPr>
                </w:pPr>
                <w:r>
                  <w:rPr>
                    <w:b w:val="0"/>
                  </w:rPr>
                  <w:t>We can see that there are 9</w:t>
                </w:r>
                <w:r w:rsidR="007A14E5">
                  <w:rPr>
                    <w:b w:val="0"/>
                  </w:rPr>
                  <w:t xml:space="preserve"> observations where th</w:t>
                </w:r>
                <w:r w:rsidR="006B314D">
                  <w:rPr>
                    <w:b w:val="0"/>
                  </w:rPr>
                  <w:t xml:space="preserve">e tenure is 0 months. </w:t>
                </w:r>
                <w:r w:rsidR="007B252D">
                  <w:rPr>
                    <w:b w:val="0"/>
                  </w:rPr>
                  <w:t xml:space="preserve">These indicate accounts that are less than a month old, and since the default behavior of the function is to exclude the first break (closed on the left), we include the </w:t>
                </w:r>
                <w:r w:rsidR="007B252D" w:rsidRPr="007B252D">
                  <w:rPr>
                    <w:rFonts w:ascii="Andale Mono" w:hAnsi="Andale Mono"/>
                    <w:b w:val="0"/>
                    <w:color w:val="7C1646" w:themeColor="accent2" w:themeShade="80"/>
                    <w:shd w:val="clear" w:color="auto" w:fill="C2D3D9" w:themeFill="accent6" w:themeFillTint="66"/>
                  </w:rPr>
                  <w:t>include.lowest=TRUE</w:t>
                </w:r>
                <w:r w:rsidR="007B252D" w:rsidRPr="007B252D">
                  <w:rPr>
                    <w:b w:val="0"/>
                    <w:color w:val="7C1646" w:themeColor="accent2" w:themeShade="80"/>
                  </w:rPr>
                  <w:t xml:space="preserve"> </w:t>
                </w:r>
                <w:r w:rsidR="00281DE6">
                  <w:rPr>
                    <w:b w:val="0"/>
                  </w:rPr>
                  <w:t>parameter</w:t>
                </w:r>
                <w:r w:rsidR="007B252D">
                  <w:rPr>
                    <w:b w:val="0"/>
                  </w:rPr>
                  <w:t xml:space="preserve"> to include the observations with tenure=0. </w:t>
                </w:r>
                <w:r w:rsidR="00281DE6">
                  <w:rPr>
                    <w:b w:val="0"/>
                  </w:rPr>
                  <w:t xml:space="preserve">We take the discretized variable and add it to our data frame as “Tenure”. </w:t>
                </w:r>
                <w:r w:rsidR="007B252D">
                  <w:rPr>
                    <w:b w:val="0"/>
                  </w:rPr>
                  <w:t>The summary shows the distribution of the number of observations in each bin</w:t>
                </w:r>
                <w:r w:rsidR="00281DE6">
                  <w:rPr>
                    <w:b w:val="0"/>
                  </w:rPr>
                  <w:t xml:space="preserve"> for our new independent variable</w:t>
                </w:r>
                <w:r w:rsidR="007B252D">
                  <w:rPr>
                    <w:b w:val="0"/>
                  </w:rPr>
                  <w:t>.</w:t>
                </w:r>
                <w:r w:rsidR="00281DE6">
                  <w:rPr>
                    <w:b w:val="0"/>
                  </w:rPr>
                  <w:t xml:space="preserve"> We also drop the continuous variable “tenure”</w:t>
                </w:r>
                <w:r w:rsidR="003E064A">
                  <w:rPr>
                    <w:b w:val="0"/>
                  </w:rPr>
                  <w:t xml:space="preserve"> from the dataset, since </w:t>
                </w:r>
                <w:r w:rsidR="00A543D1">
                  <w:rPr>
                    <w:b w:val="0"/>
                  </w:rPr>
                  <w:t>we just discretized it</w:t>
                </w:r>
                <w:r w:rsidR="003E064A">
                  <w:rPr>
                    <w:b w:val="0"/>
                  </w:rPr>
                  <w:t>.</w:t>
                </w:r>
                <w:r w:rsidR="005128FB">
                  <w:rPr>
                    <w:b w:val="0"/>
                  </w:rPr>
                  <w:t xml:space="preserve"> </w:t>
                </w:r>
              </w:p>
              <w:p w14:paraId="19A51F55" w14:textId="77777777" w:rsidR="005128FB" w:rsidRDefault="005128FB" w:rsidP="004F342F">
                <w:pPr>
                  <w:rPr>
                    <w:b w:val="0"/>
                  </w:rPr>
                </w:pPr>
              </w:p>
              <w:p w14:paraId="6B34EC88" w14:textId="77777777" w:rsidR="005128FB" w:rsidRPr="00043DEB" w:rsidRDefault="005128FB" w:rsidP="004F342F">
                <w:pPr>
                  <w:rPr>
                    <w:rFonts w:asciiTheme="majorHAnsi" w:eastAsiaTheme="majorEastAsia" w:hAnsiTheme="majorHAnsi" w:cstheme="majorBidi"/>
                    <w:b w:val="0"/>
                    <w:color w:val="B71E42" w:themeColor="accent1"/>
                    <w:sz w:val="20"/>
                    <w:szCs w:val="20"/>
                  </w:rPr>
                </w:pPr>
                <w:r w:rsidRPr="00043DEB">
                  <w:rPr>
                    <w:rFonts w:asciiTheme="majorHAnsi" w:eastAsiaTheme="majorEastAsia" w:hAnsiTheme="majorHAnsi" w:cstheme="majorBidi"/>
                    <w:b w:val="0"/>
                    <w:color w:val="B71E42" w:themeColor="accent1"/>
                    <w:sz w:val="20"/>
                    <w:szCs w:val="20"/>
                  </w:rPr>
                  <w:t>Monthly and Total Charges.</w:t>
                </w:r>
              </w:p>
              <w:p w14:paraId="68630D92" w14:textId="207B09CF" w:rsidR="005128FB" w:rsidRDefault="005128FB" w:rsidP="004F342F">
                <w:pPr>
                  <w:rPr>
                    <w:b w:val="0"/>
                  </w:rPr>
                </w:pPr>
                <w:r>
                  <w:rPr>
                    <w:b w:val="0"/>
                  </w:rPr>
                  <w:t xml:space="preserve">Similar to Tenure, we need to </w:t>
                </w:r>
                <w:r w:rsidR="00C755A9">
                  <w:rPr>
                    <w:b w:val="0"/>
                  </w:rPr>
                  <w:t xml:space="preserve">discretize the monthly and total charges as well. </w:t>
                </w:r>
                <w:r w:rsidR="00534A50">
                  <w:rPr>
                    <w:b w:val="0"/>
                  </w:rPr>
                  <w:t xml:space="preserve">For the monthly and Total charges, we can simply use the quantiles to split the data in to appropriately sized bins. </w:t>
                </w:r>
                <w:r w:rsidR="00C755A9">
                  <w:rPr>
                    <w:b w:val="0"/>
                  </w:rPr>
                  <w:t>The screenshot below shows both variables being discretized.</w:t>
                </w:r>
              </w:p>
              <w:p w14:paraId="0A65A5E3" w14:textId="2158979E" w:rsidR="00043DEB" w:rsidRDefault="00951B31" w:rsidP="004F342F">
                <w:pPr>
                  <w:rPr>
                    <w:b w:val="0"/>
                  </w:rPr>
                </w:pPr>
                <w:r w:rsidRPr="00951B31">
                  <w:rPr>
                    <w:b w:val="0"/>
                  </w:rPr>
                  <w:lastRenderedPageBreak/>
                  <w:drawing>
                    <wp:inline distT="0" distB="0" distL="0" distR="0" wp14:anchorId="5EBD4F6E" wp14:editId="1F9D104C">
                      <wp:extent cx="5943600" cy="2000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0885"/>
                              </a:xfrm>
                              <a:prstGeom prst="rect">
                                <a:avLst/>
                              </a:prstGeom>
                            </pic:spPr>
                          </pic:pic>
                        </a:graphicData>
                      </a:graphic>
                    </wp:inline>
                  </w:drawing>
                </w:r>
              </w:p>
              <w:p w14:paraId="711564EB" w14:textId="77777777" w:rsidR="00043DEB" w:rsidRDefault="00043DEB" w:rsidP="004F342F">
                <w:pPr>
                  <w:rPr>
                    <w:b w:val="0"/>
                  </w:rPr>
                </w:pPr>
              </w:p>
              <w:p w14:paraId="783E7BC1" w14:textId="77777777" w:rsidR="00213B2D" w:rsidRDefault="00213B2D" w:rsidP="004F342F">
                <w:pPr>
                  <w:rPr>
                    <w:b w:val="0"/>
                  </w:rPr>
                </w:pPr>
              </w:p>
              <w:p w14:paraId="239101B1" w14:textId="77777777" w:rsidR="00213B2D" w:rsidRPr="005128FB" w:rsidRDefault="00213B2D" w:rsidP="004F342F">
                <w:pPr>
                  <w:rPr>
                    <w:rFonts w:asciiTheme="majorHAnsi" w:eastAsiaTheme="majorEastAsia" w:hAnsiTheme="majorHAnsi" w:cstheme="majorBidi"/>
                    <w:b w:val="0"/>
                    <w:color w:val="B71E42" w:themeColor="accent1"/>
                    <w:sz w:val="20"/>
                    <w:szCs w:val="20"/>
                  </w:rPr>
                </w:pPr>
                <w:r w:rsidRPr="005128FB">
                  <w:rPr>
                    <w:rFonts w:asciiTheme="majorHAnsi" w:eastAsiaTheme="majorEastAsia" w:hAnsiTheme="majorHAnsi" w:cstheme="majorBidi"/>
                    <w:b w:val="0"/>
                    <w:color w:val="B71E42" w:themeColor="accent1"/>
                    <w:sz w:val="20"/>
                    <w:szCs w:val="20"/>
                  </w:rPr>
                  <w:t>Senior Citizens</w:t>
                </w:r>
              </w:p>
              <w:p w14:paraId="37B55F76" w14:textId="085E80B5" w:rsidR="005128FB" w:rsidRDefault="00213B2D" w:rsidP="005128FB">
                <w:pPr>
                  <w:rPr>
                    <w:b w:val="0"/>
                  </w:rPr>
                </w:pPr>
                <w:r>
                  <w:rPr>
                    <w:b w:val="0"/>
                  </w:rPr>
                  <w:t xml:space="preserve">The </w:t>
                </w:r>
                <w:r w:rsidR="005128FB">
                  <w:rPr>
                    <w:b w:val="0"/>
                  </w:rPr>
                  <w:t>variable Senior Citizen appears to be a factor with possible values of 0 and 1, where 0 represents the fact that the customer is not a senior citizen and a 1 represents that he/she is. However, R sees this as numeric data and we need to convert the data type to be a factor to be treated as such in analyses. To do this, we can replace all (0)s with (No)s and all (1)s with (Yes)s. Then we can convert the independent variable with the factor() function. The screenshot below shows the functions being applied, followed by a summary to show the levels in the factor.</w:t>
                </w:r>
              </w:p>
              <w:p w14:paraId="68B9F2D4" w14:textId="191A1BB1" w:rsidR="007B252D" w:rsidRDefault="005128FB" w:rsidP="004F342F">
                <w:pPr>
                  <w:rPr>
                    <w:b w:val="0"/>
                  </w:rPr>
                </w:pPr>
                <w:r w:rsidRPr="005128FB">
                  <w:rPr>
                    <w:b w:val="0"/>
                  </w:rPr>
                  <w:drawing>
                    <wp:inline distT="0" distB="0" distL="0" distR="0" wp14:anchorId="41EF33CA" wp14:editId="10A29C42">
                      <wp:extent cx="5943600" cy="756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285"/>
                              </a:xfrm>
                              <a:prstGeom prst="rect">
                                <a:avLst/>
                              </a:prstGeom>
                            </pic:spPr>
                          </pic:pic>
                        </a:graphicData>
                      </a:graphic>
                    </wp:inline>
                  </w:drawing>
                </w:r>
              </w:p>
              <w:p w14:paraId="4F495AC7" w14:textId="77777777" w:rsidR="0084712A" w:rsidRPr="004F342F" w:rsidRDefault="0084712A" w:rsidP="004F342F">
                <w:pPr>
                  <w:rPr>
                    <w:b w:val="0"/>
                  </w:rPr>
                </w:pPr>
              </w:p>
              <w:p w14:paraId="55E9A7EC" w14:textId="31D466BC"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Analysis</w:t>
                </w:r>
              </w:p>
              <w:p w14:paraId="7FDBFC0C" w14:textId="77777777" w:rsidR="0093221F" w:rsidRDefault="0093221F" w:rsidP="008759D8">
                <w:pPr>
                  <w:pStyle w:val="Heading4"/>
                  <w:outlineLvl w:val="3"/>
                  <w:rPr>
                    <w:rFonts w:eastAsia="Times New Roman"/>
                    <w:b/>
                  </w:rPr>
                </w:pPr>
                <w:r w:rsidRPr="00187F87">
                  <w:rPr>
                    <w:rFonts w:eastAsia="Times New Roman"/>
                    <w:b/>
                  </w:rPr>
                  <w:t>Identify the distribution of variables using univariate statistics from your cleaned and prepared data. Represent your findings visually as part of your submission.</w:t>
                </w:r>
              </w:p>
              <w:p w14:paraId="59B002EA" w14:textId="5FCD701C" w:rsidR="008759D8" w:rsidRDefault="008759D8" w:rsidP="008759D8">
                <w:pPr>
                  <w:rPr>
                    <w:b w:val="0"/>
                  </w:rPr>
                </w:pPr>
                <w:r w:rsidRPr="008759D8">
                  <w:rPr>
                    <w:b w:val="0"/>
                  </w:rPr>
                  <w:t>The first step in any investigation of data is to examine the univari</w:t>
                </w:r>
                <w:r>
                  <w:rPr>
                    <w:b w:val="0"/>
                  </w:rPr>
                  <w:t>ate statistics of the variables</w:t>
                </w:r>
                <w:r>
                  <w:rPr>
                    <w:rStyle w:val="FootnoteReference"/>
                    <w:b w:val="0"/>
                  </w:rPr>
                  <w:footnoteReference w:id="2"/>
                </w:r>
                <w:r>
                  <w:rPr>
                    <w:b w:val="0"/>
                  </w:rPr>
                  <w:t xml:space="preserve">. We do this in order </w:t>
                </w:r>
                <w:r w:rsidR="00393013">
                  <w:rPr>
                    <w:b w:val="0"/>
                  </w:rPr>
                  <w:t>to:</w:t>
                </w:r>
                <w:r w:rsidRPr="008759D8">
                  <w:rPr>
                    <w:b w:val="0"/>
                  </w:rPr>
                  <w:t xml:space="preserve"> </w:t>
                </w:r>
              </w:p>
              <w:p w14:paraId="5E9A4BC3" w14:textId="7BA3ACE5" w:rsidR="008759D8" w:rsidRPr="00393013" w:rsidRDefault="008759D8" w:rsidP="008759D8">
                <w:pPr>
                  <w:pStyle w:val="ListParagraph"/>
                  <w:numPr>
                    <w:ilvl w:val="0"/>
                    <w:numId w:val="31"/>
                  </w:numPr>
                  <w:rPr>
                    <w:b w:val="0"/>
                  </w:rPr>
                </w:pPr>
                <w:r w:rsidRPr="00393013">
                  <w:rPr>
                    <w:b w:val="0"/>
                  </w:rPr>
                  <w:t>detect any anomalies in their distribution (especially outliers or missing values)</w:t>
                </w:r>
              </w:p>
              <w:p w14:paraId="2798E982" w14:textId="08677C2E" w:rsidR="008759D8" w:rsidRPr="00393013" w:rsidRDefault="008759D8" w:rsidP="008759D8">
                <w:pPr>
                  <w:pStyle w:val="ListParagraph"/>
                  <w:numPr>
                    <w:ilvl w:val="0"/>
                    <w:numId w:val="31"/>
                  </w:numPr>
                  <w:rPr>
                    <w:b w:val="0"/>
                  </w:rPr>
                </w:pPr>
                <w:r w:rsidRPr="00393013">
                  <w:rPr>
                    <w:b w:val="0"/>
                  </w:rPr>
                  <w:t xml:space="preserve">get an idea of some orders of magnitude (such as the average ages and income of the </w:t>
                </w:r>
                <w:r w:rsidRPr="00393013">
                  <w:rPr>
                    <w:rFonts w:ascii="MS Mincho" w:eastAsia="MS Mincho" w:hAnsi="MS Mincho" w:cs="MS Mincho"/>
                    <w:b w:val="0"/>
                  </w:rPr>
                  <w:t> </w:t>
                </w:r>
                <w:r w:rsidRPr="00393013">
                  <w:rPr>
                    <w:b w:val="0"/>
                  </w:rPr>
                  <w:t>population) which will be us</w:t>
                </w:r>
                <w:r w:rsidR="00393013" w:rsidRPr="00393013">
                  <w:rPr>
                    <w:b w:val="0"/>
                  </w:rPr>
                  <w:t>eful in the subsequent analysis</w:t>
                </w:r>
              </w:p>
              <w:p w14:paraId="78EA1933" w14:textId="51D3BDE5" w:rsidR="008759D8" w:rsidRPr="00613012" w:rsidRDefault="008759D8" w:rsidP="008759D8">
                <w:pPr>
                  <w:pStyle w:val="ListParagraph"/>
                  <w:numPr>
                    <w:ilvl w:val="0"/>
                    <w:numId w:val="31"/>
                  </w:numPr>
                </w:pPr>
                <w:r w:rsidRPr="00393013">
                  <w:rPr>
                    <w:b w:val="0"/>
                  </w:rPr>
                  <w:t>see how to discretize the continuous variables if this is necessary</w:t>
                </w:r>
                <w:r w:rsidR="00393013">
                  <w:rPr>
                    <w:b w:val="0"/>
                  </w:rPr>
                  <w:t>.</w:t>
                </w:r>
              </w:p>
              <w:p w14:paraId="57E3F913" w14:textId="77777777" w:rsidR="00613012" w:rsidRDefault="00613012" w:rsidP="00613012"/>
              <w:p w14:paraId="41DC42BE" w14:textId="4A119B10" w:rsidR="00613012" w:rsidRDefault="00244199" w:rsidP="00613012">
                <w:pPr>
                  <w:rPr>
                    <w:b w:val="0"/>
                  </w:rPr>
                </w:pPr>
                <w:r>
                  <w:rPr>
                    <w:b w:val="0"/>
                  </w:rPr>
                  <w:t xml:space="preserve">We have our date discretized and cleaned up now. We also used and relied upon some univariate </w:t>
                </w:r>
                <w:r w:rsidR="00AE4800">
                  <w:rPr>
                    <w:b w:val="0"/>
                  </w:rPr>
                  <w:t>statistics</w:t>
                </w:r>
                <w:r>
                  <w:rPr>
                    <w:b w:val="0"/>
                  </w:rPr>
                  <w:t xml:space="preserve"> earlier to discretize some of the continuous variables. We can now examine each variable to see its distribution and identify any patters, outliers or any apparent anomalies. The most basic way to see univariate statistics in R is to use the summary function. </w:t>
                </w:r>
              </w:p>
              <w:p w14:paraId="2ADC22F9" w14:textId="77777777" w:rsidR="00244199" w:rsidRDefault="00244199" w:rsidP="00613012">
                <w:pPr>
                  <w:rPr>
                    <w:b w:val="0"/>
                  </w:rPr>
                </w:pPr>
              </w:p>
              <w:p w14:paraId="52E77929" w14:textId="055EB579" w:rsidR="00613012" w:rsidRDefault="00244199" w:rsidP="00613012">
                <w:pPr>
                  <w:rPr>
                    <w:b w:val="0"/>
                  </w:rPr>
                </w:pPr>
                <w:r w:rsidRPr="00244199">
                  <w:rPr>
                    <w:b w:val="0"/>
                  </w:rPr>
                  <w:lastRenderedPageBreak/>
                  <w:drawing>
                    <wp:inline distT="0" distB="0" distL="0" distR="0" wp14:anchorId="1D64984F" wp14:editId="3733CEC4">
                      <wp:extent cx="5943600" cy="2329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9815"/>
                              </a:xfrm>
                              <a:prstGeom prst="rect">
                                <a:avLst/>
                              </a:prstGeom>
                            </pic:spPr>
                          </pic:pic>
                        </a:graphicData>
                      </a:graphic>
                    </wp:inline>
                  </w:drawing>
                </w:r>
              </w:p>
              <w:p w14:paraId="2076904D" w14:textId="77777777" w:rsidR="00AE4800" w:rsidRDefault="00AE4800" w:rsidP="00613012">
                <w:pPr>
                  <w:rPr>
                    <w:b w:val="0"/>
                  </w:rPr>
                </w:pPr>
              </w:p>
              <w:p w14:paraId="34F64016" w14:textId="3EEC7A29" w:rsidR="00AE4800" w:rsidRPr="00613012" w:rsidRDefault="00AE4800" w:rsidP="00613012">
                <w:pPr>
                  <w:rPr>
                    <w:b w:val="0"/>
                  </w:rPr>
                </w:pPr>
                <w:r>
                  <w:rPr>
                    <w:b w:val="0"/>
                  </w:rPr>
                  <w:t xml:space="preserve">This shows us the univariate statistics for all the variable sin our data frame. </w:t>
                </w:r>
                <w:r w:rsidR="00AF72DF">
                  <w:rPr>
                    <w:b w:val="0"/>
                  </w:rPr>
                  <w:t>A glance at this can indicate if we have the right categories or if we need to adjust the levels of the factors, since</w:t>
                </w:r>
                <w:r w:rsidR="007C41B3">
                  <w:rPr>
                    <w:b w:val="0"/>
                  </w:rPr>
                  <w:t xml:space="preserve"> this data set contains a lot o</w:t>
                </w:r>
                <w:r w:rsidR="00AF72DF">
                  <w:rPr>
                    <w:b w:val="0"/>
                  </w:rPr>
                  <w:t>f categorical variables.</w:t>
                </w:r>
              </w:p>
              <w:p w14:paraId="4328D66E" w14:textId="77777777" w:rsidR="00393013" w:rsidRDefault="00393013" w:rsidP="00393013"/>
              <w:p w14:paraId="04FD70D3" w14:textId="05B7CEE8" w:rsidR="00347AA3" w:rsidRDefault="007F5ED4" w:rsidP="00393013">
                <w:pPr>
                  <w:rPr>
                    <w:b w:val="0"/>
                  </w:rPr>
                </w:pPr>
                <w:r>
                  <w:rPr>
                    <w:b w:val="0"/>
                  </w:rPr>
                  <w:t>Next</w:t>
                </w:r>
                <w:r w:rsidR="00AF72DF">
                  <w:rPr>
                    <w:b w:val="0"/>
                  </w:rPr>
                  <w:t>,</w:t>
                </w:r>
                <w:r>
                  <w:rPr>
                    <w:b w:val="0"/>
                  </w:rPr>
                  <w:t xml:space="preserve"> we </w:t>
                </w:r>
                <w:r w:rsidR="00AF72DF">
                  <w:rPr>
                    <w:b w:val="0"/>
                  </w:rPr>
                  <w:t>visualize</w:t>
                </w:r>
                <w:r>
                  <w:rPr>
                    <w:b w:val="0"/>
                  </w:rPr>
                  <w:t xml:space="preserve"> each of the variables’ distribution </w:t>
                </w:r>
                <w:r w:rsidR="00AF72DF">
                  <w:rPr>
                    <w:b w:val="0"/>
                  </w:rPr>
                  <w:t xml:space="preserve">by </w:t>
                </w:r>
                <w:r>
                  <w:rPr>
                    <w:b w:val="0"/>
                  </w:rPr>
                  <w:t>plot</w:t>
                </w:r>
                <w:r w:rsidR="00AF72DF">
                  <w:rPr>
                    <w:b w:val="0"/>
                  </w:rPr>
                  <w:t>ting</w:t>
                </w:r>
                <w:r>
                  <w:rPr>
                    <w:b w:val="0"/>
                  </w:rPr>
                  <w:t xml:space="preserve"> them. Since this is repetitive work, we can create a function in R to automate the repetitive tasks.</w:t>
                </w:r>
                <w:r w:rsidR="00A52523">
                  <w:rPr>
                    <w:b w:val="0"/>
                  </w:rPr>
                  <w:t xml:space="preserve"> </w:t>
                </w:r>
                <w:r w:rsidR="0057616A">
                  <w:rPr>
                    <w:b w:val="0"/>
                  </w:rPr>
                  <w:t>The function definition is shown below.</w:t>
                </w:r>
              </w:p>
              <w:p w14:paraId="749CFCE3" w14:textId="1B164776" w:rsidR="0057616A" w:rsidRDefault="0057616A" w:rsidP="00393013">
                <w:pPr>
                  <w:rPr>
                    <w:b w:val="0"/>
                  </w:rPr>
                </w:pPr>
                <w:r w:rsidRPr="0057616A">
                  <w:rPr>
                    <w:b w:val="0"/>
                  </w:rPr>
                  <w:drawing>
                    <wp:inline distT="0" distB="0" distL="0" distR="0" wp14:anchorId="40C045B2" wp14:editId="2B3E909C">
                      <wp:extent cx="5943600" cy="1664335"/>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4335"/>
                              </a:xfrm>
                              <a:prstGeom prst="rect">
                                <a:avLst/>
                              </a:prstGeom>
                            </pic:spPr>
                          </pic:pic>
                        </a:graphicData>
                      </a:graphic>
                    </wp:inline>
                  </w:drawing>
                </w:r>
              </w:p>
              <w:p w14:paraId="2554FA0A" w14:textId="77777777" w:rsidR="00347AA3" w:rsidRDefault="00347AA3" w:rsidP="00393013">
                <w:pPr>
                  <w:rPr>
                    <w:b w:val="0"/>
                  </w:rPr>
                </w:pPr>
              </w:p>
              <w:p w14:paraId="75BF41CE" w14:textId="31AE48B1" w:rsidR="0057616A" w:rsidRDefault="00347AA3" w:rsidP="00393013">
                <w:pPr>
                  <w:rPr>
                    <w:b w:val="0"/>
                  </w:rPr>
                </w:pPr>
                <w:r>
                  <w:rPr>
                    <w:b w:val="0"/>
                  </w:rPr>
                  <w:t xml:space="preserve">The basic frequency plots for the </w:t>
                </w:r>
                <w:r w:rsidR="003B1030">
                  <w:rPr>
                    <w:b w:val="0"/>
                  </w:rPr>
                  <w:t>factor variables are below.</w:t>
                </w:r>
              </w:p>
              <w:p w14:paraId="43BB509E" w14:textId="20AEFFED" w:rsidR="0057616A" w:rsidRDefault="0057616A" w:rsidP="00393013">
                <w:pPr>
                  <w:rPr>
                    <w:b w:val="0"/>
                  </w:rPr>
                </w:pPr>
                <w:r>
                  <w:rPr>
                    <w:b w:val="0"/>
                  </w:rPr>
                  <w:t>Analyzing the categorical variables can be done easily by plotting their frequencies.</w:t>
                </w:r>
              </w:p>
              <w:p w14:paraId="1A38CA38" w14:textId="6D64077E" w:rsidR="006B250A" w:rsidRDefault="003B1030" w:rsidP="00393013">
                <w:pPr>
                  <w:rPr>
                    <w:b w:val="0"/>
                  </w:rPr>
                </w:pPr>
                <w:r w:rsidRPr="003B1030">
                  <w:rPr>
                    <w:b w:val="0"/>
                  </w:rPr>
                  <w:drawing>
                    <wp:inline distT="0" distB="0" distL="0" distR="0" wp14:anchorId="79265FD5" wp14:editId="22FA6B4F">
                      <wp:extent cx="3328416" cy="2560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16" cy="2560320"/>
                              </a:xfrm>
                              <a:prstGeom prst="rect">
                                <a:avLst/>
                              </a:prstGeom>
                            </pic:spPr>
                          </pic:pic>
                        </a:graphicData>
                      </a:graphic>
                    </wp:inline>
                  </w:drawing>
                </w:r>
                <w:r w:rsidR="00A52523">
                  <w:rPr>
                    <w:b w:val="0"/>
                  </w:rPr>
                  <w:t xml:space="preserve"> </w:t>
                </w:r>
                <w:r w:rsidRPr="003B1030">
                  <w:rPr>
                    <w:b w:val="0"/>
                  </w:rPr>
                  <w:drawing>
                    <wp:inline distT="0" distB="0" distL="0" distR="0" wp14:anchorId="3180700D" wp14:editId="440D0D12">
                      <wp:extent cx="3090672" cy="2377440"/>
                      <wp:effectExtent l="0" t="0" r="82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672" cy="2377440"/>
                              </a:xfrm>
                              <a:prstGeom prst="rect">
                                <a:avLst/>
                              </a:prstGeom>
                            </pic:spPr>
                          </pic:pic>
                        </a:graphicData>
                      </a:graphic>
                    </wp:inline>
                  </w:drawing>
                </w:r>
              </w:p>
              <w:p w14:paraId="06277D47" w14:textId="378903F2" w:rsidR="0057616A" w:rsidRDefault="0057616A" w:rsidP="00393013">
                <w:pPr>
                  <w:rPr>
                    <w:b w:val="0"/>
                  </w:rPr>
                </w:pPr>
                <w:r>
                  <w:rPr>
                    <w:b w:val="0"/>
                  </w:rPr>
                  <w:lastRenderedPageBreak/>
                  <w:t>The Contract type and Senior citizen factors variables show that there are more customers on month-to-month contracts than 1-year and 2-year contracts combined. The majority of the customers are not senior citizens either.</w:t>
                </w:r>
              </w:p>
              <w:p w14:paraId="43C70D83" w14:textId="358C9632" w:rsidR="003B1030" w:rsidRDefault="003B1030" w:rsidP="00393013">
                <w:pPr>
                  <w:rPr>
                    <w:noProof/>
                  </w:rPr>
                </w:pPr>
                <w:r w:rsidRPr="003B1030">
                  <w:rPr>
                    <w:b w:val="0"/>
                  </w:rPr>
                  <w:drawing>
                    <wp:inline distT="0" distB="0" distL="0" distR="0" wp14:anchorId="287F877D" wp14:editId="119A0AF2">
                      <wp:extent cx="3200400" cy="2560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560320"/>
                              </a:xfrm>
                              <a:prstGeom prst="rect">
                                <a:avLst/>
                              </a:prstGeom>
                            </pic:spPr>
                          </pic:pic>
                        </a:graphicData>
                      </a:graphic>
                    </wp:inline>
                  </w:drawing>
                </w:r>
                <w:r>
                  <w:rPr>
                    <w:noProof/>
                  </w:rPr>
                  <w:t xml:space="preserve"> </w:t>
                </w:r>
                <w:r w:rsidRPr="003B1030">
                  <w:rPr>
                    <w:b w:val="0"/>
                  </w:rPr>
                  <w:drawing>
                    <wp:inline distT="0" distB="0" distL="0" distR="0" wp14:anchorId="7554897E" wp14:editId="241C1003">
                      <wp:extent cx="3246120" cy="259689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120" cy="2596896"/>
                              </a:xfrm>
                              <a:prstGeom prst="rect">
                                <a:avLst/>
                              </a:prstGeom>
                            </pic:spPr>
                          </pic:pic>
                        </a:graphicData>
                      </a:graphic>
                    </wp:inline>
                  </w:drawing>
                </w:r>
              </w:p>
              <w:p w14:paraId="50A92677" w14:textId="45AE15D7" w:rsidR="0057616A" w:rsidRPr="0057616A" w:rsidRDefault="006D20B3" w:rsidP="00393013">
                <w:pPr>
                  <w:rPr>
                    <w:b w:val="0"/>
                    <w:noProof/>
                  </w:rPr>
                </w:pPr>
                <w:r>
                  <w:rPr>
                    <w:b w:val="0"/>
                    <w:noProof/>
                  </w:rPr>
                  <w:t>We ob</w:t>
                </w:r>
                <w:r w:rsidR="0057616A">
                  <w:rPr>
                    <w:b w:val="0"/>
                    <w:noProof/>
                  </w:rPr>
                  <w:t>serve that roughly equal number of customer have (or is) a partner account.</w:t>
                </w:r>
                <w:r w:rsidR="0012581B">
                  <w:rPr>
                    <w:b w:val="0"/>
                    <w:noProof/>
                  </w:rPr>
                  <w:t xml:space="preserve"> We can also see that the ratio of customers with dependents to the ones that don’t is roughly 2:1.</w:t>
                </w:r>
                <w:r w:rsidR="0057616A" w:rsidRPr="0057616A">
                  <w:rPr>
                    <w:b w:val="0"/>
                    <w:noProof/>
                  </w:rPr>
                  <w:t xml:space="preserve"> </w:t>
                </w:r>
                <w:r w:rsidR="00497C01">
                  <w:rPr>
                    <w:b w:val="0"/>
                    <w:noProof/>
                  </w:rPr>
                  <w:t xml:space="preserve">We can </w:t>
                </w:r>
                <w:r w:rsidR="0033263B">
                  <w:rPr>
                    <w:b w:val="0"/>
                    <w:noProof/>
                  </w:rPr>
                  <w:t xml:space="preserve">also make a note here to combine the dependents with churn to see if there is any co-relation between the customers without </w:t>
                </w:r>
                <w:r w:rsidR="00802C72">
                  <w:rPr>
                    <w:b w:val="0"/>
                    <w:noProof/>
                  </w:rPr>
                  <w:t>dependents to churn.</w:t>
                </w:r>
              </w:p>
              <w:p w14:paraId="67B9A842" w14:textId="77777777" w:rsidR="0012581B" w:rsidRDefault="003B1030" w:rsidP="0012581B">
                <w:pPr>
                  <w:jc w:val="both"/>
                  <w:rPr>
                    <w:noProof/>
                  </w:rPr>
                </w:pPr>
                <w:r w:rsidRPr="003B1030">
                  <w:rPr>
                    <w:b w:val="0"/>
                  </w:rPr>
                  <w:drawing>
                    <wp:inline distT="0" distB="0" distL="0" distR="0" wp14:anchorId="538CE4F8" wp14:editId="1A57B41D">
                      <wp:extent cx="3209544" cy="25603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44" cy="2560320"/>
                              </a:xfrm>
                              <a:prstGeom prst="rect">
                                <a:avLst/>
                              </a:prstGeom>
                            </pic:spPr>
                          </pic:pic>
                        </a:graphicData>
                      </a:graphic>
                    </wp:inline>
                  </w:drawing>
                </w:r>
                <w:r w:rsidRPr="003B1030">
                  <w:rPr>
                    <w:b w:val="0"/>
                  </w:rPr>
                  <w:drawing>
                    <wp:inline distT="0" distB="0" distL="0" distR="0" wp14:anchorId="037D7FDA" wp14:editId="6841E5F3">
                      <wp:extent cx="2852928" cy="22768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928" cy="2276856"/>
                              </a:xfrm>
                              <a:prstGeom prst="rect">
                                <a:avLst/>
                              </a:prstGeom>
                            </pic:spPr>
                          </pic:pic>
                        </a:graphicData>
                      </a:graphic>
                    </wp:inline>
                  </w:drawing>
                </w:r>
                <w:r>
                  <w:rPr>
                    <w:noProof/>
                  </w:rPr>
                  <w:t xml:space="preserve"> </w:t>
                </w:r>
              </w:p>
              <w:p w14:paraId="04976B53" w14:textId="263E4DE0" w:rsidR="0012581B" w:rsidRPr="0012581B" w:rsidRDefault="0012581B" w:rsidP="0012581B">
                <w:pPr>
                  <w:jc w:val="both"/>
                  <w:rPr>
                    <w:b w:val="0"/>
                    <w:noProof/>
                  </w:rPr>
                </w:pPr>
                <w:r w:rsidRPr="0012581B">
                  <w:rPr>
                    <w:b w:val="0"/>
                    <w:noProof/>
                  </w:rPr>
                  <w:t>We can also bserve from the plots for mult</w:t>
                </w:r>
                <w:r w:rsidR="00497C01">
                  <w:rPr>
                    <w:b w:val="0"/>
                    <w:noProof/>
                  </w:rPr>
                  <w:t>ipe lines that there are roughl</w:t>
                </w:r>
                <w:r w:rsidRPr="0012581B">
                  <w:rPr>
                    <w:b w:val="0"/>
                    <w:noProof/>
                  </w:rPr>
                  <w:t>y the same number of people who subscri</w:t>
                </w:r>
                <w:r w:rsidR="00497C01">
                  <w:rPr>
                    <w:b w:val="0"/>
                    <w:noProof/>
                  </w:rPr>
                  <w:t>be to more than one lines as th</w:t>
                </w:r>
                <w:r w:rsidRPr="0012581B">
                  <w:rPr>
                    <w:b w:val="0"/>
                    <w:noProof/>
                  </w:rPr>
                  <w:t>e</w:t>
                </w:r>
                <w:r w:rsidR="00497C01">
                  <w:rPr>
                    <w:b w:val="0"/>
                    <w:noProof/>
                  </w:rPr>
                  <w:t xml:space="preserve"> </w:t>
                </w:r>
                <w:r w:rsidRPr="0012581B">
                  <w:rPr>
                    <w:b w:val="0"/>
                    <w:noProof/>
                  </w:rPr>
                  <w:t>one who do not</w:t>
                </w:r>
                <w:r>
                  <w:rPr>
                    <w:b w:val="0"/>
                    <w:noProof/>
                  </w:rPr>
                  <w:t>. As for customers’ preference for internet, only about a quarter of the customers do not use Internet services, and the fiber optioc servive is more popular than DSL.</w:t>
                </w:r>
              </w:p>
              <w:p w14:paraId="4288AA7A" w14:textId="77777777" w:rsidR="00802C72" w:rsidRDefault="003B1030" w:rsidP="00940E05">
                <w:pPr>
                  <w:rPr>
                    <w:noProof/>
                  </w:rPr>
                </w:pPr>
                <w:r w:rsidRPr="003B1030">
                  <w:rPr>
                    <w:noProof/>
                  </w:rPr>
                  <w:lastRenderedPageBreak/>
                  <w:drawing>
                    <wp:inline distT="0" distB="0" distL="0" distR="0" wp14:anchorId="464D8C76" wp14:editId="04767A2C">
                      <wp:extent cx="2862072" cy="2286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072" cy="2286000"/>
                              </a:xfrm>
                              <a:prstGeom prst="rect">
                                <a:avLst/>
                              </a:prstGeom>
                            </pic:spPr>
                          </pic:pic>
                        </a:graphicData>
                      </a:graphic>
                    </wp:inline>
                  </w:drawing>
                </w:r>
                <w:r>
                  <w:rPr>
                    <w:noProof/>
                  </w:rPr>
                  <w:t xml:space="preserve"> </w:t>
                </w:r>
                <w:r w:rsidRPr="003B1030">
                  <w:rPr>
                    <w:rFonts w:ascii="Times New Roman" w:eastAsia="Times New Roman" w:hAnsi="Times New Roman"/>
                    <w:b w:val="0"/>
                    <w:sz w:val="24"/>
                    <w:szCs w:val="24"/>
                  </w:rPr>
                  <w:drawing>
                    <wp:inline distT="0" distB="0" distL="0" distR="0" wp14:anchorId="3C2C3585" wp14:editId="54C32CB9">
                      <wp:extent cx="3209544" cy="25603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544" cy="2560320"/>
                              </a:xfrm>
                              <a:prstGeom prst="rect">
                                <a:avLst/>
                              </a:prstGeom>
                            </pic:spPr>
                          </pic:pic>
                        </a:graphicData>
                      </a:graphic>
                    </wp:inline>
                  </w:drawing>
                </w:r>
              </w:p>
              <w:p w14:paraId="0EBEF93D" w14:textId="02C506CE" w:rsidR="00802C72" w:rsidRDefault="00802C72" w:rsidP="00940E05">
                <w:pPr>
                  <w:rPr>
                    <w:b w:val="0"/>
                    <w:noProof/>
                  </w:rPr>
                </w:pPr>
                <w:r>
                  <w:rPr>
                    <w:b w:val="0"/>
                    <w:noProof/>
                  </w:rPr>
                  <w:t xml:space="preserve">From the bar plots for </w:t>
                </w:r>
                <w:r w:rsidR="006A3000">
                  <w:rPr>
                    <w:b w:val="0"/>
                    <w:noProof/>
                  </w:rPr>
                  <w:t xml:space="preserve">the Paperless billing and </w:t>
                </w:r>
                <w:r w:rsidR="0013175F">
                  <w:rPr>
                    <w:b w:val="0"/>
                    <w:noProof/>
                  </w:rPr>
                  <w:t>payment method, we see that the customers who prefer paperless billing marginally outpace the ones that receive a paper bill. Among payment methods, Electronic checks are the clear winner, and all the other payment methods have relatively the same popularity.</w:t>
                </w:r>
              </w:p>
              <w:p w14:paraId="5BA2C987" w14:textId="77777777" w:rsidR="0013175F" w:rsidRPr="00802C72" w:rsidRDefault="0013175F" w:rsidP="00940E05">
                <w:pPr>
                  <w:rPr>
                    <w:b w:val="0"/>
                    <w:noProof/>
                  </w:rPr>
                </w:pPr>
              </w:p>
              <w:p w14:paraId="4D7A486E" w14:textId="1000EE34" w:rsidR="000B1856" w:rsidRDefault="003B1030" w:rsidP="00940E05">
                <w:pPr>
                  <w:rPr>
                    <w:noProof/>
                  </w:rPr>
                </w:pPr>
                <w:r w:rsidRPr="003B1030">
                  <w:rPr>
                    <w:rFonts w:ascii="Times New Roman" w:eastAsia="Times New Roman" w:hAnsi="Times New Roman"/>
                    <w:b w:val="0"/>
                    <w:sz w:val="24"/>
                    <w:szCs w:val="24"/>
                  </w:rPr>
                  <w:drawing>
                    <wp:inline distT="0" distB="0" distL="0" distR="0" wp14:anchorId="106C8F57" wp14:editId="0DAB05E6">
                      <wp:extent cx="3209544" cy="2560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7A33B5E9" wp14:editId="534002BE">
                      <wp:extent cx="3209544" cy="256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544" cy="2560320"/>
                              </a:xfrm>
                              <a:prstGeom prst="rect">
                                <a:avLst/>
                              </a:prstGeom>
                            </pic:spPr>
                          </pic:pic>
                        </a:graphicData>
                      </a:graphic>
                    </wp:inline>
                  </w:drawing>
                </w:r>
              </w:p>
              <w:p w14:paraId="2FF8200B" w14:textId="413C2661" w:rsidR="00A147AE" w:rsidRDefault="00421C4C" w:rsidP="00940E05">
                <w:pPr>
                  <w:rPr>
                    <w:b w:val="0"/>
                    <w:noProof/>
                  </w:rPr>
                </w:pPr>
                <w:r>
                  <w:rPr>
                    <w:b w:val="0"/>
                    <w:noProof/>
                  </w:rPr>
                  <w:t>The tenure distribution is really interesting in that we can easily see that this carrier has a lot of tenured users, who are with the company for more than 25 months, which is ineffect more than the longest term contract offered. This sems to indicate that once a customer gets used to the service, they seem to appreciate it. While there could be many factors to this, some of which not represented in the dataset we have, we can identify two inferences here. If the tenured customer base contributes to the churn more, then we are losing very valable customers. On the otherhand, if the churn is more for recent customers, then we can infer that if we can keep the customer for a longer term there is a good chance that they will stay with the company. We can identify these patterns in detail using bivariate statistics to plot the realtio</w:t>
                </w:r>
                <w:r w:rsidR="00A147AE">
                  <w:rPr>
                    <w:b w:val="0"/>
                    <w:noProof/>
                  </w:rPr>
                  <w:t>nship between tenure and churn.</w:t>
                </w:r>
              </w:p>
              <w:p w14:paraId="3B991C06" w14:textId="77777777" w:rsidR="00A147AE" w:rsidRDefault="00A147AE" w:rsidP="00940E05">
                <w:pPr>
                  <w:rPr>
                    <w:b w:val="0"/>
                    <w:noProof/>
                  </w:rPr>
                </w:pPr>
              </w:p>
              <w:p w14:paraId="30F99E4D" w14:textId="39D7F15C" w:rsidR="00A147AE" w:rsidRPr="00BB7B7A" w:rsidRDefault="00A147AE" w:rsidP="00940E05">
                <w:pPr>
                  <w:rPr>
                    <w:b w:val="0"/>
                    <w:noProof/>
                  </w:rPr>
                </w:pPr>
                <w:r>
                  <w:rPr>
                    <w:b w:val="0"/>
                    <w:noProof/>
                  </w:rPr>
                  <w:t>Next we look at some of the continuous variables we had, to see their distribution and to find if they axhibit any significant patterns.</w:t>
                </w:r>
              </w:p>
              <w:p w14:paraId="52393C4B" w14:textId="77777777" w:rsidR="009D291C" w:rsidRDefault="009D291C" w:rsidP="009D291C">
                <w:pPr>
                  <w:pStyle w:val="Heading4"/>
                  <w:outlineLvl w:val="3"/>
                  <w:rPr>
                    <w:noProof/>
                  </w:rPr>
                </w:pPr>
                <w:r>
                  <w:rPr>
                    <w:noProof/>
                  </w:rPr>
                  <w:t>Scatter Plots for the continuous variables</w:t>
                </w:r>
              </w:p>
              <w:p w14:paraId="62BFA2D9" w14:textId="7E2A1E50" w:rsidR="009D291C" w:rsidRPr="009D291C" w:rsidRDefault="009D291C" w:rsidP="00940E05">
                <w:pPr>
                  <w:rPr>
                    <w:b w:val="0"/>
                    <w:noProof/>
                  </w:rPr>
                </w:pPr>
                <w:r w:rsidRPr="009D291C">
                  <w:rPr>
                    <w:b w:val="0"/>
                    <w:noProof/>
                  </w:rPr>
                  <w:t xml:space="preserve">For the continuous variables that we have in the dataset, we can use scatter plots to visually inspect patterns in the value distribution. </w:t>
                </w:r>
              </w:p>
              <w:p w14:paraId="1654034D" w14:textId="77777777" w:rsidR="00A147AE" w:rsidRDefault="003B1030" w:rsidP="00940E05">
                <w:pPr>
                  <w:rPr>
                    <w:b w:val="0"/>
                  </w:rPr>
                </w:pPr>
                <w:r w:rsidRPr="003B1030">
                  <w:rPr>
                    <w:rFonts w:ascii="Times New Roman" w:eastAsia="Times New Roman" w:hAnsi="Times New Roman"/>
                    <w:b w:val="0"/>
                    <w:sz w:val="24"/>
                    <w:szCs w:val="24"/>
                  </w:rPr>
                  <w:lastRenderedPageBreak/>
                  <w:drawing>
                    <wp:inline distT="0" distB="0" distL="0" distR="0" wp14:anchorId="4BD5363E" wp14:editId="25F401E4">
                      <wp:extent cx="3209544" cy="2560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544" cy="2560320"/>
                              </a:xfrm>
                              <a:prstGeom prst="rect">
                                <a:avLst/>
                              </a:prstGeom>
                            </pic:spPr>
                          </pic:pic>
                        </a:graphicData>
                      </a:graphic>
                    </wp:inline>
                  </w:drawing>
                </w:r>
                <w:r w:rsidRPr="003B1030">
                  <w:rPr>
                    <w:rFonts w:ascii="Times New Roman" w:eastAsia="Times New Roman" w:hAnsi="Times New Roman"/>
                    <w:b w:val="0"/>
                    <w:sz w:val="24"/>
                    <w:szCs w:val="24"/>
                  </w:rPr>
                  <w:drawing>
                    <wp:inline distT="0" distB="0" distL="0" distR="0" wp14:anchorId="7D67E0B2" wp14:editId="48BAAD4E">
                      <wp:extent cx="3200400" cy="2560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560320"/>
                              </a:xfrm>
                              <a:prstGeom prst="rect">
                                <a:avLst/>
                              </a:prstGeom>
                            </pic:spPr>
                          </pic:pic>
                        </a:graphicData>
                      </a:graphic>
                    </wp:inline>
                  </w:drawing>
                </w:r>
              </w:p>
              <w:p w14:paraId="59EAB1A2" w14:textId="4E9A8440" w:rsidR="00A147AE" w:rsidRDefault="00A147AE" w:rsidP="00940E05">
                <w:pPr>
                  <w:rPr>
                    <w:b w:val="0"/>
                  </w:rPr>
                </w:pPr>
                <w:r>
                  <w:rPr>
                    <w:b w:val="0"/>
                  </w:rPr>
                  <w:t xml:space="preserve">Looking at the Tenure, we see that there is more or less an even distribution of the data, the scatterplot shows a random distribution of values within the bounds. Monthly charges on the other hand presents an interesting pattern. We can clearly see that there is a pattern here, with values concentrated </w:t>
                </w:r>
                <w:r w:rsidR="00E84351">
                  <w:rPr>
                    <w:b w:val="0"/>
                  </w:rPr>
                  <w:t>around</w:t>
                </w:r>
                <w:r>
                  <w:rPr>
                    <w:b w:val="0"/>
                  </w:rPr>
                  <w:t xml:space="preserve"> the </w:t>
                </w:r>
                <w:r w:rsidR="00E84351">
                  <w:rPr>
                    <w:b w:val="0"/>
                  </w:rPr>
                  <w:t>$15 – $30</w:t>
                </w:r>
                <w:r w:rsidR="009D39C3">
                  <w:rPr>
                    <w:b w:val="0"/>
                  </w:rPr>
                  <w:t xml:space="preserve"> mark. We can subset this dataset to analyze this closely and we see that the distribution is concentrated around </w:t>
                </w:r>
                <w:r w:rsidR="00DE33BB">
                  <w:rPr>
                    <w:b w:val="0"/>
                  </w:rPr>
                  <w:t>$21</w:t>
                </w:r>
                <w:r w:rsidR="009D39C3">
                  <w:rPr>
                    <w:b w:val="0"/>
                  </w:rPr>
                  <w:t xml:space="preserve"> mark, with a median of $20.15 and a mean of $21.08. </w:t>
                </w:r>
                <w:r w:rsidR="00DE33BB">
                  <w:rPr>
                    <w:b w:val="0"/>
                  </w:rPr>
                  <w:t xml:space="preserve">There are 1526 customers in this subset, which tells us that this is likely a popular plan/contract. </w:t>
                </w:r>
              </w:p>
              <w:p w14:paraId="18D06325" w14:textId="14203B4A" w:rsidR="00DE33BB" w:rsidRDefault="00DE33BB" w:rsidP="00940E05">
                <w:pPr>
                  <w:rPr>
                    <w:b w:val="0"/>
                  </w:rPr>
                </w:pPr>
                <w:r w:rsidRPr="00DE33BB">
                  <w:rPr>
                    <w:b w:val="0"/>
                  </w:rPr>
                  <w:drawing>
                    <wp:inline distT="0" distB="0" distL="0" distR="0" wp14:anchorId="338F36D0" wp14:editId="1836AB7F">
                      <wp:extent cx="5943600" cy="843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43280"/>
                              </a:xfrm>
                              <a:prstGeom prst="rect">
                                <a:avLst/>
                              </a:prstGeom>
                            </pic:spPr>
                          </pic:pic>
                        </a:graphicData>
                      </a:graphic>
                    </wp:inline>
                  </w:drawing>
                </w:r>
              </w:p>
              <w:p w14:paraId="64FDBA82" w14:textId="77777777" w:rsidR="00DE33BB" w:rsidRDefault="00DE33BB" w:rsidP="00940E05">
                <w:pPr>
                  <w:rPr>
                    <w:b w:val="0"/>
                  </w:rPr>
                </w:pPr>
              </w:p>
              <w:p w14:paraId="27AAC266" w14:textId="300F66E2" w:rsidR="003B1030" w:rsidRDefault="003B1030" w:rsidP="00940E05">
                <w:pPr>
                  <w:rPr>
                    <w:b w:val="0"/>
                  </w:rPr>
                </w:pPr>
                <w:r w:rsidRPr="003B1030">
                  <w:rPr>
                    <w:rFonts w:ascii="Times New Roman" w:eastAsia="Times New Roman" w:hAnsi="Times New Roman"/>
                    <w:b w:val="0"/>
                    <w:sz w:val="24"/>
                    <w:szCs w:val="24"/>
                  </w:rPr>
                  <w:drawing>
                    <wp:inline distT="0" distB="0" distL="0" distR="0" wp14:anchorId="59476B3C" wp14:editId="62A63033">
                      <wp:extent cx="3209544" cy="2560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544" cy="2560320"/>
                              </a:xfrm>
                              <a:prstGeom prst="rect">
                                <a:avLst/>
                              </a:prstGeom>
                            </pic:spPr>
                          </pic:pic>
                        </a:graphicData>
                      </a:graphic>
                    </wp:inline>
                  </w:drawing>
                </w:r>
              </w:p>
              <w:p w14:paraId="3E87DB8A" w14:textId="25E2A14B" w:rsidR="00DD11C1" w:rsidRPr="00940E05" w:rsidRDefault="00DD11C1" w:rsidP="00940E05">
                <w:pPr>
                  <w:rPr>
                    <w:b w:val="0"/>
                  </w:rPr>
                </w:pPr>
                <w:r>
                  <w:rPr>
                    <w:b w:val="0"/>
                  </w:rPr>
                  <w:t xml:space="preserve">The scatter plot for the total charges above shows that we have most customers concentrated at around the bottom of the plot. This can potentially be interpreted in many ways, one being that we are losing customers at around the $2000 mark, which could be their contracts expiring or some other reason. The top portion of the scatterplot represents the most valuable/loyal customers, who have spent the most </w:t>
                </w:r>
                <w:r w:rsidR="00786E30">
                  <w:rPr>
                    <w:b w:val="0"/>
                  </w:rPr>
                  <w:t xml:space="preserve">on the services across a </w:t>
                </w:r>
              </w:p>
              <w:p w14:paraId="1B593F14" w14:textId="6054F35E" w:rsidR="003B1030" w:rsidRDefault="004810A0" w:rsidP="004810A0">
                <w:pPr>
                  <w:pStyle w:val="Heading4"/>
                  <w:outlineLvl w:val="3"/>
                  <w:rPr>
                    <w:rFonts w:eastAsia="Times New Roman"/>
                    <w:b/>
                  </w:rPr>
                </w:pPr>
                <w:r w:rsidRPr="00187F87">
                  <w:rPr>
                    <w:rFonts w:eastAsia="Times New Roman"/>
                    <w:b/>
                  </w:rPr>
                  <w:t>I</w:t>
                </w:r>
                <w:r w:rsidRPr="0083264A">
                  <w:rPr>
                    <w:rFonts w:eastAsia="Times New Roman"/>
                    <w:b/>
                    <w:bCs/>
                  </w:rPr>
                  <w:t>dentify the distribution of variables using bivariate statistics from your cleaned and prepared data.</w:t>
                </w:r>
              </w:p>
              <w:p w14:paraId="2AA00C1F" w14:textId="29918864" w:rsidR="003B1030" w:rsidRDefault="004810A0" w:rsidP="005232C3">
                <w:pPr>
                  <w:rPr>
                    <w:rFonts w:eastAsia="Times New Roman"/>
                    <w:b w:val="0"/>
                  </w:rPr>
                </w:pPr>
                <w:r w:rsidRPr="005232C3">
                  <w:rPr>
                    <w:rFonts w:eastAsia="Times New Roman"/>
                    <w:b w:val="0"/>
                  </w:rPr>
                  <w:lastRenderedPageBreak/>
                  <w:t>Usi</w:t>
                </w:r>
                <w:r w:rsidR="002F5CA8" w:rsidRPr="005232C3">
                  <w:rPr>
                    <w:rFonts w:eastAsia="Times New Roman"/>
                    <w:b w:val="0"/>
                  </w:rPr>
                  <w:t>ng bivariate statistics, we can start to determine or visualize the empirical relation between variables.</w:t>
                </w:r>
                <w:r w:rsidR="00F85939">
                  <w:rPr>
                    <w:rFonts w:eastAsia="Times New Roman"/>
                    <w:b w:val="0"/>
                  </w:rPr>
                  <w:t xml:space="preserve"> Since we are using categorical variables in our dataset, we can use </w:t>
                </w:r>
                <w:r w:rsidR="00570804">
                  <w:rPr>
                    <w:rFonts w:eastAsia="Times New Roman"/>
                    <w:b w:val="0"/>
                  </w:rPr>
                  <w:t xml:space="preserve">contingency table analysis using </w:t>
                </w:r>
                <w:r w:rsidR="00F85939">
                  <w:rPr>
                    <w:rFonts w:eastAsia="Times New Roman"/>
                    <w:b w:val="0"/>
                  </w:rPr>
                  <w:t xml:space="preserve">the Chi-Square </w:t>
                </w:r>
                <w:r w:rsidR="00570804">
                  <w:rPr>
                    <w:rFonts w:eastAsia="Times New Roman"/>
                    <w:b w:val="0"/>
                  </w:rPr>
                  <w:t>statistic. As our goal is to understand the dependence between the categorical variables, and specifically their influence on the target variable “Churn”, we can use the Chi-Square test of independence to evaluate the contingency tables we build. We can also visualize out</w:t>
                </w:r>
                <w:r w:rsidR="002F5CA8" w:rsidRPr="005232C3">
                  <w:rPr>
                    <w:rFonts w:eastAsia="Times New Roman"/>
                    <w:b w:val="0"/>
                  </w:rPr>
                  <w:t xml:space="preserve"> analysis using stacked bar plots and then follow on with some inferential analysis using some mosaic plots to visualize how much or how little the variables affect the Churn.</w:t>
                </w:r>
              </w:p>
              <w:p w14:paraId="75B9F485" w14:textId="77777777" w:rsidR="005232C3" w:rsidRDefault="005232C3" w:rsidP="005232C3">
                <w:pPr>
                  <w:rPr>
                    <w:rFonts w:eastAsia="Times New Roman"/>
                    <w:b w:val="0"/>
                  </w:rPr>
                </w:pPr>
              </w:p>
              <w:p w14:paraId="0525AFC2" w14:textId="08192A7B" w:rsidR="00570804" w:rsidRDefault="00570804" w:rsidP="000304D4">
                <w:pPr>
                  <w:pStyle w:val="Heading4"/>
                  <w:outlineLvl w:val="3"/>
                  <w:rPr>
                    <w:rFonts w:eastAsia="Times New Roman"/>
                    <w:b/>
                  </w:rPr>
                </w:pPr>
                <w:r>
                  <w:rPr>
                    <w:rFonts w:eastAsia="Times New Roman"/>
                    <w:b/>
                  </w:rPr>
                  <w:t xml:space="preserve">Building contingency matrices and </w:t>
                </w:r>
                <w:r w:rsidR="000304D4">
                  <w:rPr>
                    <w:rFonts w:eastAsia="Times New Roman"/>
                    <w:b/>
                  </w:rPr>
                  <w:t>Performing the Chi-Square test of independence</w:t>
                </w:r>
              </w:p>
              <w:p w14:paraId="3D65F754" w14:textId="77777777" w:rsidR="005232C3" w:rsidRDefault="005232C3" w:rsidP="005232C3">
                <w:pPr>
                  <w:rPr>
                    <w:rFonts w:eastAsia="Times New Roman"/>
                    <w:b w:val="0"/>
                  </w:rPr>
                </w:pPr>
              </w:p>
              <w:p w14:paraId="7CB6F377" w14:textId="41B72AD7" w:rsidR="005232C3" w:rsidRDefault="007136BF" w:rsidP="005232C3">
                <w:pPr>
                  <w:rPr>
                    <w:rFonts w:eastAsia="Times New Roman"/>
                    <w:b w:val="0"/>
                  </w:rPr>
                </w:pPr>
                <w:r>
                  <w:rPr>
                    <w:rFonts w:eastAsia="Times New Roman"/>
                    <w:b w:val="0"/>
                  </w:rPr>
                  <w:t xml:space="preserve">Chi Squared test seems appropriate here and more applicable than the Fischer’s test since we have a large sample size. </w:t>
                </w:r>
                <w:r w:rsidR="000304D4">
                  <w:rPr>
                    <w:rFonts w:eastAsia="Times New Roman"/>
                    <w:b w:val="0"/>
                  </w:rPr>
                  <w:t xml:space="preserve">To build the contingency matrix in R, we just need to use the </w:t>
                </w:r>
                <w:r w:rsidR="000304D4" w:rsidRPr="000304D4">
                  <w:rPr>
                    <w:rFonts w:ascii="Andale Mono" w:eastAsia="Times New Roman" w:hAnsi="Andale Mono"/>
                    <w:b w:val="0"/>
                    <w:color w:val="7C1646" w:themeColor="accent2" w:themeShade="80"/>
                    <w:shd w:val="clear" w:color="auto" w:fill="C2D3D9" w:themeFill="accent6" w:themeFillTint="66"/>
                  </w:rPr>
                  <w:t>table()</w:t>
                </w:r>
                <w:r w:rsidR="000304D4" w:rsidRPr="000304D4">
                  <w:rPr>
                    <w:rFonts w:eastAsia="Times New Roman"/>
                    <w:b w:val="0"/>
                    <w:color w:val="7C1646" w:themeColor="accent2" w:themeShade="80"/>
                  </w:rPr>
                  <w:t xml:space="preserve"> </w:t>
                </w:r>
                <w:r w:rsidR="000304D4">
                  <w:rPr>
                    <w:rFonts w:eastAsia="Times New Roman"/>
                    <w:b w:val="0"/>
                  </w:rPr>
                  <w:t>function with the two vectors we need in the matrix. The vectors we need are already available in our data frame</w:t>
                </w:r>
                <w:r w:rsidR="001F131C">
                  <w:rPr>
                    <w:rFonts w:eastAsia="Times New Roman"/>
                    <w:b w:val="0"/>
                  </w:rPr>
                  <w:t xml:space="preserve">. </w:t>
                </w:r>
                <w:r w:rsidR="000304D4">
                  <w:rPr>
                    <w:rFonts w:eastAsia="Times New Roman"/>
                    <w:b w:val="0"/>
                  </w:rPr>
                  <w:t>The screen shot</w:t>
                </w:r>
                <w:r w:rsidR="001F131C">
                  <w:rPr>
                    <w:rFonts w:eastAsia="Times New Roman"/>
                    <w:b w:val="0"/>
                  </w:rPr>
                  <w:t>s below show the Chi-Squared test and the corresponding plots for the contingency tables</w:t>
                </w:r>
                <w:r w:rsidR="000304D4">
                  <w:rPr>
                    <w:rFonts w:eastAsia="Times New Roman"/>
                    <w:b w:val="0"/>
                  </w:rPr>
                  <w:t>.</w:t>
                </w:r>
                <w:r w:rsidR="004E5542">
                  <w:rPr>
                    <w:rFonts w:eastAsia="Times New Roman"/>
                    <w:b w:val="0"/>
                  </w:rPr>
                  <w:t xml:space="preserve"> Please note that for 2x2 matrices the Yates continuity correction is applied in all cases.</w:t>
                </w:r>
                <w:r w:rsidR="00392B42">
                  <w:rPr>
                    <w:rFonts w:eastAsia="Times New Roman"/>
                    <w:b w:val="0"/>
                  </w:rPr>
                  <w:t xml:space="preserve"> We will also assume a significance level of 0.01. </w:t>
                </w:r>
                <w:r w:rsidR="00660231">
                  <w:rPr>
                    <w:rFonts w:eastAsia="Times New Roman"/>
                    <w:b w:val="0"/>
                  </w:rPr>
                  <w:t xml:space="preserve"> A low value for the Chi Squared statistic indicates less independence between the categorical variables. In other words, a low value for the Chi-Squared value means that the categorical variables in the contingency matrix are highly correlated. However, we need to put the chi-squared statistic in perspective using the p-value</w:t>
                </w:r>
                <w:r w:rsidR="000C2AF7">
                  <w:rPr>
                    <w:rFonts w:eastAsia="Times New Roman"/>
                    <w:b w:val="0"/>
                  </w:rPr>
                  <w:t xml:space="preserve"> to measure if the difference between the expected values and actual observations is statistically significant.</w:t>
                </w:r>
              </w:p>
              <w:p w14:paraId="46D2881B" w14:textId="77777777" w:rsidR="00043430" w:rsidRDefault="00043430" w:rsidP="005232C3">
                <w:pPr>
                  <w:rPr>
                    <w:rFonts w:eastAsia="Times New Roman"/>
                    <w:b w:val="0"/>
                  </w:rPr>
                </w:pPr>
              </w:p>
              <w:p w14:paraId="4CD508B5" w14:textId="518E8843" w:rsidR="004E5542" w:rsidRDefault="00043430" w:rsidP="00043430">
                <w:pPr>
                  <w:pStyle w:val="Heading7"/>
                  <w:outlineLvl w:val="6"/>
                  <w:rPr>
                    <w:rFonts w:eastAsia="Times New Roman"/>
                  </w:rPr>
                </w:pPr>
                <w:r w:rsidRPr="00043430">
                  <w:rPr>
                    <w:rFonts w:eastAsia="Times New Roman"/>
                  </w:rPr>
                  <w:t>Gender x Churn</w:t>
                </w:r>
              </w:p>
              <w:p w14:paraId="434F205C" w14:textId="7D1B19E7" w:rsidR="00043430" w:rsidRPr="00043430" w:rsidRDefault="00043430" w:rsidP="00043430">
                <w:pPr>
                  <w:rPr>
                    <w:b w:val="0"/>
                  </w:rPr>
                </w:pPr>
                <w:r>
                  <w:rPr>
                    <w:b w:val="0"/>
                  </w:rPr>
                  <w:t xml:space="preserve">Here we see the </w:t>
                </w:r>
                <w:r w:rsidR="00B27A29">
                  <w:rPr>
                    <w:b w:val="0"/>
                  </w:rPr>
                  <w:t>contingency</w:t>
                </w:r>
                <w:r w:rsidR="00010E73">
                  <w:rPr>
                    <w:b w:val="0"/>
                  </w:rPr>
                  <w:t xml:space="preserve"> matrix for Gender and Churn. </w:t>
                </w:r>
                <w:r w:rsidR="00B27A29">
                  <w:rPr>
                    <w:b w:val="0"/>
                  </w:rPr>
                  <w:t>These seem to be fairly independent</w:t>
                </w:r>
                <w:r w:rsidR="006A244A">
                  <w:rPr>
                    <w:b w:val="0"/>
                  </w:rPr>
                  <w:t>. Although we hav</w:t>
                </w:r>
                <w:r w:rsidR="00660231">
                  <w:rPr>
                    <w:b w:val="0"/>
                  </w:rPr>
                  <w:t xml:space="preserve">e a low value for the statistic, </w:t>
                </w:r>
                <w:r w:rsidR="00B27A29">
                  <w:rPr>
                    <w:b w:val="0"/>
                  </w:rPr>
                  <w:t xml:space="preserve">we can see that the p-value for the chi-squared statistic is well above the </w:t>
                </w:r>
                <w:r w:rsidR="00660231">
                  <w:rPr>
                    <w:b w:val="0"/>
                  </w:rPr>
                  <w:t>significance level</w:t>
                </w:r>
                <w:r w:rsidR="00B27A29">
                  <w:rPr>
                    <w:b w:val="0"/>
                  </w:rPr>
                  <w:t>.</w:t>
                </w:r>
                <w:r w:rsidR="000C2AF7">
                  <w:rPr>
                    <w:b w:val="0"/>
                  </w:rPr>
                  <w:t xml:space="preserve"> So this means that the value is not statistically significant.</w:t>
                </w:r>
              </w:p>
              <w:p w14:paraId="7FC592C2" w14:textId="5B0FE552" w:rsidR="004E5542" w:rsidRPr="003515CB" w:rsidRDefault="00043430" w:rsidP="005232C3">
                <w:pPr>
                  <w:rPr>
                    <w:noProof/>
                  </w:rPr>
                </w:pPr>
                <w:r w:rsidRPr="00043430">
                  <w:rPr>
                    <w:rFonts w:eastAsia="Times New Roman"/>
                    <w:b w:val="0"/>
                  </w:rPr>
                  <w:drawing>
                    <wp:inline distT="0" distB="0" distL="0" distR="0" wp14:anchorId="7B2DE52E" wp14:editId="4EAF8395">
                      <wp:extent cx="3881995" cy="1141307"/>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253" cy="1162551"/>
                              </a:xfrm>
                              <a:prstGeom prst="rect">
                                <a:avLst/>
                              </a:prstGeom>
                            </pic:spPr>
                          </pic:pic>
                        </a:graphicData>
                      </a:graphic>
                    </wp:inline>
                  </w:drawing>
                </w:r>
                <w:r w:rsidR="00C45C77">
                  <w:rPr>
                    <w:noProof/>
                  </w:rPr>
                  <w:t xml:space="preserve"> </w:t>
                </w:r>
                <w:r w:rsidR="00222F98" w:rsidRPr="00222F98">
                  <w:rPr>
                    <w:rFonts w:eastAsia="Times New Roman"/>
                    <w:b w:val="0"/>
                  </w:rPr>
                  <w:drawing>
                    <wp:inline distT="0" distB="0" distL="0" distR="0" wp14:anchorId="1298E278" wp14:editId="7087B109">
                      <wp:extent cx="2058035" cy="175108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8035" cy="1751088"/>
                              </a:xfrm>
                              <a:prstGeom prst="rect">
                                <a:avLst/>
                              </a:prstGeom>
                            </pic:spPr>
                          </pic:pic>
                        </a:graphicData>
                      </a:graphic>
                    </wp:inline>
                  </w:drawing>
                </w:r>
              </w:p>
              <w:p w14:paraId="4B627C58" w14:textId="77777777" w:rsidR="001F131C" w:rsidRDefault="001F131C" w:rsidP="005232C3">
                <w:pPr>
                  <w:rPr>
                    <w:rFonts w:eastAsia="Times New Roman"/>
                    <w:b w:val="0"/>
                  </w:rPr>
                </w:pPr>
              </w:p>
              <w:p w14:paraId="6D388F87" w14:textId="74D1C69B" w:rsidR="00B27A29" w:rsidRDefault="00392B42" w:rsidP="00B27A29">
                <w:pPr>
                  <w:pStyle w:val="Heading7"/>
                  <w:outlineLvl w:val="6"/>
                  <w:rPr>
                    <w:rFonts w:eastAsia="Times New Roman"/>
                  </w:rPr>
                </w:pPr>
                <w:r w:rsidRPr="00392B42">
                  <w:rPr>
                    <w:rFonts w:eastAsia="Times New Roman"/>
                  </w:rPr>
                  <w:t>Senior</w:t>
                </w:r>
                <w:r w:rsidR="00742B68">
                  <w:rPr>
                    <w:rFonts w:eastAsia="Times New Roman"/>
                  </w:rPr>
                  <w:t xml:space="preserve"> </w:t>
                </w:r>
                <w:r w:rsidRPr="00392B42">
                  <w:rPr>
                    <w:rFonts w:eastAsia="Times New Roman"/>
                  </w:rPr>
                  <w:t>Citizen</w:t>
                </w:r>
                <w:r>
                  <w:rPr>
                    <w:rFonts w:eastAsia="Times New Roman"/>
                  </w:rPr>
                  <w:t xml:space="preserve"> </w:t>
                </w:r>
                <w:r w:rsidR="00B27A29" w:rsidRPr="00043430">
                  <w:rPr>
                    <w:rFonts w:eastAsia="Times New Roman"/>
                  </w:rPr>
                  <w:t>x Churn</w:t>
                </w:r>
              </w:p>
              <w:p w14:paraId="2DE72CF9" w14:textId="0807896D" w:rsidR="00B27A29" w:rsidRDefault="00B27A29" w:rsidP="00B27A29">
                <w:pPr>
                  <w:rPr>
                    <w:b w:val="0"/>
                  </w:rPr>
                </w:pPr>
                <w:r>
                  <w:rPr>
                    <w:b w:val="0"/>
                  </w:rPr>
                  <w:t xml:space="preserve">Here we see the contingency matrix for Gender and Churn. </w:t>
                </w:r>
                <w:r w:rsidR="00392B42">
                  <w:rPr>
                    <w:b w:val="0"/>
                  </w:rPr>
                  <w:t xml:space="preserve">These seem to be more dependent, with a pvalue for the chi-squared statistic below the threshold value </w:t>
                </w:r>
                <w:r>
                  <w:rPr>
                    <w:b w:val="0"/>
                  </w:rPr>
                  <w:t>.</w:t>
                </w:r>
              </w:p>
              <w:p w14:paraId="6CB50FD0" w14:textId="79B63239" w:rsidR="00392B42" w:rsidRDefault="00392B42" w:rsidP="00B27A29">
                <w:pPr>
                  <w:rPr>
                    <w:b w:val="0"/>
                  </w:rPr>
                </w:pPr>
                <w:r w:rsidRPr="00392B42">
                  <w:rPr>
                    <w:b w:val="0"/>
                  </w:rPr>
                  <w:lastRenderedPageBreak/>
                  <w:drawing>
                    <wp:inline distT="0" distB="0" distL="0" distR="0" wp14:anchorId="0FE3D27E" wp14:editId="5FF14855">
                      <wp:extent cx="3886200" cy="9601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960120"/>
                              </a:xfrm>
                              <a:prstGeom prst="rect">
                                <a:avLst/>
                              </a:prstGeom>
                            </pic:spPr>
                          </pic:pic>
                        </a:graphicData>
                      </a:graphic>
                    </wp:inline>
                  </w:drawing>
                </w:r>
                <w:r w:rsidRPr="00392B42">
                  <w:rPr>
                    <w:b w:val="0"/>
                  </w:rPr>
                  <w:drawing>
                    <wp:inline distT="0" distB="0" distL="0" distR="0" wp14:anchorId="72B8F34C" wp14:editId="4C19F5B3">
                      <wp:extent cx="2057400" cy="17465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400" cy="1746504"/>
                              </a:xfrm>
                              <a:prstGeom prst="rect">
                                <a:avLst/>
                              </a:prstGeom>
                            </pic:spPr>
                          </pic:pic>
                        </a:graphicData>
                      </a:graphic>
                    </wp:inline>
                  </w:drawing>
                </w:r>
              </w:p>
              <w:p w14:paraId="7E6A1FB9" w14:textId="77777777" w:rsidR="00B27A29" w:rsidRDefault="00B27A29" w:rsidP="00B27A29">
                <w:pPr>
                  <w:rPr>
                    <w:b w:val="0"/>
                  </w:rPr>
                </w:pPr>
              </w:p>
              <w:p w14:paraId="04DD3A4B" w14:textId="05835840" w:rsidR="00B27A29" w:rsidRDefault="000A4C47" w:rsidP="00B27A29">
                <w:pPr>
                  <w:pStyle w:val="Heading7"/>
                  <w:outlineLvl w:val="6"/>
                  <w:rPr>
                    <w:rFonts w:eastAsia="Times New Roman"/>
                  </w:rPr>
                </w:pPr>
                <w:r>
                  <w:rPr>
                    <w:rFonts w:eastAsia="Times New Roman"/>
                  </w:rPr>
                  <w:t>Partner</w:t>
                </w:r>
                <w:r w:rsidR="00B27A29" w:rsidRPr="00043430">
                  <w:rPr>
                    <w:rFonts w:eastAsia="Times New Roman"/>
                  </w:rPr>
                  <w:t xml:space="preserve"> x Churn</w:t>
                </w:r>
              </w:p>
              <w:p w14:paraId="3611F71C" w14:textId="77777777" w:rsidR="00B27A29" w:rsidRDefault="00B27A29" w:rsidP="00B27A29">
                <w:pPr>
                  <w:rPr>
                    <w:b w:val="0"/>
                  </w:rPr>
                </w:pPr>
                <w:r>
                  <w:rPr>
                    <w:b w:val="0"/>
                  </w:rPr>
                  <w:t>Here we see the contingency matrix for Gender and Churn. These seem to be fairly independent as we can see that the  p-value for the chi-squared statistic is well above the threshold.</w:t>
                </w:r>
              </w:p>
              <w:p w14:paraId="6A41B8EC" w14:textId="3A491A61" w:rsidR="00B27A29" w:rsidRDefault="000A4C47" w:rsidP="00B27A29">
                <w:pPr>
                  <w:rPr>
                    <w:b w:val="0"/>
                  </w:rPr>
                </w:pPr>
                <w:r w:rsidRPr="000A4C47">
                  <w:rPr>
                    <w:b w:val="0"/>
                  </w:rPr>
                  <w:drawing>
                    <wp:inline distT="0" distB="0" distL="0" distR="0" wp14:anchorId="496B1EB3" wp14:editId="1A4F4C6A">
                      <wp:extent cx="3886200" cy="10058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005840"/>
                              </a:xfrm>
                              <a:prstGeom prst="rect">
                                <a:avLst/>
                              </a:prstGeom>
                            </pic:spPr>
                          </pic:pic>
                        </a:graphicData>
                      </a:graphic>
                    </wp:inline>
                  </w:drawing>
                </w:r>
                <w:r w:rsidRPr="000A4C47">
                  <w:rPr>
                    <w:b w:val="0"/>
                  </w:rPr>
                  <w:drawing>
                    <wp:inline distT="0" distB="0" distL="0" distR="0" wp14:anchorId="647CC3AD" wp14:editId="6D276A6C">
                      <wp:extent cx="2057400" cy="17465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1746504"/>
                              </a:xfrm>
                              <a:prstGeom prst="rect">
                                <a:avLst/>
                              </a:prstGeom>
                            </pic:spPr>
                          </pic:pic>
                        </a:graphicData>
                      </a:graphic>
                    </wp:inline>
                  </w:drawing>
                </w:r>
              </w:p>
              <w:p w14:paraId="72D0CA10" w14:textId="77777777" w:rsidR="00C972F6" w:rsidRDefault="00C972F6" w:rsidP="00B27A29">
                <w:pPr>
                  <w:rPr>
                    <w:b w:val="0"/>
                  </w:rPr>
                </w:pPr>
              </w:p>
              <w:p w14:paraId="2942D5C4" w14:textId="0E074230" w:rsidR="00B27A29" w:rsidRDefault="008162B8" w:rsidP="00B27A29">
                <w:pPr>
                  <w:pStyle w:val="Heading7"/>
                  <w:outlineLvl w:val="6"/>
                  <w:rPr>
                    <w:rFonts w:eastAsia="Times New Roman"/>
                  </w:rPr>
                </w:pPr>
                <w:r>
                  <w:rPr>
                    <w:rFonts w:eastAsia="Times New Roman"/>
                  </w:rPr>
                  <w:t>Dependents</w:t>
                </w:r>
                <w:r w:rsidR="00B27A29" w:rsidRPr="00043430">
                  <w:rPr>
                    <w:rFonts w:eastAsia="Times New Roman"/>
                  </w:rPr>
                  <w:t xml:space="preserve"> x Churn</w:t>
                </w:r>
              </w:p>
              <w:p w14:paraId="040F9241" w14:textId="08D42041" w:rsidR="00B27A29" w:rsidRDefault="00B27A29" w:rsidP="00B27A29">
                <w:pPr>
                  <w:rPr>
                    <w:b w:val="0"/>
                  </w:rPr>
                </w:pPr>
                <w:r>
                  <w:rPr>
                    <w:b w:val="0"/>
                  </w:rPr>
                  <w:t>Here we see the contingency matrix for Gender and Churn. These seem to be fairly inde</w:t>
                </w:r>
                <w:r w:rsidR="000629B5">
                  <w:rPr>
                    <w:b w:val="0"/>
                  </w:rPr>
                  <w:t>pendent as we can see that the</w:t>
                </w:r>
                <w:r>
                  <w:rPr>
                    <w:b w:val="0"/>
                  </w:rPr>
                  <w:t xml:space="preserve"> p-value for the chi-squared statistic is well above the threshold.</w:t>
                </w:r>
              </w:p>
              <w:p w14:paraId="7224CBCD" w14:textId="77777777" w:rsidR="008162B8" w:rsidRPr="00043430" w:rsidRDefault="008162B8" w:rsidP="00B27A29">
                <w:pPr>
                  <w:rPr>
                    <w:b w:val="0"/>
                  </w:rPr>
                </w:pPr>
              </w:p>
              <w:p w14:paraId="4782E821" w14:textId="174B3D83" w:rsidR="008162B8" w:rsidRDefault="008162B8" w:rsidP="00B27A29">
                <w:pPr>
                  <w:rPr>
                    <w:b w:val="0"/>
                  </w:rPr>
                </w:pPr>
                <w:r w:rsidRPr="008162B8">
                  <w:rPr>
                    <w:b w:val="0"/>
                  </w:rPr>
                  <w:drawing>
                    <wp:inline distT="0" distB="0" distL="0" distR="0" wp14:anchorId="180F66C6" wp14:editId="4809C01B">
                      <wp:extent cx="3886200" cy="9875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987552"/>
                              </a:xfrm>
                              <a:prstGeom prst="rect">
                                <a:avLst/>
                              </a:prstGeom>
                            </pic:spPr>
                          </pic:pic>
                        </a:graphicData>
                      </a:graphic>
                    </wp:inline>
                  </w:drawing>
                </w:r>
                <w:r w:rsidRPr="008162B8">
                  <w:rPr>
                    <w:b w:val="0"/>
                  </w:rPr>
                  <w:drawing>
                    <wp:inline distT="0" distB="0" distL="0" distR="0" wp14:anchorId="4CC3FD55" wp14:editId="74A9913E">
                      <wp:extent cx="2057400" cy="174650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7400" cy="1746504"/>
                              </a:xfrm>
                              <a:prstGeom prst="rect">
                                <a:avLst/>
                              </a:prstGeom>
                            </pic:spPr>
                          </pic:pic>
                        </a:graphicData>
                      </a:graphic>
                    </wp:inline>
                  </w:drawing>
                </w:r>
              </w:p>
              <w:p w14:paraId="646A771E" w14:textId="77777777" w:rsidR="00B27A29" w:rsidRDefault="00B27A29" w:rsidP="00B27A29">
                <w:pPr>
                  <w:rPr>
                    <w:b w:val="0"/>
                  </w:rPr>
                </w:pPr>
              </w:p>
              <w:p w14:paraId="2C3C3658" w14:textId="199B174C" w:rsidR="00B27A29" w:rsidRDefault="00945319" w:rsidP="00B27A29">
                <w:pPr>
                  <w:pStyle w:val="Heading7"/>
                  <w:outlineLvl w:val="6"/>
                  <w:rPr>
                    <w:rFonts w:eastAsia="Times New Roman"/>
                  </w:rPr>
                </w:pPr>
                <w:r>
                  <w:rPr>
                    <w:rFonts w:eastAsia="Times New Roman"/>
                  </w:rPr>
                  <w:t>Tenure</w:t>
                </w:r>
                <w:r w:rsidR="00B27A29" w:rsidRPr="00043430">
                  <w:rPr>
                    <w:rFonts w:eastAsia="Times New Roman"/>
                  </w:rPr>
                  <w:t xml:space="preserve"> x Churn</w:t>
                </w:r>
              </w:p>
              <w:p w14:paraId="1CFDA856" w14:textId="77777777" w:rsidR="00B27A29" w:rsidRDefault="00B27A29" w:rsidP="00B27A29">
                <w:pPr>
                  <w:rPr>
                    <w:b w:val="0"/>
                  </w:rPr>
                </w:pPr>
                <w:r>
                  <w:rPr>
                    <w:b w:val="0"/>
                  </w:rPr>
                  <w:t>Here we see the contingency matrix for Gender and Churn. These seem to be fairly independent as we can see that the  p-value for the chi-squared statistic is well above the threshold.</w:t>
                </w:r>
              </w:p>
              <w:p w14:paraId="4A2FA0F7" w14:textId="1E70957B" w:rsidR="00B27A29" w:rsidRDefault="00945319" w:rsidP="00B27A29">
                <w:pPr>
                  <w:rPr>
                    <w:b w:val="0"/>
                  </w:rPr>
                </w:pPr>
                <w:r w:rsidRPr="00945319">
                  <w:rPr>
                    <w:b w:val="0"/>
                  </w:rPr>
                  <w:lastRenderedPageBreak/>
                  <w:drawing>
                    <wp:inline distT="0" distB="0" distL="0" distR="0" wp14:anchorId="35807C31" wp14:editId="134372BA">
                      <wp:extent cx="3886200" cy="978408"/>
                      <wp:effectExtent l="0" t="0" r="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200" cy="978408"/>
                              </a:xfrm>
                              <a:prstGeom prst="rect">
                                <a:avLst/>
                              </a:prstGeom>
                            </pic:spPr>
                          </pic:pic>
                        </a:graphicData>
                      </a:graphic>
                    </wp:inline>
                  </w:drawing>
                </w:r>
                <w:r w:rsidRPr="00945319">
                  <w:rPr>
                    <w:b w:val="0"/>
                  </w:rPr>
                  <w:drawing>
                    <wp:inline distT="0" distB="0" distL="0" distR="0" wp14:anchorId="45EE38BA" wp14:editId="6C689378">
                      <wp:extent cx="2057400" cy="174650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400" cy="1746504"/>
                              </a:xfrm>
                              <a:prstGeom prst="rect">
                                <a:avLst/>
                              </a:prstGeom>
                            </pic:spPr>
                          </pic:pic>
                        </a:graphicData>
                      </a:graphic>
                    </wp:inline>
                  </w:drawing>
                </w:r>
              </w:p>
              <w:p w14:paraId="272F2DF7" w14:textId="2DF9C402" w:rsidR="00B27A29" w:rsidRDefault="00B61D05" w:rsidP="00B27A29">
                <w:pPr>
                  <w:pStyle w:val="Heading7"/>
                  <w:outlineLvl w:val="6"/>
                  <w:rPr>
                    <w:rFonts w:eastAsia="Times New Roman"/>
                  </w:rPr>
                </w:pPr>
                <w:r>
                  <w:rPr>
                    <w:rFonts w:eastAsia="Times New Roman"/>
                  </w:rPr>
                  <w:t>Multiple Lines</w:t>
                </w:r>
                <w:r w:rsidR="00B27A29" w:rsidRPr="00043430">
                  <w:rPr>
                    <w:rFonts w:eastAsia="Times New Roman"/>
                  </w:rPr>
                  <w:t xml:space="preserve"> x Churn</w:t>
                </w:r>
              </w:p>
              <w:p w14:paraId="580312E7" w14:textId="77777777" w:rsidR="00B27A29" w:rsidRPr="00043430" w:rsidRDefault="00B27A29" w:rsidP="00B27A29">
                <w:pPr>
                  <w:rPr>
                    <w:b w:val="0"/>
                  </w:rPr>
                </w:pPr>
                <w:r>
                  <w:rPr>
                    <w:b w:val="0"/>
                  </w:rPr>
                  <w:t>Here we see the contingency matrix for Gender and Churn. These seem to be fairly independent as we can see that the  p-value for the chi-squared statistic is well above the threshold.</w:t>
                </w:r>
              </w:p>
              <w:p w14:paraId="08F90E46" w14:textId="5B189E1E" w:rsidR="00B27A29" w:rsidRDefault="00B61D05" w:rsidP="00B27A29">
                <w:pPr>
                  <w:rPr>
                    <w:b w:val="0"/>
                  </w:rPr>
                </w:pPr>
                <w:r w:rsidRPr="00B61D05">
                  <w:rPr>
                    <w:b w:val="0"/>
                  </w:rPr>
                  <w:drawing>
                    <wp:inline distT="0" distB="0" distL="0" distR="0" wp14:anchorId="17F970F6" wp14:editId="61C16065">
                      <wp:extent cx="3886200" cy="93268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200" cy="932688"/>
                              </a:xfrm>
                              <a:prstGeom prst="rect">
                                <a:avLst/>
                              </a:prstGeom>
                            </pic:spPr>
                          </pic:pic>
                        </a:graphicData>
                      </a:graphic>
                    </wp:inline>
                  </w:drawing>
                </w:r>
                <w:r w:rsidRPr="00B61D05">
                  <w:rPr>
                    <w:b w:val="0"/>
                  </w:rPr>
                  <w:drawing>
                    <wp:inline distT="0" distB="0" distL="0" distR="0" wp14:anchorId="0F66C97D" wp14:editId="31CFEEC6">
                      <wp:extent cx="2057400" cy="21579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2157984"/>
                              </a:xfrm>
                              <a:prstGeom prst="rect">
                                <a:avLst/>
                              </a:prstGeom>
                            </pic:spPr>
                          </pic:pic>
                        </a:graphicData>
                      </a:graphic>
                    </wp:inline>
                  </w:drawing>
                </w:r>
              </w:p>
              <w:p w14:paraId="00CD2CE0" w14:textId="3ED2343F" w:rsidR="00B27A29" w:rsidRDefault="00B61D05" w:rsidP="00B27A29">
                <w:pPr>
                  <w:pStyle w:val="Heading7"/>
                  <w:outlineLvl w:val="6"/>
                  <w:rPr>
                    <w:rFonts w:eastAsia="Times New Roman"/>
                  </w:rPr>
                </w:pPr>
                <w:r>
                  <w:rPr>
                    <w:rFonts w:eastAsia="Times New Roman"/>
                  </w:rPr>
                  <w:t>Internet Service</w:t>
                </w:r>
                <w:r w:rsidR="00B27A29" w:rsidRPr="00043430">
                  <w:rPr>
                    <w:rFonts w:eastAsia="Times New Roman"/>
                  </w:rPr>
                  <w:t xml:space="preserve"> x Churn</w:t>
                </w:r>
              </w:p>
              <w:p w14:paraId="5A3F2EB8" w14:textId="77777777" w:rsidR="00B27A29" w:rsidRDefault="00B27A29" w:rsidP="00B27A29">
                <w:pPr>
                  <w:rPr>
                    <w:b w:val="0"/>
                  </w:rPr>
                </w:pPr>
                <w:r>
                  <w:rPr>
                    <w:b w:val="0"/>
                  </w:rPr>
                  <w:t>Here we see the contingency matrix for Gender and Churn. These seem to be fairly independent as we can see that the  p-value for the chi-squared statistic is well above the threshold.</w:t>
                </w:r>
              </w:p>
              <w:p w14:paraId="5344B632" w14:textId="6007ADD0" w:rsidR="00B61D05" w:rsidRPr="00043430" w:rsidRDefault="00B61D05" w:rsidP="00B27A29">
                <w:pPr>
                  <w:rPr>
                    <w:b w:val="0"/>
                  </w:rPr>
                </w:pPr>
                <w:r w:rsidRPr="00B61D05">
                  <w:rPr>
                    <w:b w:val="0"/>
                  </w:rPr>
                  <w:drawing>
                    <wp:inline distT="0" distB="0" distL="0" distR="0" wp14:anchorId="198BF719" wp14:editId="19BD8B7D">
                      <wp:extent cx="3886200" cy="91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914400"/>
                              </a:xfrm>
                              <a:prstGeom prst="rect">
                                <a:avLst/>
                              </a:prstGeom>
                            </pic:spPr>
                          </pic:pic>
                        </a:graphicData>
                      </a:graphic>
                    </wp:inline>
                  </w:drawing>
                </w:r>
                <w:r w:rsidRPr="00B61D05">
                  <w:rPr>
                    <w:b w:val="0"/>
                  </w:rPr>
                  <w:drawing>
                    <wp:inline distT="0" distB="0" distL="0" distR="0" wp14:anchorId="16B1B835" wp14:editId="6E69F2C7">
                      <wp:extent cx="2057400" cy="2157984"/>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400" cy="2157984"/>
                              </a:xfrm>
                              <a:prstGeom prst="rect">
                                <a:avLst/>
                              </a:prstGeom>
                            </pic:spPr>
                          </pic:pic>
                        </a:graphicData>
                      </a:graphic>
                    </wp:inline>
                  </w:drawing>
                </w:r>
              </w:p>
              <w:p w14:paraId="15171880" w14:textId="77777777" w:rsidR="00B27A29" w:rsidRDefault="00B27A29" w:rsidP="00B27A29">
                <w:pPr>
                  <w:rPr>
                    <w:b w:val="0"/>
                  </w:rPr>
                </w:pPr>
              </w:p>
              <w:p w14:paraId="44F01C2A" w14:textId="77777777" w:rsidR="00B27A29" w:rsidRDefault="00B27A29" w:rsidP="00B27A29">
                <w:pPr>
                  <w:rPr>
                    <w:b w:val="0"/>
                  </w:rPr>
                </w:pPr>
              </w:p>
              <w:p w14:paraId="4C6BBB3C" w14:textId="0AC5FA33" w:rsidR="00B27A29" w:rsidRDefault="00994277" w:rsidP="00B27A29">
                <w:pPr>
                  <w:pStyle w:val="Heading7"/>
                  <w:outlineLvl w:val="6"/>
                  <w:rPr>
                    <w:rFonts w:eastAsia="Times New Roman"/>
                  </w:rPr>
                </w:pPr>
                <w:r w:rsidRPr="00994277">
                  <w:rPr>
                    <w:rFonts w:eastAsia="Times New Roman"/>
                  </w:rPr>
                  <w:t>OnlineSecurity</w:t>
                </w:r>
                <w:r>
                  <w:rPr>
                    <w:rFonts w:eastAsia="Times New Roman"/>
                  </w:rPr>
                  <w:t xml:space="preserve"> </w:t>
                </w:r>
                <w:r w:rsidR="00B27A29" w:rsidRPr="00043430">
                  <w:rPr>
                    <w:rFonts w:eastAsia="Times New Roman"/>
                  </w:rPr>
                  <w:t>x Churn</w:t>
                </w:r>
              </w:p>
              <w:p w14:paraId="5BFAD82B" w14:textId="77777777" w:rsidR="00B27A29" w:rsidRDefault="00B27A29" w:rsidP="00B27A29">
                <w:pPr>
                  <w:rPr>
                    <w:b w:val="0"/>
                  </w:rPr>
                </w:pPr>
                <w:r>
                  <w:rPr>
                    <w:b w:val="0"/>
                  </w:rPr>
                  <w:lastRenderedPageBreak/>
                  <w:t>Here we see the contingency matrix for Gender and Churn. These seem to be fairly independent as we can see that the  p-value for the chi-squared statistic is well above the threshold.</w:t>
                </w:r>
              </w:p>
              <w:p w14:paraId="3A7E36FB" w14:textId="2A8B0EB0" w:rsidR="00994277" w:rsidRPr="00043430" w:rsidRDefault="00994277" w:rsidP="00B27A29">
                <w:pPr>
                  <w:rPr>
                    <w:b w:val="0"/>
                  </w:rPr>
                </w:pPr>
                <w:r w:rsidRPr="00994277">
                  <w:rPr>
                    <w:b w:val="0"/>
                  </w:rPr>
                  <w:drawing>
                    <wp:inline distT="0" distB="0" distL="0" distR="0" wp14:anchorId="6C8D7763" wp14:editId="1CAA0743">
                      <wp:extent cx="3886200" cy="932688"/>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932688"/>
                              </a:xfrm>
                              <a:prstGeom prst="rect">
                                <a:avLst/>
                              </a:prstGeom>
                            </pic:spPr>
                          </pic:pic>
                        </a:graphicData>
                      </a:graphic>
                    </wp:inline>
                  </w:drawing>
                </w:r>
                <w:r w:rsidRPr="00994277">
                  <w:rPr>
                    <w:b w:val="0"/>
                  </w:rPr>
                  <w:drawing>
                    <wp:inline distT="0" distB="0" distL="0" distR="0" wp14:anchorId="0F25F70E" wp14:editId="1D088743">
                      <wp:extent cx="2057400" cy="215798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2157984"/>
                              </a:xfrm>
                              <a:prstGeom prst="rect">
                                <a:avLst/>
                              </a:prstGeom>
                            </pic:spPr>
                          </pic:pic>
                        </a:graphicData>
                      </a:graphic>
                    </wp:inline>
                  </w:drawing>
                </w:r>
              </w:p>
              <w:p w14:paraId="4282510C" w14:textId="77777777" w:rsidR="00B27A29" w:rsidRPr="00043430" w:rsidRDefault="00B27A29" w:rsidP="00B27A29">
                <w:pPr>
                  <w:rPr>
                    <w:b w:val="0"/>
                  </w:rPr>
                </w:pPr>
              </w:p>
              <w:p w14:paraId="0A784305" w14:textId="7FFDB924" w:rsidR="00994277" w:rsidRDefault="00A01D07" w:rsidP="00994277">
                <w:pPr>
                  <w:pStyle w:val="Heading7"/>
                  <w:outlineLvl w:val="6"/>
                  <w:rPr>
                    <w:rFonts w:eastAsia="Times New Roman"/>
                  </w:rPr>
                </w:pPr>
                <w:r w:rsidRPr="00A01D07">
                  <w:rPr>
                    <w:rFonts w:eastAsia="Times New Roman"/>
                  </w:rPr>
                  <w:t>OnlineBackup</w:t>
                </w:r>
                <w:r w:rsidR="00994277" w:rsidRPr="00043430">
                  <w:rPr>
                    <w:rFonts w:eastAsia="Times New Roman"/>
                  </w:rPr>
                  <w:t>x Churn</w:t>
                </w:r>
              </w:p>
              <w:p w14:paraId="42AFD2D6"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2EF9766F" w14:textId="576C82F7" w:rsidR="00A01D07" w:rsidRPr="00043430" w:rsidRDefault="00A01D07" w:rsidP="00994277">
                <w:pPr>
                  <w:rPr>
                    <w:b w:val="0"/>
                  </w:rPr>
                </w:pPr>
                <w:r w:rsidRPr="00A01D07">
                  <w:rPr>
                    <w:b w:val="0"/>
                  </w:rPr>
                  <w:drawing>
                    <wp:inline distT="0" distB="0" distL="0" distR="0" wp14:anchorId="2805061C" wp14:editId="3D50CC76">
                      <wp:extent cx="3886200" cy="9601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6200" cy="960120"/>
                              </a:xfrm>
                              <a:prstGeom prst="rect">
                                <a:avLst/>
                              </a:prstGeom>
                            </pic:spPr>
                          </pic:pic>
                        </a:graphicData>
                      </a:graphic>
                    </wp:inline>
                  </w:drawing>
                </w:r>
                <w:r w:rsidRPr="00A01D07">
                  <w:rPr>
                    <w:b w:val="0"/>
                  </w:rPr>
                  <w:drawing>
                    <wp:inline distT="0" distB="0" distL="0" distR="0" wp14:anchorId="45EB75D9" wp14:editId="670742E0">
                      <wp:extent cx="2057400" cy="215798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2157984"/>
                              </a:xfrm>
                              <a:prstGeom prst="rect">
                                <a:avLst/>
                              </a:prstGeom>
                            </pic:spPr>
                          </pic:pic>
                        </a:graphicData>
                      </a:graphic>
                    </wp:inline>
                  </w:drawing>
                </w:r>
              </w:p>
              <w:p w14:paraId="31737E42" w14:textId="0B2DB17D" w:rsidR="00994277" w:rsidRDefault="00A01D07" w:rsidP="00994277">
                <w:pPr>
                  <w:pStyle w:val="Heading7"/>
                  <w:outlineLvl w:val="6"/>
                  <w:rPr>
                    <w:rFonts w:eastAsia="Times New Roman"/>
                  </w:rPr>
                </w:pPr>
                <w:r w:rsidRPr="00A01D07">
                  <w:rPr>
                    <w:rFonts w:eastAsia="Times New Roman"/>
                  </w:rPr>
                  <w:t>DeviceProtection</w:t>
                </w:r>
                <w:r>
                  <w:rPr>
                    <w:rFonts w:eastAsia="Times New Roman"/>
                  </w:rPr>
                  <w:t xml:space="preserve"> </w:t>
                </w:r>
                <w:r w:rsidR="00994277" w:rsidRPr="00043430">
                  <w:rPr>
                    <w:rFonts w:eastAsia="Times New Roman"/>
                  </w:rPr>
                  <w:t>x Churn</w:t>
                </w:r>
              </w:p>
              <w:p w14:paraId="36BF6AF1"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7970A34F" w14:textId="51840FE8" w:rsidR="00A01D07" w:rsidRPr="00043430" w:rsidRDefault="00A01D07" w:rsidP="00994277">
                <w:pPr>
                  <w:rPr>
                    <w:b w:val="0"/>
                  </w:rPr>
                </w:pPr>
                <w:r w:rsidRPr="00A01D07">
                  <w:rPr>
                    <w:b w:val="0"/>
                  </w:rPr>
                  <w:drawing>
                    <wp:inline distT="0" distB="0" distL="0" distR="0" wp14:anchorId="48723809" wp14:editId="0455B748">
                      <wp:extent cx="3886200" cy="9418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6200" cy="941832"/>
                              </a:xfrm>
                              <a:prstGeom prst="rect">
                                <a:avLst/>
                              </a:prstGeom>
                            </pic:spPr>
                          </pic:pic>
                        </a:graphicData>
                      </a:graphic>
                    </wp:inline>
                  </w:drawing>
                </w:r>
                <w:r w:rsidRPr="00A01D07">
                  <w:rPr>
                    <w:b w:val="0"/>
                  </w:rPr>
                  <w:drawing>
                    <wp:inline distT="0" distB="0" distL="0" distR="0" wp14:anchorId="65D2920A" wp14:editId="4EDB77C2">
                      <wp:extent cx="2057400" cy="215798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7400" cy="2157984"/>
                              </a:xfrm>
                              <a:prstGeom prst="rect">
                                <a:avLst/>
                              </a:prstGeom>
                            </pic:spPr>
                          </pic:pic>
                        </a:graphicData>
                      </a:graphic>
                    </wp:inline>
                  </w:drawing>
                </w:r>
              </w:p>
              <w:p w14:paraId="3131135D" w14:textId="21855920" w:rsidR="00994277" w:rsidRDefault="00A01D07" w:rsidP="00994277">
                <w:pPr>
                  <w:pStyle w:val="Heading7"/>
                  <w:outlineLvl w:val="6"/>
                  <w:rPr>
                    <w:rFonts w:eastAsia="Times New Roman"/>
                  </w:rPr>
                </w:pPr>
                <w:r w:rsidRPr="00A01D07">
                  <w:rPr>
                    <w:rFonts w:eastAsia="Times New Roman"/>
                  </w:rPr>
                  <w:lastRenderedPageBreak/>
                  <w:t>TechSupport</w:t>
                </w:r>
                <w:r>
                  <w:rPr>
                    <w:rFonts w:eastAsia="Times New Roman"/>
                  </w:rPr>
                  <w:t xml:space="preserve"> </w:t>
                </w:r>
                <w:r w:rsidR="00994277" w:rsidRPr="00043430">
                  <w:rPr>
                    <w:rFonts w:eastAsia="Times New Roman"/>
                  </w:rPr>
                  <w:t>x Churn</w:t>
                </w:r>
              </w:p>
              <w:p w14:paraId="42C0B4D2"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41831C17" w14:textId="01115004" w:rsidR="005022AA" w:rsidRPr="00043430" w:rsidRDefault="005022AA" w:rsidP="00994277">
                <w:pPr>
                  <w:rPr>
                    <w:b w:val="0"/>
                  </w:rPr>
                </w:pPr>
                <w:r w:rsidRPr="005022AA">
                  <w:rPr>
                    <w:b w:val="0"/>
                  </w:rPr>
                  <w:drawing>
                    <wp:inline distT="0" distB="0" distL="0" distR="0" wp14:anchorId="3A9F791E" wp14:editId="7D89197B">
                      <wp:extent cx="3886200" cy="9509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950976"/>
                              </a:xfrm>
                              <a:prstGeom prst="rect">
                                <a:avLst/>
                              </a:prstGeom>
                            </pic:spPr>
                          </pic:pic>
                        </a:graphicData>
                      </a:graphic>
                    </wp:inline>
                  </w:drawing>
                </w:r>
                <w:r w:rsidRPr="005022AA">
                  <w:rPr>
                    <w:b w:val="0"/>
                  </w:rPr>
                  <w:drawing>
                    <wp:inline distT="0" distB="0" distL="0" distR="0" wp14:anchorId="28BF2083" wp14:editId="27424693">
                      <wp:extent cx="2057400" cy="2157984"/>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2157984"/>
                              </a:xfrm>
                              <a:prstGeom prst="rect">
                                <a:avLst/>
                              </a:prstGeom>
                            </pic:spPr>
                          </pic:pic>
                        </a:graphicData>
                      </a:graphic>
                    </wp:inline>
                  </w:drawing>
                </w:r>
              </w:p>
              <w:p w14:paraId="7A7F3A27" w14:textId="0418C0C3" w:rsidR="00994277" w:rsidRDefault="005022AA" w:rsidP="00994277">
                <w:pPr>
                  <w:pStyle w:val="Heading7"/>
                  <w:outlineLvl w:val="6"/>
                  <w:rPr>
                    <w:rFonts w:eastAsia="Times New Roman"/>
                  </w:rPr>
                </w:pPr>
                <w:r w:rsidRPr="005022AA">
                  <w:rPr>
                    <w:rFonts w:eastAsia="Times New Roman"/>
                  </w:rPr>
                  <w:t>StreamingTV</w:t>
                </w:r>
                <w:r w:rsidR="00994277" w:rsidRPr="00043430">
                  <w:rPr>
                    <w:rFonts w:eastAsia="Times New Roman"/>
                  </w:rPr>
                  <w:t>x Churn</w:t>
                </w:r>
              </w:p>
              <w:p w14:paraId="7DE6DDDB"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23A242E6" w14:textId="5DBB79E2" w:rsidR="005022AA" w:rsidRPr="00043430" w:rsidRDefault="005022AA" w:rsidP="00185883">
                <w:pPr>
                  <w:rPr>
                    <w:b w:val="0"/>
                  </w:rPr>
                </w:pPr>
                <w:r w:rsidRPr="005022AA">
                  <w:rPr>
                    <w:b w:val="0"/>
                  </w:rPr>
                  <w:drawing>
                    <wp:inline distT="0" distB="0" distL="0" distR="0" wp14:anchorId="0D15B940" wp14:editId="773C12FD">
                      <wp:extent cx="4013835" cy="11150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5664" cy="1115568"/>
                              </a:xfrm>
                              <a:prstGeom prst="rect">
                                <a:avLst/>
                              </a:prstGeom>
                            </pic:spPr>
                          </pic:pic>
                        </a:graphicData>
                      </a:graphic>
                    </wp:inline>
                  </w:drawing>
                </w:r>
                <w:r w:rsidRPr="005022AA">
                  <w:rPr>
                    <w:b w:val="0"/>
                  </w:rPr>
                  <w:drawing>
                    <wp:inline distT="0" distB="0" distL="0" distR="0" wp14:anchorId="6D220508" wp14:editId="4CC7D0A4">
                      <wp:extent cx="2281896" cy="239014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2227" cy="2442858"/>
                              </a:xfrm>
                              <a:prstGeom prst="rect">
                                <a:avLst/>
                              </a:prstGeom>
                            </pic:spPr>
                          </pic:pic>
                        </a:graphicData>
                      </a:graphic>
                    </wp:inline>
                  </w:drawing>
                </w:r>
              </w:p>
              <w:p w14:paraId="2C519577" w14:textId="14A58CB3" w:rsidR="00994277" w:rsidRDefault="005022AA" w:rsidP="00994277">
                <w:pPr>
                  <w:pStyle w:val="Heading7"/>
                  <w:outlineLvl w:val="6"/>
                  <w:rPr>
                    <w:rFonts w:eastAsia="Times New Roman"/>
                  </w:rPr>
                </w:pPr>
                <w:r w:rsidRPr="005022AA">
                  <w:rPr>
                    <w:rFonts w:eastAsia="Times New Roman"/>
                  </w:rPr>
                  <w:t>StreamingMovies</w:t>
                </w:r>
                <w:r>
                  <w:rPr>
                    <w:rFonts w:eastAsia="Times New Roman"/>
                  </w:rPr>
                  <w:t xml:space="preserve"> </w:t>
                </w:r>
                <w:r w:rsidR="00994277" w:rsidRPr="00043430">
                  <w:rPr>
                    <w:rFonts w:eastAsia="Times New Roman"/>
                  </w:rPr>
                  <w:t>x Churn</w:t>
                </w:r>
              </w:p>
              <w:p w14:paraId="50DFCAAD"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4101CFF9" w14:textId="2D4CB097" w:rsidR="005022AA" w:rsidRPr="00043430" w:rsidRDefault="005022AA" w:rsidP="00994277">
                <w:pPr>
                  <w:rPr>
                    <w:b w:val="0"/>
                  </w:rPr>
                </w:pPr>
                <w:r w:rsidRPr="005022AA">
                  <w:rPr>
                    <w:b w:val="0"/>
                  </w:rPr>
                  <w:lastRenderedPageBreak/>
                  <w:drawing>
                    <wp:inline distT="0" distB="0" distL="0" distR="0" wp14:anchorId="07FC5E76" wp14:editId="509D7EDC">
                      <wp:extent cx="3931920" cy="89611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1920" cy="896112"/>
                              </a:xfrm>
                              <a:prstGeom prst="rect">
                                <a:avLst/>
                              </a:prstGeom>
                            </pic:spPr>
                          </pic:pic>
                        </a:graphicData>
                      </a:graphic>
                    </wp:inline>
                  </w:drawing>
                </w:r>
                <w:r w:rsidRPr="005022AA">
                  <w:rPr>
                    <w:b w:val="0"/>
                  </w:rPr>
                  <w:drawing>
                    <wp:inline distT="0" distB="0" distL="0" distR="0" wp14:anchorId="099C84DC" wp14:editId="75B24349">
                      <wp:extent cx="2286000" cy="23957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000" cy="2395728"/>
                              </a:xfrm>
                              <a:prstGeom prst="rect">
                                <a:avLst/>
                              </a:prstGeom>
                            </pic:spPr>
                          </pic:pic>
                        </a:graphicData>
                      </a:graphic>
                    </wp:inline>
                  </w:drawing>
                </w:r>
              </w:p>
              <w:p w14:paraId="2E79CD5B" w14:textId="59359FFA" w:rsidR="00994277" w:rsidRDefault="005022AA" w:rsidP="00994277">
                <w:pPr>
                  <w:pStyle w:val="Heading7"/>
                  <w:outlineLvl w:val="6"/>
                  <w:rPr>
                    <w:rFonts w:eastAsia="Times New Roman"/>
                  </w:rPr>
                </w:pPr>
                <w:r w:rsidRPr="005022AA">
                  <w:rPr>
                    <w:rFonts w:eastAsia="Times New Roman"/>
                  </w:rPr>
                  <w:t>Contract</w:t>
                </w:r>
                <w:r>
                  <w:rPr>
                    <w:rFonts w:eastAsia="Times New Roman"/>
                  </w:rPr>
                  <w:t xml:space="preserve"> </w:t>
                </w:r>
                <w:r w:rsidR="00994277" w:rsidRPr="00043430">
                  <w:rPr>
                    <w:rFonts w:eastAsia="Times New Roman"/>
                  </w:rPr>
                  <w:t>x Churn</w:t>
                </w:r>
              </w:p>
              <w:p w14:paraId="11C7D8D4"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465CBDB8" w14:textId="5767F457" w:rsidR="00BF5766" w:rsidRPr="00043430" w:rsidRDefault="00BF5766" w:rsidP="00994277">
                <w:pPr>
                  <w:rPr>
                    <w:b w:val="0"/>
                  </w:rPr>
                </w:pPr>
                <w:r w:rsidRPr="00BF5766">
                  <w:rPr>
                    <w:b w:val="0"/>
                  </w:rPr>
                  <w:drawing>
                    <wp:inline distT="0" distB="0" distL="0" distR="0" wp14:anchorId="09B7DE3C" wp14:editId="21E62837">
                      <wp:extent cx="3886200" cy="1033272"/>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1033272"/>
                              </a:xfrm>
                              <a:prstGeom prst="rect">
                                <a:avLst/>
                              </a:prstGeom>
                            </pic:spPr>
                          </pic:pic>
                        </a:graphicData>
                      </a:graphic>
                    </wp:inline>
                  </w:drawing>
                </w:r>
                <w:r w:rsidRPr="00BF5766">
                  <w:rPr>
                    <w:b w:val="0"/>
                  </w:rPr>
                  <w:drawing>
                    <wp:inline distT="0" distB="0" distL="0" distR="0" wp14:anchorId="7CAA169B" wp14:editId="50E3BEFA">
                      <wp:extent cx="2057400" cy="171907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7400" cy="1719072"/>
                              </a:xfrm>
                              <a:prstGeom prst="rect">
                                <a:avLst/>
                              </a:prstGeom>
                            </pic:spPr>
                          </pic:pic>
                        </a:graphicData>
                      </a:graphic>
                    </wp:inline>
                  </w:drawing>
                </w:r>
              </w:p>
              <w:p w14:paraId="5C192A6B" w14:textId="43D4F6C7" w:rsidR="00994277" w:rsidRDefault="00561F5C" w:rsidP="00994277">
                <w:pPr>
                  <w:pStyle w:val="Heading7"/>
                  <w:outlineLvl w:val="6"/>
                  <w:rPr>
                    <w:rFonts w:eastAsia="Times New Roman"/>
                  </w:rPr>
                </w:pPr>
                <w:r w:rsidRPr="00561F5C">
                  <w:rPr>
                    <w:rFonts w:eastAsia="Times New Roman"/>
                  </w:rPr>
                  <w:t>PaperlessBilling</w:t>
                </w:r>
                <w:r>
                  <w:rPr>
                    <w:rFonts w:eastAsia="Times New Roman"/>
                  </w:rPr>
                  <w:t xml:space="preserve"> </w:t>
                </w:r>
                <w:r w:rsidR="00994277" w:rsidRPr="00043430">
                  <w:rPr>
                    <w:rFonts w:eastAsia="Times New Roman"/>
                  </w:rPr>
                  <w:t>x Churn</w:t>
                </w:r>
              </w:p>
              <w:p w14:paraId="4C7D2E4D"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78AD974C" w14:textId="18831B54" w:rsidR="00185883" w:rsidRPr="00043430" w:rsidRDefault="00185883" w:rsidP="00994277">
                <w:pPr>
                  <w:rPr>
                    <w:b w:val="0"/>
                  </w:rPr>
                </w:pPr>
                <w:r w:rsidRPr="00185883">
                  <w:rPr>
                    <w:b w:val="0"/>
                  </w:rPr>
                  <w:drawing>
                    <wp:inline distT="0" distB="0" distL="0" distR="0" wp14:anchorId="2187D475" wp14:editId="50B0695D">
                      <wp:extent cx="4572000" cy="11521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1152144"/>
                              </a:xfrm>
                              <a:prstGeom prst="rect">
                                <a:avLst/>
                              </a:prstGeom>
                            </pic:spPr>
                          </pic:pic>
                        </a:graphicData>
                      </a:graphic>
                    </wp:inline>
                  </w:drawing>
                </w:r>
                <w:r w:rsidRPr="00185883">
                  <w:rPr>
                    <w:b w:val="0"/>
                  </w:rPr>
                  <w:drawing>
                    <wp:inline distT="0" distB="0" distL="0" distR="0" wp14:anchorId="62CC0959" wp14:editId="0C1B3821">
                      <wp:extent cx="2057400" cy="1719072"/>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400" cy="1719072"/>
                              </a:xfrm>
                              <a:prstGeom prst="rect">
                                <a:avLst/>
                              </a:prstGeom>
                            </pic:spPr>
                          </pic:pic>
                        </a:graphicData>
                      </a:graphic>
                    </wp:inline>
                  </w:drawing>
                </w:r>
              </w:p>
              <w:p w14:paraId="09773D30" w14:textId="77620BAD" w:rsidR="00994277" w:rsidRDefault="00185883" w:rsidP="00994277">
                <w:pPr>
                  <w:pStyle w:val="Heading7"/>
                  <w:outlineLvl w:val="6"/>
                  <w:rPr>
                    <w:rFonts w:eastAsia="Times New Roman"/>
                  </w:rPr>
                </w:pPr>
                <w:r w:rsidRPr="00185883">
                  <w:rPr>
                    <w:rFonts w:eastAsia="Times New Roman"/>
                  </w:rPr>
                  <w:t>PaymentMethod</w:t>
                </w:r>
                <w:r>
                  <w:rPr>
                    <w:rFonts w:eastAsia="Times New Roman"/>
                  </w:rPr>
                  <w:t xml:space="preserve"> </w:t>
                </w:r>
                <w:r w:rsidR="00994277" w:rsidRPr="00043430">
                  <w:rPr>
                    <w:rFonts w:eastAsia="Times New Roman"/>
                  </w:rPr>
                  <w:t>x Churn</w:t>
                </w:r>
              </w:p>
              <w:p w14:paraId="3E731063" w14:textId="77777777" w:rsidR="00994277" w:rsidRDefault="00994277" w:rsidP="00994277">
                <w:pPr>
                  <w:rPr>
                    <w:b w:val="0"/>
                  </w:rPr>
                </w:pPr>
                <w:r>
                  <w:rPr>
                    <w:b w:val="0"/>
                  </w:rPr>
                  <w:t>Here we see the contingency matrix for Gender and Churn. These seem to be fairly independent as we can see that the  p-value for the chi-squared statistic is well above the threshold.</w:t>
                </w:r>
              </w:p>
              <w:p w14:paraId="48CDB58A" w14:textId="66F93EDF" w:rsidR="00185883" w:rsidRDefault="00185883" w:rsidP="00994277">
                <w:pPr>
                  <w:rPr>
                    <w:noProof/>
                  </w:rPr>
                </w:pPr>
                <w:r w:rsidRPr="00185883">
                  <w:rPr>
                    <w:b w:val="0"/>
                  </w:rPr>
                  <w:lastRenderedPageBreak/>
                  <w:drawing>
                    <wp:inline distT="0" distB="0" distL="0" distR="0" wp14:anchorId="09C89D1A" wp14:editId="0E666733">
                      <wp:extent cx="3886200" cy="9418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00" cy="941832"/>
                              </a:xfrm>
                              <a:prstGeom prst="rect">
                                <a:avLst/>
                              </a:prstGeom>
                            </pic:spPr>
                          </pic:pic>
                        </a:graphicData>
                      </a:graphic>
                    </wp:inline>
                  </w:drawing>
                </w:r>
                <w:r w:rsidR="0057460D">
                  <w:rPr>
                    <w:noProof/>
                  </w:rPr>
                  <w:t xml:space="preserve"> </w:t>
                </w:r>
                <w:r w:rsidR="0057460D" w:rsidRPr="0057460D">
                  <w:rPr>
                    <w:b w:val="0"/>
                  </w:rPr>
                  <w:drawing>
                    <wp:inline distT="0" distB="0" distL="0" distR="0" wp14:anchorId="37F7AD21" wp14:editId="564674AF">
                      <wp:extent cx="2286000" cy="19110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911096"/>
                              </a:xfrm>
                              <a:prstGeom prst="rect">
                                <a:avLst/>
                              </a:prstGeom>
                            </pic:spPr>
                          </pic:pic>
                        </a:graphicData>
                      </a:graphic>
                    </wp:inline>
                  </w:drawing>
                </w:r>
              </w:p>
              <w:p w14:paraId="56B1A4E2" w14:textId="780C7E8C" w:rsidR="0057460D" w:rsidRDefault="0057460D" w:rsidP="0057460D">
                <w:pPr>
                  <w:pStyle w:val="Heading7"/>
                  <w:outlineLvl w:val="6"/>
                  <w:rPr>
                    <w:rFonts w:eastAsia="Times New Roman"/>
                  </w:rPr>
                </w:pPr>
                <w:r w:rsidRPr="0057460D">
                  <w:rPr>
                    <w:rFonts w:eastAsia="Times New Roman"/>
                  </w:rPr>
                  <w:t>Monthly</w:t>
                </w:r>
                <w:r w:rsidR="004823A2">
                  <w:rPr>
                    <w:rFonts w:eastAsia="Times New Roman"/>
                  </w:rPr>
                  <w:t xml:space="preserve"> </w:t>
                </w:r>
                <w:r w:rsidRPr="0057460D">
                  <w:rPr>
                    <w:rFonts w:eastAsia="Times New Roman"/>
                  </w:rPr>
                  <w:t>Spend</w:t>
                </w:r>
                <w:r>
                  <w:rPr>
                    <w:rFonts w:eastAsia="Times New Roman"/>
                  </w:rPr>
                  <w:t xml:space="preserve"> </w:t>
                </w:r>
                <w:r w:rsidRPr="00043430">
                  <w:rPr>
                    <w:rFonts w:eastAsia="Times New Roman"/>
                  </w:rPr>
                  <w:t>x Churn</w:t>
                </w:r>
              </w:p>
              <w:p w14:paraId="4A2D9A65" w14:textId="5A469139" w:rsidR="00B63FF3" w:rsidRDefault="0057460D" w:rsidP="0057460D">
                <w:pPr>
                  <w:rPr>
                    <w:b w:val="0"/>
                  </w:rPr>
                </w:pPr>
                <w:r>
                  <w:rPr>
                    <w:b w:val="0"/>
                  </w:rPr>
                  <w:t>Here we see the contingency matrix for Gender and Churn. These seem to be fairly independent as we can see that the  p-value for the chi-squared statistic is well above the threshold.</w:t>
                </w:r>
                <w:r w:rsidR="00B63FF3" w:rsidRPr="00B63FF3">
                  <w:rPr>
                    <w:b w:val="0"/>
                  </w:rPr>
                  <w:drawing>
                    <wp:inline distT="0" distB="0" distL="0" distR="0" wp14:anchorId="2A8B879F" wp14:editId="09DBF693">
                      <wp:extent cx="3886200" cy="9875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6200" cy="987552"/>
                              </a:xfrm>
                              <a:prstGeom prst="rect">
                                <a:avLst/>
                              </a:prstGeom>
                            </pic:spPr>
                          </pic:pic>
                        </a:graphicData>
                      </a:graphic>
                    </wp:inline>
                  </w:drawing>
                </w:r>
                <w:r w:rsidR="00B63FF3">
                  <w:rPr>
                    <w:noProof/>
                  </w:rPr>
                  <w:t xml:space="preserve"> </w:t>
                </w:r>
                <w:r w:rsidR="00B63FF3" w:rsidRPr="00B63FF3">
                  <w:rPr>
                    <w:b w:val="0"/>
                  </w:rPr>
                  <w:drawing>
                    <wp:inline distT="0" distB="0" distL="0" distR="0" wp14:anchorId="06FB505B" wp14:editId="6D28BE21">
                      <wp:extent cx="2057400" cy="16459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400" cy="1645920"/>
                              </a:xfrm>
                              <a:prstGeom prst="rect">
                                <a:avLst/>
                              </a:prstGeom>
                            </pic:spPr>
                          </pic:pic>
                        </a:graphicData>
                      </a:graphic>
                    </wp:inline>
                  </w:drawing>
                </w:r>
              </w:p>
              <w:p w14:paraId="269C9F4B" w14:textId="77777777" w:rsidR="0057460D" w:rsidRDefault="0057460D" w:rsidP="00994277">
                <w:pPr>
                  <w:rPr>
                    <w:b w:val="0"/>
                  </w:rPr>
                </w:pPr>
              </w:p>
              <w:p w14:paraId="6D571BBC" w14:textId="44EAA017" w:rsidR="0057460D" w:rsidRDefault="0057460D" w:rsidP="0057460D">
                <w:pPr>
                  <w:pStyle w:val="Heading7"/>
                  <w:outlineLvl w:val="6"/>
                  <w:rPr>
                    <w:rFonts w:eastAsia="Times New Roman"/>
                  </w:rPr>
                </w:pPr>
                <w:r w:rsidRPr="0057460D">
                  <w:rPr>
                    <w:rFonts w:eastAsia="Times New Roman"/>
                  </w:rPr>
                  <w:t>Total</w:t>
                </w:r>
                <w:r w:rsidR="004823A2">
                  <w:rPr>
                    <w:rFonts w:eastAsia="Times New Roman"/>
                  </w:rPr>
                  <w:t xml:space="preserve"> </w:t>
                </w:r>
                <w:r w:rsidRPr="0057460D">
                  <w:rPr>
                    <w:rFonts w:eastAsia="Times New Roman"/>
                  </w:rPr>
                  <w:t>Spend</w:t>
                </w:r>
                <w:r>
                  <w:rPr>
                    <w:rFonts w:eastAsia="Times New Roman"/>
                  </w:rPr>
                  <w:t xml:space="preserve"> </w:t>
                </w:r>
                <w:r w:rsidRPr="00043430">
                  <w:rPr>
                    <w:rFonts w:eastAsia="Times New Roman"/>
                  </w:rPr>
                  <w:t>x Churn</w:t>
                </w:r>
              </w:p>
              <w:p w14:paraId="41CFFFB3" w14:textId="77777777" w:rsidR="0057460D" w:rsidRDefault="0057460D" w:rsidP="0057460D">
                <w:pPr>
                  <w:rPr>
                    <w:b w:val="0"/>
                  </w:rPr>
                </w:pPr>
                <w:r>
                  <w:rPr>
                    <w:b w:val="0"/>
                  </w:rPr>
                  <w:t>Here we see the contingency matrix for Gender and Churn. These seem to be fairly independent as we can see that the  p-value for the chi-squared statistic is well above the threshold.</w:t>
                </w:r>
              </w:p>
              <w:p w14:paraId="457EA991" w14:textId="22A393E7" w:rsidR="008138DD" w:rsidRDefault="008138DD" w:rsidP="0057460D">
                <w:pPr>
                  <w:rPr>
                    <w:b w:val="0"/>
                  </w:rPr>
                </w:pPr>
                <w:r w:rsidRPr="008138DD">
                  <w:rPr>
                    <w:b w:val="0"/>
                  </w:rPr>
                  <w:drawing>
                    <wp:inline distT="0" distB="0" distL="0" distR="0" wp14:anchorId="01367506" wp14:editId="089491D1">
                      <wp:extent cx="3886200" cy="9692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969264"/>
                              </a:xfrm>
                              <a:prstGeom prst="rect">
                                <a:avLst/>
                              </a:prstGeom>
                            </pic:spPr>
                          </pic:pic>
                        </a:graphicData>
                      </a:graphic>
                    </wp:inline>
                  </w:drawing>
                </w:r>
                <w:r>
                  <w:rPr>
                    <w:noProof/>
                  </w:rPr>
                  <w:t xml:space="preserve"> </w:t>
                </w:r>
                <w:r w:rsidR="00C56EE5" w:rsidRPr="00C56EE5">
                  <w:rPr>
                    <w:b w:val="0"/>
                  </w:rPr>
                  <w:drawing>
                    <wp:inline distT="0" distB="0" distL="0" distR="0" wp14:anchorId="786DC01C" wp14:editId="27F8DB56">
                      <wp:extent cx="2057400" cy="16459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400" cy="1645920"/>
                              </a:xfrm>
                              <a:prstGeom prst="rect">
                                <a:avLst/>
                              </a:prstGeom>
                            </pic:spPr>
                          </pic:pic>
                        </a:graphicData>
                      </a:graphic>
                    </wp:inline>
                  </w:drawing>
                </w:r>
              </w:p>
              <w:p w14:paraId="7CD5DA3F" w14:textId="77777777" w:rsidR="0057460D" w:rsidRDefault="0057460D" w:rsidP="00994277">
                <w:pPr>
                  <w:rPr>
                    <w:b w:val="0"/>
                  </w:rPr>
                </w:pPr>
              </w:p>
              <w:p w14:paraId="67358D0D" w14:textId="77777777" w:rsidR="00C56EE5" w:rsidRDefault="00C56EE5" w:rsidP="003515CB">
                <w:pPr>
                  <w:pStyle w:val="Heading3"/>
                  <w:rPr>
                    <w:b/>
                  </w:rPr>
                </w:pPr>
                <w:r>
                  <w:rPr>
                    <w:b/>
                  </w:rPr>
                  <w:t>Mosaic Plots</w:t>
                </w:r>
              </w:p>
              <w:p w14:paraId="7F0B8147" w14:textId="41A5E6AD" w:rsidR="00C56EE5" w:rsidRDefault="00BB081E" w:rsidP="00994277">
                <w:pPr>
                  <w:rPr>
                    <w:b w:val="0"/>
                  </w:rPr>
                </w:pPr>
                <w:r>
                  <w:rPr>
                    <w:b w:val="0"/>
                  </w:rPr>
                  <w:t>A mosaic plot is a good way to visualize a contingency table, by graphically representing the cell frequencies using boxes whore area are proportional to the cell frequencies. Therefore, in a contingency table where a cell frequency is high will be represented by a box of larger area in the mosaic plot. It is a good tool to quickly glean relationships and their relative strength in a dataset.</w:t>
                </w:r>
              </w:p>
              <w:p w14:paraId="148F41CF" w14:textId="77777777" w:rsidR="00BB081E" w:rsidRDefault="00BB081E" w:rsidP="00994277">
                <w:pPr>
                  <w:rPr>
                    <w:b w:val="0"/>
                  </w:rPr>
                </w:pPr>
              </w:p>
              <w:p w14:paraId="744C2BB4" w14:textId="0C381187" w:rsidR="00BB081E" w:rsidRDefault="003A0F79" w:rsidP="00994277">
                <w:pPr>
                  <w:rPr>
                    <w:b w:val="0"/>
                  </w:rPr>
                </w:pPr>
                <w:r>
                  <w:rPr>
                    <w:b w:val="0"/>
                  </w:rPr>
                  <w:t xml:space="preserve">We can start off with a simple mosaic plot that simply </w:t>
                </w:r>
                <w:r w:rsidR="005C6528">
                  <w:rPr>
                    <w:b w:val="0"/>
                  </w:rPr>
                  <w:t xml:space="preserve">represents a contingency matrix for Churn and </w:t>
                </w:r>
                <w:r w:rsidR="00E00D29">
                  <w:rPr>
                    <w:b w:val="0"/>
                  </w:rPr>
                  <w:t>Contract. It clearly and quickly displays the relative impact of Contract on Churn.</w:t>
                </w:r>
              </w:p>
              <w:p w14:paraId="020DCBC2" w14:textId="063D736B" w:rsidR="00E00D29" w:rsidRDefault="00E00D29" w:rsidP="00E20513">
                <w:pPr>
                  <w:rPr>
                    <w:b w:val="0"/>
                  </w:rPr>
                </w:pPr>
                <w:r w:rsidRPr="00E00D29">
                  <w:rPr>
                    <w:b w:val="0"/>
                  </w:rPr>
                  <w:lastRenderedPageBreak/>
                  <w:drawing>
                    <wp:inline distT="0" distB="0" distL="0" distR="0" wp14:anchorId="7E8184C4" wp14:editId="78D27489">
                      <wp:extent cx="3657600" cy="30632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883" t="3476" r="7732" b="7814"/>
                              <a:stretch/>
                            </pic:blipFill>
                            <pic:spPr bwMode="auto">
                              <a:xfrm>
                                <a:off x="0" y="0"/>
                                <a:ext cx="3657600" cy="3063240"/>
                              </a:xfrm>
                              <a:prstGeom prst="rect">
                                <a:avLst/>
                              </a:prstGeom>
                              <a:ln>
                                <a:noFill/>
                              </a:ln>
                              <a:extLst>
                                <a:ext uri="{53640926-AAD7-44D8-BBD7-CCE9431645EC}">
                                  <a14:shadowObscured xmlns:a14="http://schemas.microsoft.com/office/drawing/2010/main"/>
                                </a:ext>
                              </a:extLst>
                            </pic:spPr>
                          </pic:pic>
                        </a:graphicData>
                      </a:graphic>
                    </wp:inline>
                  </w:drawing>
                </w:r>
              </w:p>
              <w:p w14:paraId="1DD8D738" w14:textId="6E990FBB" w:rsidR="001F131C" w:rsidRDefault="00E00D29" w:rsidP="005232C3">
                <w:pPr>
                  <w:rPr>
                    <w:b w:val="0"/>
                  </w:rPr>
                </w:pPr>
                <w:r>
                  <w:rPr>
                    <w:b w:val="0"/>
                  </w:rPr>
                  <w:t xml:space="preserve">From the </w:t>
                </w:r>
                <w:r w:rsidR="00E20513">
                  <w:rPr>
                    <w:b w:val="0"/>
                  </w:rPr>
                  <w:t>plot,</w:t>
                </w:r>
                <w:r>
                  <w:rPr>
                    <w:b w:val="0"/>
                  </w:rPr>
                  <w:t xml:space="preserve"> it’s easy to see that among the customers who moved away from the business (resulted in churn), a large proportion had the month-to-month contract.</w:t>
                </w:r>
              </w:p>
              <w:p w14:paraId="100B70F3" w14:textId="77777777" w:rsidR="00E00D29" w:rsidRDefault="00E00D29" w:rsidP="005232C3">
                <w:pPr>
                  <w:rPr>
                    <w:b w:val="0"/>
                  </w:rPr>
                </w:pPr>
              </w:p>
              <w:p w14:paraId="377150BC" w14:textId="5ADB2C03" w:rsidR="00E00D29" w:rsidRDefault="00E00D29" w:rsidP="005232C3">
                <w:pPr>
                  <w:rPr>
                    <w:b w:val="0"/>
                  </w:rPr>
                </w:pPr>
                <w:r>
                  <w:rPr>
                    <w:b w:val="0"/>
                  </w:rPr>
                  <w:t xml:space="preserve">Similarly, if we generate the mosaic plot for Churn and gender, we get </w:t>
                </w:r>
                <w:r w:rsidR="00131D93">
                  <w:rPr>
                    <w:b w:val="0"/>
                  </w:rPr>
                  <w:t xml:space="preserve">the </w:t>
                </w:r>
                <w:r w:rsidR="00E20513">
                  <w:rPr>
                    <w:b w:val="0"/>
                  </w:rPr>
                  <w:t>following:</w:t>
                </w:r>
              </w:p>
              <w:p w14:paraId="4507BDA9" w14:textId="45205128" w:rsidR="00131D93" w:rsidRDefault="00131D93" w:rsidP="005232C3">
                <w:pPr>
                  <w:rPr>
                    <w:rFonts w:eastAsia="Times New Roman"/>
                    <w:b w:val="0"/>
                  </w:rPr>
                </w:pPr>
                <w:r w:rsidRPr="00131D93">
                  <w:rPr>
                    <w:rFonts w:eastAsia="Times New Roman"/>
                    <w:b w:val="0"/>
                  </w:rPr>
                  <w:drawing>
                    <wp:inline distT="0" distB="0" distL="0" distR="0" wp14:anchorId="03D63F4E" wp14:editId="63CE49DA">
                      <wp:extent cx="3657600" cy="30083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600" cy="3008376"/>
                              </a:xfrm>
                              <a:prstGeom prst="rect">
                                <a:avLst/>
                              </a:prstGeom>
                            </pic:spPr>
                          </pic:pic>
                        </a:graphicData>
                      </a:graphic>
                    </wp:inline>
                  </w:drawing>
                </w:r>
              </w:p>
              <w:p w14:paraId="22A8055F" w14:textId="75DDE8C1" w:rsidR="00131D93" w:rsidRDefault="00131D93" w:rsidP="005232C3">
                <w:pPr>
                  <w:rPr>
                    <w:rFonts w:eastAsia="Times New Roman"/>
                    <w:b w:val="0"/>
                  </w:rPr>
                </w:pPr>
                <w:r>
                  <w:rPr>
                    <w:rFonts w:eastAsia="Times New Roman"/>
                    <w:b w:val="0"/>
                  </w:rPr>
                  <w:t xml:space="preserve">Its plainly visible in this plot that the both genders are more or less equally represented in the customers with churn as well as the customers who did not move away from the </w:t>
                </w:r>
                <w:r w:rsidR="003A7FD4">
                  <w:rPr>
                    <w:rFonts w:eastAsia="Times New Roman"/>
                    <w:b w:val="0"/>
                  </w:rPr>
                  <w:t>business</w:t>
                </w:r>
                <w:r w:rsidR="00891469">
                  <w:rPr>
                    <w:rFonts w:eastAsia="Times New Roman"/>
                    <w:b w:val="0"/>
                  </w:rPr>
                  <w:t>. it indicates that gender has a high likelihood of being independent of the churn.</w:t>
                </w:r>
              </w:p>
              <w:p w14:paraId="7A83B3D5" w14:textId="77777777" w:rsidR="00891469" w:rsidRDefault="00891469" w:rsidP="005232C3">
                <w:pPr>
                  <w:rPr>
                    <w:rFonts w:eastAsia="Times New Roman"/>
                    <w:b w:val="0"/>
                  </w:rPr>
                </w:pPr>
              </w:p>
              <w:p w14:paraId="67852297" w14:textId="06B32283" w:rsidR="00891469" w:rsidRDefault="00891469" w:rsidP="005232C3">
                <w:pPr>
                  <w:rPr>
                    <w:rFonts w:eastAsia="Times New Roman"/>
                    <w:b w:val="0"/>
                  </w:rPr>
                </w:pPr>
                <w:r>
                  <w:rPr>
                    <w:rFonts w:eastAsia="Times New Roman"/>
                    <w:b w:val="0"/>
                  </w:rPr>
                  <w:t>The power of mosaic plots however lies in visualizing larger contingency matrices with more dimensions.</w:t>
                </w:r>
              </w:p>
              <w:p w14:paraId="40945018" w14:textId="75EAE1DA" w:rsidR="00D8445C" w:rsidRDefault="00D8445C" w:rsidP="005232C3">
                <w:pPr>
                  <w:rPr>
                    <w:rFonts w:eastAsia="Times New Roman"/>
                    <w:b w:val="0"/>
                  </w:rPr>
                </w:pPr>
                <w:r>
                  <w:rPr>
                    <w:rFonts w:eastAsia="Times New Roman"/>
                    <w:b w:val="0"/>
                  </w:rPr>
                  <w:t xml:space="preserve">The mosaic plot for Churn </w:t>
                </w:r>
                <w:r w:rsidR="00AE0D28">
                  <w:rPr>
                    <w:rFonts w:eastAsia="Times New Roman"/>
                    <w:b w:val="0"/>
                  </w:rPr>
                  <w:t xml:space="preserve">plotted against tenure and Monthly Spend is provided below. Here we can see that the among the customers that had churn, the 0-3 month </w:t>
                </w:r>
                <w:r w:rsidR="003A7FD4">
                  <w:rPr>
                    <w:rFonts w:eastAsia="Times New Roman"/>
                    <w:b w:val="0"/>
                  </w:rPr>
                  <w:t xml:space="preserve">and 2-5 years </w:t>
                </w:r>
                <w:r w:rsidR="00AE0D28">
                  <w:rPr>
                    <w:rFonts w:eastAsia="Times New Roman"/>
                    <w:b w:val="0"/>
                  </w:rPr>
                  <w:t>tenured customers represent a high proportion. This can then be further broken up in to the monthly spend brackets.</w:t>
                </w:r>
                <w:r w:rsidR="003A7FD4">
                  <w:rPr>
                    <w:rFonts w:eastAsia="Times New Roman"/>
                    <w:b w:val="0"/>
                  </w:rPr>
                  <w:t xml:space="preserve"> Here we see that in the short tenured </w:t>
                </w:r>
                <w:r w:rsidR="003A7FD4">
                  <w:rPr>
                    <w:rFonts w:eastAsia="Times New Roman"/>
                    <w:b w:val="0"/>
                  </w:rPr>
                  <w:lastRenderedPageBreak/>
                  <w:t>segment, a monthly spend of $45-$80 makes up a higher proportion, while among the customers we lost who had 2-5 years tenure, the it’s the $80+ segment that contributes most to the churn.</w:t>
                </w:r>
              </w:p>
              <w:p w14:paraId="4EE7585D" w14:textId="77777777" w:rsidR="003A7FD4" w:rsidRDefault="003A7FD4" w:rsidP="005232C3">
                <w:pPr>
                  <w:rPr>
                    <w:rFonts w:eastAsia="Times New Roman"/>
                    <w:b w:val="0"/>
                  </w:rPr>
                </w:pPr>
              </w:p>
              <w:p w14:paraId="2A27C4E9" w14:textId="77777777" w:rsidR="003A7FD4" w:rsidRDefault="003A7FD4" w:rsidP="005232C3">
                <w:pPr>
                  <w:rPr>
                    <w:rFonts w:eastAsia="Times New Roman"/>
                    <w:b w:val="0"/>
                  </w:rPr>
                </w:pPr>
              </w:p>
              <w:p w14:paraId="56F8BD9B" w14:textId="292588F0" w:rsidR="00AE0D28" w:rsidRDefault="00AE0D28" w:rsidP="005232C3">
                <w:pPr>
                  <w:rPr>
                    <w:rFonts w:eastAsia="Times New Roman"/>
                    <w:b w:val="0"/>
                  </w:rPr>
                </w:pPr>
                <w:r w:rsidRPr="00AE0D28">
                  <w:rPr>
                    <w:rFonts w:eastAsia="Times New Roman"/>
                    <w:b w:val="0"/>
                  </w:rPr>
                  <w:drawing>
                    <wp:inline distT="0" distB="0" distL="0" distR="0" wp14:anchorId="20032459" wp14:editId="339636E9">
                      <wp:extent cx="5943600" cy="3669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69030"/>
                              </a:xfrm>
                              <a:prstGeom prst="rect">
                                <a:avLst/>
                              </a:prstGeom>
                            </pic:spPr>
                          </pic:pic>
                        </a:graphicData>
                      </a:graphic>
                    </wp:inline>
                  </w:drawing>
                </w:r>
              </w:p>
              <w:p w14:paraId="20DFDAB8" w14:textId="612A612F" w:rsidR="000304D4" w:rsidRDefault="007D3812" w:rsidP="005232C3">
                <w:pPr>
                  <w:rPr>
                    <w:rFonts w:eastAsia="Times New Roman"/>
                    <w:b w:val="0"/>
                  </w:rPr>
                </w:pPr>
                <w:r>
                  <w:rPr>
                    <w:rFonts w:eastAsia="Times New Roman"/>
                    <w:b w:val="0"/>
                  </w:rPr>
                  <w:t xml:space="preserve">Plotting the churn by tenure and monthly spend we see more interesting patterns. In the plot below its very clear that the customers with churn mostly had a month-to-month contract. We also see that in this high risk category of month-to-month </w:t>
                </w:r>
                <w:r w:rsidR="00D112EE">
                  <w:rPr>
                    <w:rFonts w:eastAsia="Times New Roman"/>
                    <w:b w:val="0"/>
                  </w:rPr>
                  <w:t>subscribers</w:t>
                </w:r>
                <w:r>
                  <w:rPr>
                    <w:rFonts w:eastAsia="Times New Roman"/>
                    <w:b w:val="0"/>
                  </w:rPr>
                  <w:t>, they had a low churn rate, when their monthly spend was under $45</w:t>
                </w:r>
              </w:p>
              <w:p w14:paraId="5867F292" w14:textId="2B57B4D8" w:rsidR="007D3812" w:rsidRDefault="007D3812" w:rsidP="005232C3">
                <w:pPr>
                  <w:rPr>
                    <w:rFonts w:eastAsia="Times New Roman"/>
                    <w:b w:val="0"/>
                  </w:rPr>
                </w:pPr>
                <w:r w:rsidRPr="007D3812">
                  <w:rPr>
                    <w:rFonts w:eastAsia="Times New Roman"/>
                    <w:b w:val="0"/>
                  </w:rPr>
                  <w:drawing>
                    <wp:inline distT="0" distB="0" distL="0" distR="0" wp14:anchorId="5EC184DB" wp14:editId="4CF5EF66">
                      <wp:extent cx="4572000" cy="30815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3081528"/>
                              </a:xfrm>
                              <a:prstGeom prst="rect">
                                <a:avLst/>
                              </a:prstGeom>
                            </pic:spPr>
                          </pic:pic>
                        </a:graphicData>
                      </a:graphic>
                    </wp:inline>
                  </w:drawing>
                </w:r>
              </w:p>
              <w:p w14:paraId="60AEC85E" w14:textId="4E7D3ECD" w:rsidR="007D3812" w:rsidRDefault="00552ADF" w:rsidP="005232C3">
                <w:pPr>
                  <w:rPr>
                    <w:rFonts w:eastAsia="Times New Roman"/>
                    <w:b w:val="0"/>
                  </w:rPr>
                </w:pPr>
                <w:r>
                  <w:rPr>
                    <w:rFonts w:eastAsia="Times New Roman"/>
                    <w:b w:val="0"/>
                  </w:rPr>
                  <w:t>We shall take a look at one last mosaic plot with one more dimension. Here we plot the churn against payment method, monthly spend and tenure.</w:t>
                </w:r>
              </w:p>
              <w:p w14:paraId="559DC631" w14:textId="60A0F367" w:rsidR="00552ADF" w:rsidRDefault="00552ADF" w:rsidP="005232C3">
                <w:pPr>
                  <w:rPr>
                    <w:rFonts w:eastAsia="Times New Roman"/>
                    <w:b w:val="0"/>
                  </w:rPr>
                </w:pPr>
                <w:r>
                  <w:rPr>
                    <w:rFonts w:ascii="Helvetica" w:hAnsi="Helvetica" w:cs="Helvetica"/>
                    <w:noProof/>
                    <w:sz w:val="24"/>
                    <w:szCs w:val="24"/>
                  </w:rPr>
                  <w:lastRenderedPageBreak/>
                  <w:drawing>
                    <wp:inline distT="0" distB="0" distL="0" distR="0" wp14:anchorId="14B56C30" wp14:editId="4F7437D5">
                      <wp:extent cx="6615921" cy="3956473"/>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20247" cy="3959060"/>
                              </a:xfrm>
                              <a:prstGeom prst="rect">
                                <a:avLst/>
                              </a:prstGeom>
                              <a:noFill/>
                              <a:ln>
                                <a:noFill/>
                              </a:ln>
                            </pic:spPr>
                          </pic:pic>
                        </a:graphicData>
                      </a:graphic>
                    </wp:inline>
                  </w:drawing>
                </w:r>
              </w:p>
              <w:p w14:paraId="0E910D90" w14:textId="77777777" w:rsidR="00552ADF" w:rsidRDefault="00552ADF" w:rsidP="005232C3">
                <w:pPr>
                  <w:rPr>
                    <w:rFonts w:eastAsia="Times New Roman"/>
                    <w:b w:val="0"/>
                  </w:rPr>
                </w:pPr>
              </w:p>
              <w:p w14:paraId="3D74123F" w14:textId="1AD2929F" w:rsidR="00552ADF" w:rsidRDefault="00552ADF" w:rsidP="005232C3">
                <w:pPr>
                  <w:rPr>
                    <w:rFonts w:eastAsia="Times New Roman"/>
                    <w:b w:val="0"/>
                  </w:rPr>
                </w:pPr>
                <w:r>
                  <w:rPr>
                    <w:rFonts w:eastAsia="Times New Roman"/>
                    <w:b w:val="0"/>
                  </w:rPr>
                  <w:t xml:space="preserve">Here </w:t>
                </w:r>
                <w:r w:rsidR="00416630">
                  <w:rPr>
                    <w:rFonts w:eastAsia="Times New Roman"/>
                    <w:b w:val="0"/>
                  </w:rPr>
                  <w:t xml:space="preserve">we see that among the customers who had churn, a large proportion is made up of people who used the Electronic check payment method. Within this segment we can see that people who had a very short tenure of 0-3 months with a monthly spend of $45-$95 make up a lot of the churn. </w:t>
                </w:r>
                <w:r w:rsidR="007148CF">
                  <w:rPr>
                    <w:rFonts w:eastAsia="Times New Roman"/>
                    <w:b w:val="0"/>
                  </w:rPr>
                  <w:t>However,</w:t>
                </w:r>
                <w:r w:rsidR="00416630">
                  <w:rPr>
                    <w:rFonts w:eastAsia="Times New Roman"/>
                    <w:b w:val="0"/>
                  </w:rPr>
                  <w:t xml:space="preserve"> we also see that in the same segment when the tenure increased to 2-5 years a higher portion of the churn is produced by customers with $80+ in monthly spend.</w:t>
                </w:r>
              </w:p>
              <w:p w14:paraId="10347FC0" w14:textId="77777777" w:rsidR="00416630" w:rsidRDefault="00416630" w:rsidP="005232C3">
                <w:pPr>
                  <w:rPr>
                    <w:rFonts w:eastAsia="Times New Roman"/>
                    <w:b w:val="0"/>
                  </w:rPr>
                </w:pPr>
              </w:p>
              <w:p w14:paraId="2D64E6E1" w14:textId="3B520F5F" w:rsidR="00416630" w:rsidRDefault="00416630" w:rsidP="00D25C17">
                <w:pPr>
                  <w:pStyle w:val="Heading2"/>
                  <w:rPr>
                    <w:rFonts w:eastAsia="Times New Roman"/>
                    <w:b/>
                  </w:rPr>
                </w:pPr>
                <w:r>
                  <w:rPr>
                    <w:rFonts w:eastAsia="Times New Roman"/>
                    <w:b/>
                  </w:rPr>
                  <w:t xml:space="preserve">Predictive </w:t>
                </w:r>
                <w:r w:rsidR="00D25C17">
                  <w:rPr>
                    <w:rFonts w:eastAsia="Times New Roman"/>
                    <w:b/>
                  </w:rPr>
                  <w:t>method:</w:t>
                </w:r>
                <w:r>
                  <w:rPr>
                    <w:rFonts w:eastAsia="Times New Roman"/>
                    <w:b/>
                  </w:rPr>
                  <w:t xml:space="preserve"> Logistic regression.</w:t>
                </w:r>
              </w:p>
              <w:p w14:paraId="2840607B" w14:textId="48CA6E12" w:rsidR="00CA6A27" w:rsidRDefault="00416630" w:rsidP="005232C3">
                <w:pPr>
                  <w:rPr>
                    <w:rFonts w:eastAsia="Times New Roman"/>
                    <w:b w:val="0"/>
                  </w:rPr>
                </w:pPr>
                <w:r>
                  <w:rPr>
                    <w:rFonts w:eastAsia="Times New Roman"/>
                    <w:b w:val="0"/>
                  </w:rPr>
                  <w:t xml:space="preserve">Logistic regression is suited for creating predictive models that involve the prediction of </w:t>
                </w:r>
                <w:r w:rsidR="00D25C17">
                  <w:rPr>
                    <w:rFonts w:eastAsia="Times New Roman"/>
                    <w:b w:val="0"/>
                  </w:rPr>
                  <w:t>nominal variable like in this case.</w:t>
                </w:r>
                <w:r w:rsidR="006D087A">
                  <w:rPr>
                    <w:rFonts w:eastAsia="Times New Roman"/>
                    <w:b w:val="0"/>
                  </w:rPr>
                  <w:t xml:space="preserve"> For logistic regression </w:t>
                </w:r>
                <w:r w:rsidR="00CA6A27">
                  <w:rPr>
                    <w:rFonts w:eastAsia="Times New Roman"/>
                    <w:b w:val="0"/>
                  </w:rPr>
                  <w:t xml:space="preserve">we divide the dataset into a training set and a test set. To split the dataset, we use the </w:t>
                </w:r>
                <w:r w:rsidR="00CA6A27" w:rsidRPr="00D02DAF">
                  <w:rPr>
                    <w:rFonts w:ascii="Andale Mono" w:eastAsia="Times New Roman" w:hAnsi="Andale Mono"/>
                    <w:b w:val="0"/>
                    <w:color w:val="7C1646" w:themeColor="accent2" w:themeShade="80"/>
                    <w:shd w:val="clear" w:color="auto" w:fill="C2D3D9" w:themeFill="accent6" w:themeFillTint="66"/>
                  </w:rPr>
                  <w:t>sample.split()</w:t>
                </w:r>
                <w:r w:rsidR="00CA6A27">
                  <w:rPr>
                    <w:rFonts w:eastAsia="Times New Roman"/>
                    <w:b w:val="0"/>
                  </w:rPr>
                  <w:t xml:space="preserve"> function in the </w:t>
                </w:r>
                <w:r w:rsidR="00CA6A27" w:rsidRPr="00D02DAF">
                  <w:rPr>
                    <w:rFonts w:ascii="Andale Mono" w:eastAsia="Times New Roman" w:hAnsi="Andale Mono"/>
                    <w:b w:val="0"/>
                    <w:color w:val="7C1646" w:themeColor="accent2" w:themeShade="80"/>
                    <w:shd w:val="clear" w:color="auto" w:fill="C2D3D9" w:themeFill="accent6" w:themeFillTint="66"/>
                  </w:rPr>
                  <w:t>caTools</w:t>
                </w:r>
                <w:r w:rsidR="00CA6A27" w:rsidRPr="00D02DAF">
                  <w:rPr>
                    <w:rFonts w:eastAsia="Times New Roman"/>
                    <w:b w:val="0"/>
                    <w:color w:val="7C1646" w:themeColor="accent2" w:themeShade="80"/>
                  </w:rPr>
                  <w:t xml:space="preserve"> </w:t>
                </w:r>
                <w:r w:rsidR="00CA6A27">
                  <w:rPr>
                    <w:rFonts w:eastAsia="Times New Roman"/>
                    <w:b w:val="0"/>
                  </w:rPr>
                  <w:t xml:space="preserve">library. We also </w:t>
                </w:r>
                <w:r w:rsidR="00D02DAF">
                  <w:rPr>
                    <w:rFonts w:eastAsia="Times New Roman"/>
                    <w:b w:val="0"/>
                  </w:rPr>
                  <w:t>encode</w:t>
                </w:r>
                <w:r w:rsidR="00CA6A27">
                  <w:rPr>
                    <w:rFonts w:eastAsia="Times New Roman"/>
                    <w:b w:val="0"/>
                  </w:rPr>
                  <w:t xml:space="preserve"> the Yes/No values in the Churn</w:t>
                </w:r>
                <w:r w:rsidR="00D02DAF">
                  <w:rPr>
                    <w:rFonts w:eastAsia="Times New Roman"/>
                    <w:b w:val="0"/>
                  </w:rPr>
                  <w:t xml:space="preserve"> variable in to 0 and 1, where 0</w:t>
                </w:r>
                <w:r w:rsidR="00CA6A27">
                  <w:rPr>
                    <w:rFonts w:eastAsia="Times New Roman"/>
                    <w:b w:val="0"/>
                  </w:rPr>
                  <w:t xml:space="preserve"> means No – No Churn, and 1 means Yes – The customer has left the company.</w:t>
                </w:r>
              </w:p>
              <w:p w14:paraId="18ED81C8" w14:textId="77777777" w:rsidR="00D02DAF" w:rsidRDefault="00D02DAF" w:rsidP="005232C3">
                <w:pPr>
                  <w:rPr>
                    <w:rFonts w:eastAsia="Times New Roman"/>
                    <w:b w:val="0"/>
                  </w:rPr>
                </w:pPr>
              </w:p>
              <w:p w14:paraId="38D5D4DF" w14:textId="721F1310" w:rsidR="00D02DAF" w:rsidRDefault="00D02DAF" w:rsidP="005232C3">
                <w:pPr>
                  <w:rPr>
                    <w:rFonts w:eastAsia="Times New Roman"/>
                    <w:b w:val="0"/>
                  </w:rPr>
                </w:pPr>
                <w:r>
                  <w:rPr>
                    <w:rFonts w:eastAsia="Times New Roman"/>
                    <w:b w:val="0"/>
                  </w:rPr>
                  <w:t xml:space="preserve">With this we are able to split the dataset in to a training set and a test set. We will use the training set to train the model and then the test set to evaluate the model we built. </w:t>
                </w:r>
                <w:r w:rsidR="00046339">
                  <w:rPr>
                    <w:rFonts w:eastAsia="Times New Roman"/>
                    <w:b w:val="0"/>
                  </w:rPr>
                  <w:t xml:space="preserve">To make the training more effective, we will use 90% the data to train and use the </w:t>
                </w:r>
                <w:r w:rsidR="00BA1053">
                  <w:rPr>
                    <w:rFonts w:eastAsia="Times New Roman"/>
                    <w:b w:val="0"/>
                  </w:rPr>
                  <w:t xml:space="preserve">remaining 10% data to test the model and match our predictions with the actual churn in the data. The following screenshot shows how the data is </w:t>
                </w:r>
                <w:r w:rsidR="008F0393">
                  <w:rPr>
                    <w:rFonts w:eastAsia="Times New Roman"/>
                    <w:b w:val="0"/>
                  </w:rPr>
                  <w:t>split and our training and validation datasets are created</w:t>
                </w:r>
                <w:r w:rsidR="00BA1053">
                  <w:rPr>
                    <w:rFonts w:eastAsia="Times New Roman"/>
                    <w:b w:val="0"/>
                  </w:rPr>
                  <w:t>.</w:t>
                </w:r>
              </w:p>
              <w:p w14:paraId="10CCFAA3" w14:textId="39C748EE" w:rsidR="00BA1053" w:rsidRDefault="008F0393" w:rsidP="005232C3">
                <w:pPr>
                  <w:rPr>
                    <w:rFonts w:eastAsia="Times New Roman"/>
                    <w:b w:val="0"/>
                  </w:rPr>
                </w:pPr>
                <w:r w:rsidRPr="008F0393">
                  <w:rPr>
                    <w:rFonts w:eastAsia="Times New Roman"/>
                    <w:b w:val="0"/>
                  </w:rPr>
                  <w:drawing>
                    <wp:inline distT="0" distB="0" distL="0" distR="0" wp14:anchorId="2D4592C0" wp14:editId="611BA3BE">
                      <wp:extent cx="5943600" cy="13119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11910"/>
                              </a:xfrm>
                              <a:prstGeom prst="rect">
                                <a:avLst/>
                              </a:prstGeom>
                            </pic:spPr>
                          </pic:pic>
                        </a:graphicData>
                      </a:graphic>
                    </wp:inline>
                  </w:drawing>
                </w:r>
              </w:p>
              <w:p w14:paraId="672052A6" w14:textId="77777777" w:rsidR="00705D5F" w:rsidRDefault="00705D5F" w:rsidP="005232C3">
                <w:pPr>
                  <w:rPr>
                    <w:rFonts w:eastAsia="Times New Roman"/>
                    <w:b w:val="0"/>
                  </w:rPr>
                </w:pPr>
              </w:p>
              <w:p w14:paraId="1E9D85CC" w14:textId="77777777" w:rsidR="008F0393" w:rsidRDefault="008F0393" w:rsidP="005232C3">
                <w:pPr>
                  <w:rPr>
                    <w:rFonts w:eastAsia="Times New Roman"/>
                    <w:b w:val="0"/>
                  </w:rPr>
                </w:pPr>
                <w:r>
                  <w:rPr>
                    <w:rFonts w:eastAsia="Times New Roman"/>
                    <w:b w:val="0"/>
                  </w:rPr>
                  <w:t>Now we have taken our dataset and created a subset with 90% random sample that will serve as our training dataset. The remaining samples are saved separately as a test set, to validate our trained model against.</w:t>
                </w:r>
              </w:p>
              <w:p w14:paraId="799E0021" w14:textId="77777777" w:rsidR="008F0393" w:rsidRDefault="008F0393" w:rsidP="005232C3">
                <w:pPr>
                  <w:rPr>
                    <w:rFonts w:eastAsia="Times New Roman"/>
                    <w:b w:val="0"/>
                  </w:rPr>
                </w:pPr>
              </w:p>
              <w:p w14:paraId="371D4D38" w14:textId="3E032E94" w:rsidR="00705D5F" w:rsidRDefault="008F0393" w:rsidP="005232C3">
                <w:pPr>
                  <w:rPr>
                    <w:rFonts w:eastAsia="Times New Roman"/>
                    <w:b w:val="0"/>
                  </w:rPr>
                </w:pPr>
                <w:r>
                  <w:rPr>
                    <w:rFonts w:eastAsia="Times New Roman"/>
                    <w:b w:val="0"/>
                  </w:rPr>
                  <w:t xml:space="preserve">Now for our model, we can use the </w:t>
                </w:r>
                <w:r w:rsidRPr="008F0393">
                  <w:rPr>
                    <w:rFonts w:ascii="Andale Mono" w:eastAsia="Times New Roman" w:hAnsi="Andale Mono"/>
                    <w:b w:val="0"/>
                    <w:color w:val="7C1646" w:themeColor="accent2" w:themeShade="80"/>
                    <w:shd w:val="clear" w:color="auto" w:fill="C2D3D9" w:themeFill="accent6" w:themeFillTint="66"/>
                  </w:rPr>
                  <w:t>glm()</w:t>
                </w:r>
                <w:r w:rsidRPr="008F0393">
                  <w:rPr>
                    <w:rFonts w:eastAsia="Times New Roman"/>
                    <w:b w:val="0"/>
                    <w:color w:val="7C1646" w:themeColor="accent2" w:themeShade="80"/>
                  </w:rPr>
                  <w:t xml:space="preserve"> </w:t>
                </w:r>
                <w:r>
                  <w:rPr>
                    <w:rFonts w:eastAsia="Times New Roman"/>
                    <w:b w:val="0"/>
                  </w:rPr>
                  <w:t>function in R. We will include all the attributes in our dataset in our first iteration of the model and evaluate the model. Then we can remove the less discriminating variables and create a leaner model.</w:t>
                </w:r>
                <w:r w:rsidR="00076014">
                  <w:rPr>
                    <w:rFonts w:eastAsia="Times New Roman"/>
                    <w:b w:val="0"/>
                  </w:rPr>
                  <w:t xml:space="preserve"> </w:t>
                </w:r>
              </w:p>
              <w:p w14:paraId="392888F2" w14:textId="6148BFF1" w:rsidR="008F0393" w:rsidRDefault="003515CB" w:rsidP="005232C3">
                <w:pPr>
                  <w:rPr>
                    <w:rFonts w:eastAsia="Times New Roman"/>
                    <w:b w:val="0"/>
                  </w:rPr>
                </w:pPr>
                <w:r w:rsidRPr="003515CB">
                  <w:rPr>
                    <w:rFonts w:eastAsia="Times New Roman"/>
                    <w:b w:val="0"/>
                  </w:rPr>
                  <w:drawing>
                    <wp:inline distT="0" distB="0" distL="0" distR="0" wp14:anchorId="3EF873A4" wp14:editId="5C79346A">
                      <wp:extent cx="5943600" cy="13646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64615"/>
                              </a:xfrm>
                              <a:prstGeom prst="rect">
                                <a:avLst/>
                              </a:prstGeom>
                            </pic:spPr>
                          </pic:pic>
                        </a:graphicData>
                      </a:graphic>
                    </wp:inline>
                  </w:drawing>
                </w:r>
              </w:p>
              <w:p w14:paraId="761AA1C8" w14:textId="47CA1010" w:rsidR="00705D5F" w:rsidRDefault="00705D5F" w:rsidP="005232C3">
                <w:pPr>
                  <w:rPr>
                    <w:rFonts w:eastAsia="Times New Roman"/>
                    <w:b w:val="0"/>
                  </w:rPr>
                </w:pPr>
              </w:p>
              <w:p w14:paraId="367273F0" w14:textId="0E21294B" w:rsidR="00416630" w:rsidRDefault="00CA6A27" w:rsidP="005232C3">
                <w:pPr>
                  <w:rPr>
                    <w:rFonts w:eastAsia="Times New Roman"/>
                    <w:b w:val="0"/>
                  </w:rPr>
                </w:pPr>
                <w:r>
                  <w:rPr>
                    <w:rFonts w:eastAsia="Times New Roman"/>
                    <w:b w:val="0"/>
                  </w:rPr>
                  <w:t xml:space="preserve"> </w:t>
                </w:r>
                <w:r w:rsidR="003515CB">
                  <w:rPr>
                    <w:rFonts w:eastAsia="Times New Roman"/>
                    <w:b w:val="0"/>
                  </w:rPr>
                  <w:t xml:space="preserve">The summary of the model shows the </w:t>
                </w:r>
                <w:r w:rsidR="00E20513">
                  <w:rPr>
                    <w:rFonts w:eastAsia="Times New Roman"/>
                    <w:b w:val="0"/>
                  </w:rPr>
                  <w:t>following:</w:t>
                </w:r>
              </w:p>
              <w:p w14:paraId="2DD716B2" w14:textId="67BCDA12" w:rsidR="003515CB" w:rsidRDefault="003515CB" w:rsidP="005232C3">
                <w:pPr>
                  <w:rPr>
                    <w:rFonts w:eastAsia="Times New Roman"/>
                    <w:b w:val="0"/>
                  </w:rPr>
                </w:pPr>
                <w:r w:rsidRPr="003515CB">
                  <w:rPr>
                    <w:rFonts w:eastAsia="Times New Roman"/>
                    <w:b w:val="0"/>
                  </w:rPr>
                  <w:drawing>
                    <wp:inline distT="0" distB="0" distL="0" distR="0" wp14:anchorId="5306C3D9" wp14:editId="750F6453">
                      <wp:extent cx="3455035" cy="533253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3702" cy="5376775"/>
                              </a:xfrm>
                              <a:prstGeom prst="rect">
                                <a:avLst/>
                              </a:prstGeom>
                            </pic:spPr>
                          </pic:pic>
                        </a:graphicData>
                      </a:graphic>
                    </wp:inline>
                  </w:drawing>
                </w:r>
              </w:p>
              <w:p w14:paraId="349872EE" w14:textId="577DE2C3" w:rsidR="007A6296" w:rsidRDefault="007A6296" w:rsidP="007A6296">
                <w:pPr>
                  <w:pStyle w:val="Heading3"/>
                  <w:rPr>
                    <w:rFonts w:eastAsia="Times New Roman"/>
                    <w:b/>
                  </w:rPr>
                </w:pPr>
                <w:r>
                  <w:rPr>
                    <w:rFonts w:eastAsia="Times New Roman"/>
                    <w:b/>
                  </w:rPr>
                  <w:lastRenderedPageBreak/>
                  <w:t>Finding discriminating values and refining the Model</w:t>
                </w:r>
              </w:p>
              <w:p w14:paraId="6E4EA36F" w14:textId="77777777" w:rsidR="00244478" w:rsidRDefault="00EA4D4D" w:rsidP="005232C3">
                <w:pPr>
                  <w:rPr>
                    <w:rFonts w:eastAsia="Times New Roman"/>
                    <w:b w:val="0"/>
                  </w:rPr>
                </w:pPr>
                <w:r>
                  <w:rPr>
                    <w:rFonts w:eastAsia="Times New Roman"/>
                    <w:b w:val="0"/>
                  </w:rPr>
                  <w:t xml:space="preserve">Here we can see the significant codes for the independent variables indicate </w:t>
                </w:r>
                <w:r w:rsidR="00244478">
                  <w:rPr>
                    <w:rFonts w:eastAsia="Times New Roman"/>
                    <w:b w:val="0"/>
                  </w:rPr>
                  <w:t>the P-values, and hence the most discriminating or influential independent variables. For instance, we can see that gender does not have a significant impact on the result of Churn, and we can corroborate that with the bivariate statistics as well. We also see that Contract is highly influential, with a very low P-value.</w:t>
                </w:r>
              </w:p>
              <w:p w14:paraId="1D151AB2" w14:textId="77777777" w:rsidR="00244478" w:rsidRDefault="00244478" w:rsidP="005232C3">
                <w:pPr>
                  <w:rPr>
                    <w:rFonts w:eastAsia="Times New Roman"/>
                    <w:b w:val="0"/>
                  </w:rPr>
                </w:pPr>
              </w:p>
              <w:p w14:paraId="4DADE2D9" w14:textId="77777777" w:rsidR="00244478" w:rsidRDefault="00244478" w:rsidP="005232C3">
                <w:pPr>
                  <w:rPr>
                    <w:rFonts w:eastAsia="Times New Roman"/>
                    <w:b w:val="0"/>
                  </w:rPr>
                </w:pPr>
                <w:r>
                  <w:rPr>
                    <w:rFonts w:eastAsia="Times New Roman"/>
                    <w:b w:val="0"/>
                  </w:rPr>
                  <w:t>With this we can refine our model to have only a handful of discriminating independent variables.</w:t>
                </w:r>
              </w:p>
              <w:p w14:paraId="58871AA6" w14:textId="77777777" w:rsidR="00037595" w:rsidRDefault="00037595" w:rsidP="005232C3">
                <w:pPr>
                  <w:rPr>
                    <w:rFonts w:eastAsia="Times New Roman"/>
                    <w:b w:val="0"/>
                  </w:rPr>
                </w:pPr>
                <w:r w:rsidRPr="00037595">
                  <w:rPr>
                    <w:rFonts w:eastAsia="Times New Roman"/>
                    <w:b w:val="0"/>
                  </w:rPr>
                  <w:drawing>
                    <wp:inline distT="0" distB="0" distL="0" distR="0" wp14:anchorId="78E317B1" wp14:editId="3B10D7C3">
                      <wp:extent cx="5943600" cy="1024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24890"/>
                              </a:xfrm>
                              <a:prstGeom prst="rect">
                                <a:avLst/>
                              </a:prstGeom>
                            </pic:spPr>
                          </pic:pic>
                        </a:graphicData>
                      </a:graphic>
                    </wp:inline>
                  </w:drawing>
                </w:r>
              </w:p>
              <w:p w14:paraId="66141FB7" w14:textId="77777777" w:rsidR="00037595" w:rsidRDefault="00037595" w:rsidP="005232C3">
                <w:pPr>
                  <w:rPr>
                    <w:rFonts w:eastAsia="Times New Roman"/>
                    <w:b w:val="0"/>
                  </w:rPr>
                </w:pPr>
              </w:p>
              <w:p w14:paraId="3AFB32D5" w14:textId="7A172C87" w:rsidR="00037595" w:rsidRDefault="00037595" w:rsidP="005232C3">
                <w:pPr>
                  <w:rPr>
                    <w:rFonts w:eastAsia="Times New Roman"/>
                    <w:b w:val="0"/>
                  </w:rPr>
                </w:pPr>
                <w:r>
                  <w:rPr>
                    <w:rFonts w:eastAsia="Times New Roman"/>
                    <w:b w:val="0"/>
                  </w:rPr>
                  <w:t>Evaluating this model, we get the following:</w:t>
                </w:r>
              </w:p>
              <w:p w14:paraId="4366DA3C" w14:textId="2A7A66C8" w:rsidR="00EA4D4D" w:rsidRDefault="00037595" w:rsidP="005232C3">
                <w:pPr>
                  <w:rPr>
                    <w:rFonts w:eastAsia="Times New Roman"/>
                    <w:b w:val="0"/>
                  </w:rPr>
                </w:pPr>
                <w:r w:rsidRPr="00037595">
                  <w:rPr>
                    <w:rFonts w:eastAsia="Times New Roman"/>
                    <w:b w:val="0"/>
                  </w:rPr>
                  <w:drawing>
                    <wp:inline distT="0" distB="0" distL="0" distR="0" wp14:anchorId="34C5DCE6" wp14:editId="0109B105">
                      <wp:extent cx="4325114" cy="5603240"/>
                      <wp:effectExtent l="0" t="0" r="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7492" cy="5632231"/>
                              </a:xfrm>
                              <a:prstGeom prst="rect">
                                <a:avLst/>
                              </a:prstGeom>
                            </pic:spPr>
                          </pic:pic>
                        </a:graphicData>
                      </a:graphic>
                    </wp:inline>
                  </w:drawing>
                </w:r>
                <w:r w:rsidR="00244478">
                  <w:rPr>
                    <w:rFonts w:eastAsia="Times New Roman"/>
                    <w:b w:val="0"/>
                  </w:rPr>
                  <w:t xml:space="preserve">  </w:t>
                </w:r>
              </w:p>
              <w:p w14:paraId="3E4C5DCE" w14:textId="77777777" w:rsidR="003D1935" w:rsidRDefault="003D1935" w:rsidP="005232C3">
                <w:pPr>
                  <w:rPr>
                    <w:rFonts w:eastAsia="Times New Roman"/>
                    <w:b w:val="0"/>
                  </w:rPr>
                </w:pPr>
              </w:p>
              <w:p w14:paraId="42054805" w14:textId="1778DF74" w:rsidR="007A6296" w:rsidRDefault="007A6296" w:rsidP="007A6296">
                <w:pPr>
                  <w:pStyle w:val="Heading3"/>
                  <w:rPr>
                    <w:rFonts w:eastAsia="Times New Roman"/>
                    <w:b/>
                  </w:rPr>
                </w:pPr>
                <w:r>
                  <w:rPr>
                    <w:rFonts w:eastAsia="Times New Roman"/>
                    <w:b/>
                  </w:rPr>
                  <w:t xml:space="preserve">Predicting the churn and cross validating the results </w:t>
                </w:r>
              </w:p>
              <w:p w14:paraId="7892909A" w14:textId="2412FBF8" w:rsidR="003D1935" w:rsidRDefault="003D1935" w:rsidP="005232C3">
                <w:pPr>
                  <w:rPr>
                    <w:rFonts w:eastAsia="Times New Roman"/>
                    <w:b w:val="0"/>
                  </w:rPr>
                </w:pPr>
                <w:r>
                  <w:rPr>
                    <w:rFonts w:eastAsia="Times New Roman"/>
                    <w:b w:val="0"/>
                  </w:rPr>
                  <w:t>With our updates to the model, we have fewer independent variables to consider, and the AIC value is slightly lesser indicating a slightly better fit for the model.</w:t>
                </w:r>
              </w:p>
              <w:p w14:paraId="775DCBE0" w14:textId="77777777" w:rsidR="007A6296" w:rsidRDefault="007A6296" w:rsidP="005232C3">
                <w:pPr>
                  <w:rPr>
                    <w:rFonts w:eastAsia="Times New Roman"/>
                    <w:b w:val="0"/>
                  </w:rPr>
                </w:pPr>
              </w:p>
              <w:p w14:paraId="343A2217" w14:textId="17DC930A" w:rsidR="003D1935" w:rsidRDefault="003D1935" w:rsidP="005232C3">
                <w:pPr>
                  <w:rPr>
                    <w:rFonts w:eastAsia="Times New Roman"/>
                    <w:b w:val="0"/>
                  </w:rPr>
                </w:pPr>
                <w:r>
                  <w:rPr>
                    <w:rFonts w:eastAsia="Times New Roman"/>
                    <w:b w:val="0"/>
                  </w:rPr>
                  <w:t>Using the refined model, we can now make some predictions on out test set.</w:t>
                </w:r>
                <w:r w:rsidR="00350C53">
                  <w:rPr>
                    <w:rFonts w:eastAsia="Times New Roman"/>
                    <w:b w:val="0"/>
                  </w:rPr>
                  <w:t xml:space="preserve"> Once the </w:t>
                </w:r>
                <w:r w:rsidR="00EF7EA8">
                  <w:rPr>
                    <w:rFonts w:eastAsia="Times New Roman"/>
                    <w:b w:val="0"/>
                  </w:rPr>
                  <w:t>predictions</w:t>
                </w:r>
                <w:r w:rsidR="00350C53">
                  <w:rPr>
                    <w:rFonts w:eastAsia="Times New Roman"/>
                    <w:b w:val="0"/>
                  </w:rPr>
                  <w:t xml:space="preserve"> are made, we </w:t>
                </w:r>
                <w:r w:rsidR="00521AC2">
                  <w:rPr>
                    <w:rFonts w:eastAsia="Times New Roman"/>
                    <w:b w:val="0"/>
                  </w:rPr>
                  <w:t xml:space="preserve">need to convert the probability scores to binary. We </w:t>
                </w:r>
                <w:r w:rsidR="00350C53">
                  <w:rPr>
                    <w:rFonts w:eastAsia="Times New Roman"/>
                    <w:b w:val="0"/>
                  </w:rPr>
                  <w:t>use the threshold level of 0.5</w:t>
                </w:r>
                <w:r w:rsidR="00521AC2">
                  <w:rPr>
                    <w:rFonts w:eastAsia="Times New Roman"/>
                    <w:b w:val="0"/>
                  </w:rPr>
                  <w:t>, any probability score above 0.5 is considered true and anything below 0.5 is considered false</w:t>
                </w:r>
                <w:r w:rsidR="00350C53">
                  <w:rPr>
                    <w:rFonts w:eastAsia="Times New Roman"/>
                    <w:b w:val="0"/>
                  </w:rPr>
                  <w:t>.</w:t>
                </w:r>
                <w:r w:rsidR="00521AC2">
                  <w:rPr>
                    <w:rFonts w:eastAsia="Times New Roman"/>
                    <w:b w:val="0"/>
                  </w:rPr>
                  <w:t xml:space="preserve"> </w:t>
                </w:r>
              </w:p>
              <w:p w14:paraId="04019D8F" w14:textId="3F549244" w:rsidR="00521AC2" w:rsidRDefault="00521AC2" w:rsidP="005232C3">
                <w:pPr>
                  <w:rPr>
                    <w:rFonts w:eastAsia="Times New Roman"/>
                    <w:b w:val="0"/>
                  </w:rPr>
                </w:pPr>
                <w:r>
                  <w:rPr>
                    <w:rFonts w:eastAsia="Times New Roman"/>
                    <w:b w:val="0"/>
                  </w:rPr>
                  <w:t>To make comparison with the dataset easier, we create a new data frame to hold just the results and summarize them.</w:t>
                </w:r>
              </w:p>
              <w:p w14:paraId="1AFCD38C" w14:textId="5E54CC41" w:rsidR="00350C53" w:rsidRDefault="006B18D4" w:rsidP="005232C3">
                <w:pPr>
                  <w:rPr>
                    <w:rFonts w:eastAsia="Times New Roman"/>
                    <w:b w:val="0"/>
                  </w:rPr>
                </w:pPr>
                <w:r w:rsidRPr="006B18D4">
                  <w:rPr>
                    <w:rFonts w:eastAsia="Times New Roman"/>
                    <w:b w:val="0"/>
                  </w:rPr>
                  <w:drawing>
                    <wp:inline distT="0" distB="0" distL="0" distR="0" wp14:anchorId="762CCBE0" wp14:editId="2F9650A7">
                      <wp:extent cx="5943600" cy="1792605"/>
                      <wp:effectExtent l="0" t="0" r="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92605"/>
                              </a:xfrm>
                              <a:prstGeom prst="rect">
                                <a:avLst/>
                              </a:prstGeom>
                            </pic:spPr>
                          </pic:pic>
                        </a:graphicData>
                      </a:graphic>
                    </wp:inline>
                  </w:drawing>
                </w:r>
              </w:p>
              <w:p w14:paraId="6CA6A0F2" w14:textId="77777777" w:rsidR="00350C53" w:rsidRDefault="00350C53" w:rsidP="005232C3">
                <w:pPr>
                  <w:rPr>
                    <w:rFonts w:eastAsia="Times New Roman"/>
                    <w:b w:val="0"/>
                  </w:rPr>
                </w:pPr>
              </w:p>
              <w:p w14:paraId="353AA9A4" w14:textId="029860F4" w:rsidR="003D1935" w:rsidRDefault="00521AC2" w:rsidP="005232C3">
                <w:pPr>
                  <w:rPr>
                    <w:rFonts w:eastAsia="Times New Roman"/>
                    <w:b w:val="0"/>
                  </w:rPr>
                </w:pPr>
                <w:r>
                  <w:rPr>
                    <w:rFonts w:eastAsia="Times New Roman"/>
                    <w:b w:val="0"/>
                  </w:rPr>
                  <w:t>Here we can see that based on the training dataset, our trained model predicted the churn correctly 155 times out of 170 actual churn observations in the validation dataset. This yields us a model that is approximately 91% accurate.</w:t>
                </w:r>
              </w:p>
              <w:p w14:paraId="2036BA6B" w14:textId="77777777" w:rsidR="00552ADF" w:rsidRDefault="00552ADF" w:rsidP="005232C3">
                <w:pPr>
                  <w:rPr>
                    <w:rFonts w:eastAsia="Times New Roman"/>
                    <w:b w:val="0"/>
                  </w:rPr>
                </w:pPr>
              </w:p>
              <w:p w14:paraId="385AB1A8" w14:textId="77777777" w:rsidR="00F44718" w:rsidRDefault="0093221F" w:rsidP="007A6296">
                <w:pPr>
                  <w:spacing w:before="100" w:beforeAutospacing="1" w:after="100" w:afterAutospacing="1"/>
                  <w:rPr>
                    <w:rStyle w:val="Heading2Char"/>
                  </w:rPr>
                </w:pPr>
                <w:r w:rsidRPr="00E531A4">
                  <w:rPr>
                    <w:rStyle w:val="Heading2Char"/>
                  </w:rPr>
                  <w:t>Data Summary</w:t>
                </w:r>
              </w:p>
              <w:p w14:paraId="3937C6EB" w14:textId="77777777" w:rsidR="00EF3082" w:rsidRDefault="00F44718" w:rsidP="00EF3082">
                <w:pPr>
                  <w:rPr>
                    <w:b w:val="0"/>
                  </w:rPr>
                </w:pPr>
                <w:r>
                  <w:rPr>
                    <w:b w:val="0"/>
                  </w:rPr>
                  <w:t>Based on our analysis so far, we can establish that there is a</w:t>
                </w:r>
                <w:r w:rsidR="00EF3082">
                  <w:rPr>
                    <w:b w:val="0"/>
                  </w:rPr>
                  <w:t xml:space="preserve"> strong link between the several independent variables and the churn rate.</w:t>
                </w:r>
              </w:p>
              <w:p w14:paraId="44F87BE8" w14:textId="77777777" w:rsidR="002E4813" w:rsidRPr="002E4813" w:rsidRDefault="00EF3082" w:rsidP="00EF3082">
                <w:pPr>
                  <w:pStyle w:val="ListParagraph"/>
                  <w:numPr>
                    <w:ilvl w:val="0"/>
                    <w:numId w:val="34"/>
                  </w:numPr>
                  <w:rPr>
                    <w:b w:val="0"/>
                    <w:bCs w:val="0"/>
                  </w:rPr>
                </w:pPr>
                <w:r>
                  <w:rPr>
                    <w:b w:val="0"/>
                  </w:rPr>
                  <w:t>Tenure has a strong influence on the churn</w:t>
                </w:r>
                <w:r w:rsidR="00953562">
                  <w:rPr>
                    <w:b w:val="0"/>
                  </w:rPr>
                  <w:t>, we see that the customers in 0-3 month tenure bracket make up a large proportion</w:t>
                </w:r>
                <w:r w:rsidR="00A96A23">
                  <w:rPr>
                    <w:b w:val="0"/>
                  </w:rPr>
                  <w:t xml:space="preserve"> of the churn. We can also see that </w:t>
                </w:r>
                <w:r w:rsidR="002E4813">
                  <w:rPr>
                    <w:b w:val="0"/>
                  </w:rPr>
                  <w:t xml:space="preserve">within this bracket, Churn is high if the monthly charges are above $45. </w:t>
                </w:r>
                <w:r w:rsidR="004F53A1">
                  <w:rPr>
                    <w:b w:val="0"/>
                  </w:rPr>
                  <w:t xml:space="preserve">This effect can be visually detected from the bivariate statistics. </w:t>
                </w:r>
                <w:r w:rsidR="002E4813">
                  <w:rPr>
                    <w:b w:val="0"/>
                  </w:rPr>
                  <w:t>We could offer short term discounts to keep customers.</w:t>
                </w:r>
              </w:p>
              <w:p w14:paraId="44F87BE8" w14:textId="77777777" w:rsidR="00B51F9E" w:rsidRPr="00B51F9E" w:rsidRDefault="002E4813" w:rsidP="004F53A1">
                <w:pPr>
                  <w:pStyle w:val="ListParagraph"/>
                  <w:numPr>
                    <w:ilvl w:val="0"/>
                    <w:numId w:val="34"/>
                  </w:numPr>
                  <w:rPr>
                    <w:b w:val="0"/>
                    <w:bCs w:val="0"/>
                  </w:rPr>
                </w:pPr>
                <w:r>
                  <w:rPr>
                    <w:b w:val="0"/>
                  </w:rPr>
                  <w:t xml:space="preserve">The Contract type is also an influencer on </w:t>
                </w:r>
                <w:r w:rsidR="004F53A1">
                  <w:rPr>
                    <w:b w:val="0"/>
                  </w:rPr>
                  <w:t>the churn rate. The Month-to-Month subscribers have the highest rate of churn, and hence the highest risk. Here as well we see the influence of pricing though the bivariate statistics.</w:t>
                </w:r>
                <w:r w:rsidR="00B51F9E">
                  <w:rPr>
                    <w:b w:val="0"/>
                  </w:rPr>
                  <w:t xml:space="preserve"> For month-to-month subscribers, we could introduce lower cost plans, or more flexible plans that can lower the monthly spend. Bringing the monthly spend to under $45 seems to help with the curn in this segment.</w:t>
                </w:r>
              </w:p>
              <w:p w14:paraId="724E947D" w14:textId="6A4AB361" w:rsidR="00B51F9E" w:rsidRPr="00B51F9E" w:rsidRDefault="00B51F9E" w:rsidP="00B51F9E">
                <w:pPr>
                  <w:pStyle w:val="ListParagraph"/>
                  <w:numPr>
                    <w:ilvl w:val="0"/>
                    <w:numId w:val="34"/>
                  </w:numPr>
                  <w:rPr>
                    <w:b w:val="0"/>
                    <w:bCs w:val="0"/>
                  </w:rPr>
                </w:pPr>
                <w:r>
                  <w:rPr>
                    <w:b w:val="0"/>
                  </w:rPr>
                  <w:t>We see churn around the two-year tenure mark. This is somewhat expected as there would be a good number of subscribers whose 2-year contract period is expiring. We could try to keep these customers by offering updated devices with new long-term contracts.</w:t>
                </w:r>
              </w:p>
              <w:p w14:paraId="4EEA7CEA" w14:textId="77777777" w:rsidR="00CF3628" w:rsidRPr="00054CAC" w:rsidRDefault="00B51F9E" w:rsidP="00B51F9E">
                <w:pPr>
                  <w:pStyle w:val="ListParagraph"/>
                  <w:numPr>
                    <w:ilvl w:val="0"/>
                    <w:numId w:val="34"/>
                  </w:numPr>
                  <w:rPr>
                    <w:b w:val="0"/>
                    <w:bCs w:val="0"/>
                  </w:rPr>
                </w:pPr>
                <w:r>
                  <w:rPr>
                    <w:b w:val="0"/>
                  </w:rPr>
                  <w:t xml:space="preserve">We also have a good amount of very loyal subscribers </w:t>
                </w:r>
                <w:r w:rsidR="00CF3628">
                  <w:rPr>
                    <w:b w:val="0"/>
                  </w:rPr>
                  <w:t>who have surpassed the 5 year mark. Although they do not represent a high churn risk, they could be vocal advocated for the services offered, just due to their tenure. They can be kept happy with additional customer service initiatives, and by identifying and prioritizing their issues.</w:t>
                </w:r>
              </w:p>
              <w:p w14:paraId="59997EDC" w14:textId="3CF9A91C" w:rsidR="00054CAC" w:rsidRPr="00255D64" w:rsidRDefault="00054CAC" w:rsidP="00B51F9E">
                <w:pPr>
                  <w:pStyle w:val="ListParagraph"/>
                  <w:numPr>
                    <w:ilvl w:val="0"/>
                    <w:numId w:val="34"/>
                  </w:numPr>
                  <w:rPr>
                    <w:b w:val="0"/>
                    <w:bCs w:val="0"/>
                  </w:rPr>
                </w:pPr>
                <w:r>
                  <w:rPr>
                    <w:b w:val="0"/>
                  </w:rPr>
                  <w:t>Multip</w:t>
                </w:r>
                <w:r w:rsidR="00171A21">
                  <w:rPr>
                    <w:b w:val="0"/>
                  </w:rPr>
                  <w:t>l</w:t>
                </w:r>
                <w:r>
                  <w:rPr>
                    <w:b w:val="0"/>
                  </w:rPr>
                  <w:t xml:space="preserve">e line subscribers </w:t>
                </w:r>
                <w:r w:rsidR="00171A21">
                  <w:rPr>
                    <w:b w:val="0"/>
                  </w:rPr>
                  <w:t>seem to have a lesser churn risk. We could expand on this trend by offering “family” plans and free communications between lines within the same family or shared limits. This could prompt families with multiple providers to converge on to our network.</w:t>
                </w:r>
                <w:bookmarkStart w:id="0" w:name="_GoBack"/>
                <w:bookmarkEnd w:id="0"/>
              </w:p>
              <w:p w14:paraId="02278C21" w14:textId="0DADB1B5" w:rsidR="00255D64" w:rsidRPr="00CF3628" w:rsidRDefault="00171A21" w:rsidP="00B51F9E">
                <w:pPr>
                  <w:pStyle w:val="ListParagraph"/>
                  <w:numPr>
                    <w:ilvl w:val="0"/>
                    <w:numId w:val="34"/>
                  </w:numPr>
                  <w:rPr>
                    <w:b w:val="0"/>
                    <w:bCs w:val="0"/>
                  </w:rPr>
                </w:pPr>
                <w:r>
                  <w:rPr>
                    <w:b w:val="0"/>
                  </w:rPr>
                  <w:lastRenderedPageBreak/>
                  <w:t>Payment method seems to have an impact on the churn rate. People who use electronic checks as a payment method seems to have a higher churn risk. This could be due to the fact that banks usually send notifications to the users about payments, and it forms a constant reminder about the amount they spend. We could offer one time offers or other incentives to get customers to switch to another payment method like an automatic debit, so that the bills are not constantly scrutinized by the customers.</w:t>
                </w:r>
              </w:p>
              <w:p w14:paraId="500E5BDA" w14:textId="4D8DF269" w:rsidR="00187F87" w:rsidRPr="000F1DCE" w:rsidRDefault="00CF3628" w:rsidP="00054CAC">
                <w:pPr>
                  <w:pStyle w:val="ListParagraph"/>
                  <w:numPr>
                    <w:ilvl w:val="0"/>
                    <w:numId w:val="34"/>
                  </w:numPr>
                  <w:rPr>
                    <w:b w:val="0"/>
                    <w:bCs w:val="0"/>
                  </w:rPr>
                </w:pPr>
                <w:r>
                  <w:rPr>
                    <w:b w:val="0"/>
                  </w:rPr>
                  <w:t>Tech support seems to have a positive influence on the churn rate. We see lesser churn on customers who have tech support. This can be interpreted in a couple of ways. One is that we may be selling devices that are hard to operate or un reliable, so that customers who do not have tech support are having  ahrd time using our services. We can evaluate the devices we offer and allow to operate on our network and perhaps offer better devices. We can also interpret this as having a highly effective tech support team who can mitigate churn risk. However, exposing the tech support team to the entire customer base might decrease their effectiveness by overburdening them. Instead we can take the high-risk segments like customers on month-to-month contracts with a monthly spend of $45 or more and bundle free tech support for these customers. This gives the customers more value as well as the support of an effective team without over loading the tech support team.</w:t>
                </w:r>
                <w:r w:rsidR="0093221F" w:rsidRPr="00054CAC">
                  <w:br/>
                </w:r>
              </w:p>
            </w:tc>
          </w:tr>
          <w:tr w:rsidR="00552ADF" w14:paraId="2CF6AE7F" w14:textId="77777777" w:rsidTr="00A147AE">
            <w:trPr>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21B50C7" w14:textId="14C705E9" w:rsidR="00552ADF" w:rsidRDefault="00552ADF" w:rsidP="000F1DCE">
                <w:pPr>
                  <w:pStyle w:val="Subtitle"/>
                  <w:rPr>
                    <w:b w:val="0"/>
                    <w:bCs w:val="0"/>
                  </w:rPr>
                </w:pPr>
              </w:p>
            </w:tc>
          </w:tr>
          <w:tr w:rsidR="000F1DCE" w14:paraId="64D097EF" w14:textId="77777777" w:rsidTr="00A147AE">
            <w:trPr>
              <w:cnfStyle w:val="000000100000" w:firstRow="0" w:lastRow="0" w:firstColumn="0" w:lastColumn="0" w:oddVBand="0" w:evenVBand="0" w:oddHBand="1"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88FEF00" w14:textId="20C92C88" w:rsidR="000F1DCE" w:rsidRPr="00616989" w:rsidRDefault="000F1DCE" w:rsidP="000F1DCE">
                <w:pPr>
                  <w:spacing w:after="200"/>
                  <w:rPr>
                    <w:smallCaps/>
                    <w:noProof/>
                  </w:rPr>
                </w:pPr>
              </w:p>
            </w:tc>
          </w:tr>
        </w:tbl>
        <w:p w14:paraId="316189DC" w14:textId="27130FB9" w:rsidR="000F1DCE" w:rsidRPr="00E531A4" w:rsidRDefault="007B252D"/>
      </w:sdtContent>
    </w:sdt>
    <w:sectPr w:rsidR="000F1DCE" w:rsidRPr="00E531A4">
      <w:footerReference w:type="even" r:id="rId84"/>
      <w:footerReference w:type="default" r:id="rId8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B53E" w14:textId="77777777" w:rsidR="0004380B" w:rsidRDefault="0004380B">
      <w:pPr>
        <w:spacing w:after="0" w:line="240" w:lineRule="auto"/>
      </w:pPr>
      <w:r>
        <w:separator/>
      </w:r>
    </w:p>
  </w:endnote>
  <w:endnote w:type="continuationSeparator" w:id="0">
    <w:p w14:paraId="1C8A7E5C" w14:textId="77777777" w:rsidR="0004380B" w:rsidRDefault="0004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swiss"/>
    <w:pitch w:val="fixed"/>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025" w14:textId="77777777" w:rsidR="00994277" w:rsidRDefault="00994277"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1A21">
      <w:rPr>
        <w:rStyle w:val="PageNumber"/>
        <w:noProof/>
      </w:rPr>
      <w:t>26</w:t>
    </w:r>
    <w:r>
      <w:rPr>
        <w:rStyle w:val="PageNumber"/>
      </w:rPr>
      <w:fldChar w:fldCharType="end"/>
    </w:r>
  </w:p>
  <w:p w14:paraId="2534934C" w14:textId="77777777" w:rsidR="00994277" w:rsidRDefault="00994277" w:rsidP="00786B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1E8C" w14:textId="77777777" w:rsidR="00994277" w:rsidRDefault="00994277"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1A21">
      <w:rPr>
        <w:rStyle w:val="PageNumber"/>
        <w:noProof/>
      </w:rPr>
      <w:t>25</w:t>
    </w:r>
    <w:r>
      <w:rPr>
        <w:rStyle w:val="PageNumber"/>
      </w:rPr>
      <w:fldChar w:fldCharType="end"/>
    </w:r>
  </w:p>
  <w:p w14:paraId="13D84600" w14:textId="23697B04" w:rsidR="00994277" w:rsidRDefault="00994277" w:rsidP="00786B8C">
    <w:pPr>
      <w:pStyle w:val="Footer"/>
      <w:ind w:right="360" w:firstLine="360"/>
      <w:jc w:val="right"/>
    </w:pPr>
    <w:r>
      <w:rPr>
        <w:color w:val="B71E42" w:themeColor="accent1"/>
        <w:sz w:val="20"/>
        <w:szCs w:val="20"/>
      </w:rPr>
      <w:t xml:space="preserve"> </w:t>
    </w:r>
  </w:p>
  <w:p w14:paraId="0C491D87" w14:textId="77777777" w:rsidR="00994277" w:rsidRDefault="0099427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B5DA" w14:textId="77777777" w:rsidR="0004380B" w:rsidRDefault="0004380B">
      <w:pPr>
        <w:spacing w:after="0" w:line="240" w:lineRule="auto"/>
      </w:pPr>
      <w:r>
        <w:separator/>
      </w:r>
    </w:p>
  </w:footnote>
  <w:footnote w:type="continuationSeparator" w:id="0">
    <w:p w14:paraId="12278C87" w14:textId="77777777" w:rsidR="0004380B" w:rsidRDefault="0004380B">
      <w:pPr>
        <w:spacing w:after="0" w:line="240" w:lineRule="auto"/>
      </w:pPr>
      <w:r>
        <w:continuationSeparator/>
      </w:r>
    </w:p>
  </w:footnote>
  <w:footnote w:id="1">
    <w:p w14:paraId="248973CA" w14:textId="77777777" w:rsidR="00994277" w:rsidRPr="00632CDB" w:rsidRDefault="00994277" w:rsidP="00632CDB">
      <w:pPr>
        <w:rPr>
          <w:rFonts w:ascii="Times New Roman" w:eastAsia="Times New Roman" w:hAnsi="Times New Roman" w:cs="Times New Roman"/>
          <w:sz w:val="24"/>
          <w:szCs w:val="24"/>
        </w:rPr>
      </w:pPr>
      <w:r>
        <w:rPr>
          <w:rStyle w:val="FootnoteReference"/>
        </w:rPr>
        <w:footnoteRef/>
      </w:r>
      <w:r>
        <w:t xml:space="preserve"> </w:t>
      </w:r>
      <w:r w:rsidRPr="00632CDB">
        <w:rPr>
          <w:rFonts w:ascii="Times New Roman" w:eastAsia="Times New Roman" w:hAnsi="Times New Roman" w:cs="Times New Roman"/>
          <w:sz w:val="24"/>
          <w:szCs w:val="24"/>
        </w:rPr>
        <w:t xml:space="preserve">“3.10 Choosing Ranges of Values of Binned Variables.” </w:t>
      </w:r>
      <w:r w:rsidRPr="00632CDB">
        <w:rPr>
          <w:rFonts w:ascii="Times New Roman" w:eastAsia="Times New Roman" w:hAnsi="Times New Roman" w:cs="Times New Roman"/>
          <w:i/>
          <w:iCs/>
          <w:sz w:val="24"/>
          <w:szCs w:val="24"/>
        </w:rPr>
        <w:t>Data Mining and Statistics for Decision Making</w:t>
      </w:r>
      <w:r w:rsidRPr="00632CDB">
        <w:rPr>
          <w:rFonts w:ascii="Times New Roman" w:eastAsia="Times New Roman" w:hAnsi="Times New Roman" w:cs="Times New Roman"/>
          <w:sz w:val="24"/>
          <w:szCs w:val="24"/>
        </w:rPr>
        <w:t>, by Tufféry Stéphane, John Wiley, 2011.</w:t>
      </w:r>
    </w:p>
    <w:p w14:paraId="58F0367C" w14:textId="1629D4DB" w:rsidR="00994277" w:rsidRDefault="00994277">
      <w:pPr>
        <w:pStyle w:val="FootnoteText"/>
      </w:pPr>
    </w:p>
  </w:footnote>
  <w:footnote w:id="2">
    <w:p w14:paraId="06AF6B87" w14:textId="77777777" w:rsidR="00994277" w:rsidRPr="00393013" w:rsidRDefault="00994277" w:rsidP="00393013">
      <w:pPr>
        <w:pStyle w:val="ListParagraph"/>
        <w:rPr>
          <w:rFonts w:eastAsia="Times New Roman"/>
        </w:rPr>
      </w:pPr>
      <w:r>
        <w:rPr>
          <w:rStyle w:val="FootnoteReference"/>
        </w:rPr>
        <w:footnoteRef/>
      </w:r>
      <w:r>
        <w:t xml:space="preserve"> </w:t>
      </w:r>
      <w:r w:rsidRPr="00393013">
        <w:rPr>
          <w:i/>
          <w:sz w:val="16"/>
        </w:rPr>
        <w:t>“Examining Distribution of Variables.” Data Mining and Statistics for Decision Making, by Tufféry Stéphane, John Wiley, 2011.</w:t>
      </w:r>
    </w:p>
    <w:p w14:paraId="721A6B29" w14:textId="3545C492" w:rsidR="00994277" w:rsidRDefault="0099427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888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C72F0"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BC72F0"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E6658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B71E42"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881631" w:themeColor="accent1" w:themeShade="BF"/>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C41520"/>
    <w:multiLevelType w:val="hybridMultilevel"/>
    <w:tmpl w:val="3CC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D1DFE"/>
    <w:multiLevelType w:val="multilevel"/>
    <w:tmpl w:val="88C2115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2292D3A"/>
    <w:multiLevelType w:val="hybridMultilevel"/>
    <w:tmpl w:val="6C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753E3"/>
    <w:multiLevelType w:val="hybridMultilevel"/>
    <w:tmpl w:val="C33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6313B"/>
    <w:multiLevelType w:val="hybridMultilevel"/>
    <w:tmpl w:val="CD9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D64E4"/>
    <w:multiLevelType w:val="multilevel"/>
    <w:tmpl w:val="8CDAE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A0B0863"/>
    <w:multiLevelType w:val="hybridMultilevel"/>
    <w:tmpl w:val="E30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950CB"/>
    <w:multiLevelType w:val="hybridMultilevel"/>
    <w:tmpl w:val="97B4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83296"/>
    <w:multiLevelType w:val="hybridMultilevel"/>
    <w:tmpl w:val="9E4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418F"/>
    <w:multiLevelType w:val="hybridMultilevel"/>
    <w:tmpl w:val="A72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E6392"/>
    <w:multiLevelType w:val="hybridMultilevel"/>
    <w:tmpl w:val="69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517B4"/>
    <w:multiLevelType w:val="multilevel"/>
    <w:tmpl w:val="FC3E8FB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2B4670"/>
    <w:multiLevelType w:val="hybridMultilevel"/>
    <w:tmpl w:val="079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35DEF"/>
    <w:multiLevelType w:val="hybridMultilevel"/>
    <w:tmpl w:val="DCA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34D56"/>
    <w:multiLevelType w:val="hybridMultilevel"/>
    <w:tmpl w:val="3684D0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737511B4"/>
    <w:multiLevelType w:val="multilevel"/>
    <w:tmpl w:val="D910D0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12"/>
  </w:num>
  <w:num w:numId="17">
    <w:abstractNumId w:val="22"/>
  </w:num>
  <w:num w:numId="18">
    <w:abstractNumId w:val="8"/>
  </w:num>
  <w:num w:numId="19">
    <w:abstractNumId w:val="18"/>
  </w:num>
  <w:num w:numId="20">
    <w:abstractNumId w:val="7"/>
  </w:num>
  <w:num w:numId="21">
    <w:abstractNumId w:val="23"/>
  </w:num>
  <w:num w:numId="22">
    <w:abstractNumId w:val="11"/>
  </w:num>
  <w:num w:numId="23">
    <w:abstractNumId w:val="9"/>
  </w:num>
  <w:num w:numId="24">
    <w:abstractNumId w:val="0"/>
  </w:num>
  <w:num w:numId="25">
    <w:abstractNumId w:val="17"/>
  </w:num>
  <w:num w:numId="26">
    <w:abstractNumId w:val="14"/>
  </w:num>
  <w:num w:numId="27">
    <w:abstractNumId w:val="13"/>
  </w:num>
  <w:num w:numId="28">
    <w:abstractNumId w:val="15"/>
  </w:num>
  <w:num w:numId="29">
    <w:abstractNumId w:val="21"/>
  </w:num>
  <w:num w:numId="30">
    <w:abstractNumId w:val="6"/>
  </w:num>
  <w:num w:numId="31">
    <w:abstractNumId w:val="20"/>
  </w:num>
  <w:num w:numId="32">
    <w:abstractNumId w:val="16"/>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BD"/>
    <w:rsid w:val="00002625"/>
    <w:rsid w:val="00010E73"/>
    <w:rsid w:val="00026AF5"/>
    <w:rsid w:val="000304D4"/>
    <w:rsid w:val="00037595"/>
    <w:rsid w:val="00043430"/>
    <w:rsid w:val="0004380B"/>
    <w:rsid w:val="00043DEB"/>
    <w:rsid w:val="00046339"/>
    <w:rsid w:val="00054CAC"/>
    <w:rsid w:val="00060AF1"/>
    <w:rsid w:val="000614B1"/>
    <w:rsid w:val="000629B5"/>
    <w:rsid w:val="0006511A"/>
    <w:rsid w:val="00074E8B"/>
    <w:rsid w:val="00076014"/>
    <w:rsid w:val="00087DE4"/>
    <w:rsid w:val="000A46F6"/>
    <w:rsid w:val="000A4C47"/>
    <w:rsid w:val="000A6C72"/>
    <w:rsid w:val="000B1856"/>
    <w:rsid w:val="000B6DF9"/>
    <w:rsid w:val="000B7805"/>
    <w:rsid w:val="000C2AF7"/>
    <w:rsid w:val="000C365D"/>
    <w:rsid w:val="000D6EBD"/>
    <w:rsid w:val="000F1DCE"/>
    <w:rsid w:val="000F5FF1"/>
    <w:rsid w:val="00111717"/>
    <w:rsid w:val="00111F18"/>
    <w:rsid w:val="001130BF"/>
    <w:rsid w:val="001139A5"/>
    <w:rsid w:val="0012581B"/>
    <w:rsid w:val="0013175F"/>
    <w:rsid w:val="00131D93"/>
    <w:rsid w:val="00136378"/>
    <w:rsid w:val="00157E22"/>
    <w:rsid w:val="0016270C"/>
    <w:rsid w:val="00171A21"/>
    <w:rsid w:val="00185883"/>
    <w:rsid w:val="00187F87"/>
    <w:rsid w:val="00191872"/>
    <w:rsid w:val="001B1DC4"/>
    <w:rsid w:val="001B3234"/>
    <w:rsid w:val="001F131C"/>
    <w:rsid w:val="001F1C53"/>
    <w:rsid w:val="00203C63"/>
    <w:rsid w:val="00213B2D"/>
    <w:rsid w:val="00222F98"/>
    <w:rsid w:val="00243CFD"/>
    <w:rsid w:val="00244199"/>
    <w:rsid w:val="00244478"/>
    <w:rsid w:val="00255D64"/>
    <w:rsid w:val="00270612"/>
    <w:rsid w:val="00281DE6"/>
    <w:rsid w:val="0028325A"/>
    <w:rsid w:val="002A5CBB"/>
    <w:rsid w:val="002E4813"/>
    <w:rsid w:val="002F5CA8"/>
    <w:rsid w:val="00300689"/>
    <w:rsid w:val="0033024F"/>
    <w:rsid w:val="0033156F"/>
    <w:rsid w:val="0033263B"/>
    <w:rsid w:val="00347AA3"/>
    <w:rsid w:val="00350C53"/>
    <w:rsid w:val="003513E0"/>
    <w:rsid w:val="003515CB"/>
    <w:rsid w:val="00363700"/>
    <w:rsid w:val="003754BC"/>
    <w:rsid w:val="003758A8"/>
    <w:rsid w:val="003853A6"/>
    <w:rsid w:val="00392B42"/>
    <w:rsid w:val="00393013"/>
    <w:rsid w:val="003A0F79"/>
    <w:rsid w:val="003A7FD4"/>
    <w:rsid w:val="003B1030"/>
    <w:rsid w:val="003B3056"/>
    <w:rsid w:val="003B6B2A"/>
    <w:rsid w:val="003C1E40"/>
    <w:rsid w:val="003C6F78"/>
    <w:rsid w:val="003D07DF"/>
    <w:rsid w:val="003D1935"/>
    <w:rsid w:val="003D2F00"/>
    <w:rsid w:val="003E064A"/>
    <w:rsid w:val="003E514E"/>
    <w:rsid w:val="00411761"/>
    <w:rsid w:val="004154B5"/>
    <w:rsid w:val="00416630"/>
    <w:rsid w:val="00421C4C"/>
    <w:rsid w:val="004343B8"/>
    <w:rsid w:val="004810A0"/>
    <w:rsid w:val="0048227D"/>
    <w:rsid w:val="004823A2"/>
    <w:rsid w:val="00497C01"/>
    <w:rsid w:val="004A73B0"/>
    <w:rsid w:val="004B4420"/>
    <w:rsid w:val="004C75F9"/>
    <w:rsid w:val="004E4D8D"/>
    <w:rsid w:val="004E5542"/>
    <w:rsid w:val="004F1BD3"/>
    <w:rsid w:val="004F342F"/>
    <w:rsid w:val="004F53A1"/>
    <w:rsid w:val="005022AA"/>
    <w:rsid w:val="005128FB"/>
    <w:rsid w:val="0051615D"/>
    <w:rsid w:val="00520DDA"/>
    <w:rsid w:val="00521AC2"/>
    <w:rsid w:val="005232C3"/>
    <w:rsid w:val="00524186"/>
    <w:rsid w:val="00524BAA"/>
    <w:rsid w:val="00534A50"/>
    <w:rsid w:val="00552ADF"/>
    <w:rsid w:val="0055575E"/>
    <w:rsid w:val="00561F5C"/>
    <w:rsid w:val="00562DEF"/>
    <w:rsid w:val="005672BA"/>
    <w:rsid w:val="00570804"/>
    <w:rsid w:val="0057460D"/>
    <w:rsid w:val="0057616A"/>
    <w:rsid w:val="00586F9D"/>
    <w:rsid w:val="005A33F6"/>
    <w:rsid w:val="005A57BB"/>
    <w:rsid w:val="005C1267"/>
    <w:rsid w:val="005C310C"/>
    <w:rsid w:val="005C5BDA"/>
    <w:rsid w:val="005C6528"/>
    <w:rsid w:val="005D4ACF"/>
    <w:rsid w:val="005E21CC"/>
    <w:rsid w:val="00613012"/>
    <w:rsid w:val="00616989"/>
    <w:rsid w:val="00626C69"/>
    <w:rsid w:val="00632CDB"/>
    <w:rsid w:val="00647ACB"/>
    <w:rsid w:val="00660231"/>
    <w:rsid w:val="006715ED"/>
    <w:rsid w:val="0067740C"/>
    <w:rsid w:val="00682A5E"/>
    <w:rsid w:val="00697DD5"/>
    <w:rsid w:val="006A2414"/>
    <w:rsid w:val="006A244A"/>
    <w:rsid w:val="006A3000"/>
    <w:rsid w:val="006B18D4"/>
    <w:rsid w:val="006B250A"/>
    <w:rsid w:val="006B314D"/>
    <w:rsid w:val="006D087A"/>
    <w:rsid w:val="006D20B3"/>
    <w:rsid w:val="006D4C66"/>
    <w:rsid w:val="006E0672"/>
    <w:rsid w:val="00705D5F"/>
    <w:rsid w:val="007136BF"/>
    <w:rsid w:val="007148CF"/>
    <w:rsid w:val="007310CA"/>
    <w:rsid w:val="00735DF4"/>
    <w:rsid w:val="00742B68"/>
    <w:rsid w:val="00752096"/>
    <w:rsid w:val="007817C2"/>
    <w:rsid w:val="0078568F"/>
    <w:rsid w:val="00786B8C"/>
    <w:rsid w:val="00786E30"/>
    <w:rsid w:val="007A14E5"/>
    <w:rsid w:val="007A6296"/>
    <w:rsid w:val="007B252D"/>
    <w:rsid w:val="007B346A"/>
    <w:rsid w:val="007C41B3"/>
    <w:rsid w:val="007D3812"/>
    <w:rsid w:val="007F5ED4"/>
    <w:rsid w:val="00802C72"/>
    <w:rsid w:val="008138DD"/>
    <w:rsid w:val="008162B8"/>
    <w:rsid w:val="0083264A"/>
    <w:rsid w:val="00842FB9"/>
    <w:rsid w:val="00843ED0"/>
    <w:rsid w:val="0084712A"/>
    <w:rsid w:val="00851AB1"/>
    <w:rsid w:val="00860EF9"/>
    <w:rsid w:val="00873613"/>
    <w:rsid w:val="008759D8"/>
    <w:rsid w:val="00891469"/>
    <w:rsid w:val="008B67ED"/>
    <w:rsid w:val="008F0393"/>
    <w:rsid w:val="0093221F"/>
    <w:rsid w:val="00940E05"/>
    <w:rsid w:val="00942CE0"/>
    <w:rsid w:val="00945319"/>
    <w:rsid w:val="00951B31"/>
    <w:rsid w:val="00953562"/>
    <w:rsid w:val="00954861"/>
    <w:rsid w:val="00962160"/>
    <w:rsid w:val="0097308A"/>
    <w:rsid w:val="00987D19"/>
    <w:rsid w:val="00994277"/>
    <w:rsid w:val="0099726E"/>
    <w:rsid w:val="009A1491"/>
    <w:rsid w:val="009B5573"/>
    <w:rsid w:val="009C033B"/>
    <w:rsid w:val="009D17D9"/>
    <w:rsid w:val="009D291C"/>
    <w:rsid w:val="009D3151"/>
    <w:rsid w:val="009D39C3"/>
    <w:rsid w:val="00A01D07"/>
    <w:rsid w:val="00A1291D"/>
    <w:rsid w:val="00A14750"/>
    <w:rsid w:val="00A147AE"/>
    <w:rsid w:val="00A15961"/>
    <w:rsid w:val="00A362E1"/>
    <w:rsid w:val="00A41636"/>
    <w:rsid w:val="00A52523"/>
    <w:rsid w:val="00A543D1"/>
    <w:rsid w:val="00A7196B"/>
    <w:rsid w:val="00A72EB2"/>
    <w:rsid w:val="00A96A23"/>
    <w:rsid w:val="00AA1F13"/>
    <w:rsid w:val="00AC1E96"/>
    <w:rsid w:val="00AE0D28"/>
    <w:rsid w:val="00AE1213"/>
    <w:rsid w:val="00AE4800"/>
    <w:rsid w:val="00AF6526"/>
    <w:rsid w:val="00AF72DF"/>
    <w:rsid w:val="00B06DA3"/>
    <w:rsid w:val="00B15D07"/>
    <w:rsid w:val="00B25CF5"/>
    <w:rsid w:val="00B27A29"/>
    <w:rsid w:val="00B47CBD"/>
    <w:rsid w:val="00B51F9E"/>
    <w:rsid w:val="00B53D6E"/>
    <w:rsid w:val="00B54A93"/>
    <w:rsid w:val="00B61D05"/>
    <w:rsid w:val="00B63FF3"/>
    <w:rsid w:val="00B70300"/>
    <w:rsid w:val="00B76275"/>
    <w:rsid w:val="00B93FDF"/>
    <w:rsid w:val="00BA1053"/>
    <w:rsid w:val="00BB0743"/>
    <w:rsid w:val="00BB081E"/>
    <w:rsid w:val="00BB7B7A"/>
    <w:rsid w:val="00BC5723"/>
    <w:rsid w:val="00BF5766"/>
    <w:rsid w:val="00C04553"/>
    <w:rsid w:val="00C34D86"/>
    <w:rsid w:val="00C45C77"/>
    <w:rsid w:val="00C56EE5"/>
    <w:rsid w:val="00C574CC"/>
    <w:rsid w:val="00C7047D"/>
    <w:rsid w:val="00C755A9"/>
    <w:rsid w:val="00C77D65"/>
    <w:rsid w:val="00C80AFE"/>
    <w:rsid w:val="00C972F6"/>
    <w:rsid w:val="00CA6A27"/>
    <w:rsid w:val="00CB4A4D"/>
    <w:rsid w:val="00CF3628"/>
    <w:rsid w:val="00CF62FB"/>
    <w:rsid w:val="00D02DAF"/>
    <w:rsid w:val="00D112EE"/>
    <w:rsid w:val="00D25C17"/>
    <w:rsid w:val="00D63DA7"/>
    <w:rsid w:val="00D73345"/>
    <w:rsid w:val="00D8445C"/>
    <w:rsid w:val="00D854E5"/>
    <w:rsid w:val="00DA7C93"/>
    <w:rsid w:val="00DD11C1"/>
    <w:rsid w:val="00DD6E66"/>
    <w:rsid w:val="00DE33BB"/>
    <w:rsid w:val="00DE6F3F"/>
    <w:rsid w:val="00DE74A6"/>
    <w:rsid w:val="00E00D29"/>
    <w:rsid w:val="00E0736E"/>
    <w:rsid w:val="00E15D71"/>
    <w:rsid w:val="00E20513"/>
    <w:rsid w:val="00E409E4"/>
    <w:rsid w:val="00E422C6"/>
    <w:rsid w:val="00E45323"/>
    <w:rsid w:val="00E531A4"/>
    <w:rsid w:val="00E707C0"/>
    <w:rsid w:val="00E7157F"/>
    <w:rsid w:val="00E84351"/>
    <w:rsid w:val="00EA298D"/>
    <w:rsid w:val="00EA4D4D"/>
    <w:rsid w:val="00ED0F94"/>
    <w:rsid w:val="00EE1000"/>
    <w:rsid w:val="00EF0E81"/>
    <w:rsid w:val="00EF3082"/>
    <w:rsid w:val="00EF7EA8"/>
    <w:rsid w:val="00F07B0B"/>
    <w:rsid w:val="00F07EB5"/>
    <w:rsid w:val="00F1169B"/>
    <w:rsid w:val="00F14DAA"/>
    <w:rsid w:val="00F22BCC"/>
    <w:rsid w:val="00F44718"/>
    <w:rsid w:val="00F85939"/>
    <w:rsid w:val="00FA7F52"/>
    <w:rsid w:val="00FC13D9"/>
    <w:rsid w:val="00FC7DDE"/>
    <w:rsid w:val="00FD71E8"/>
    <w:rsid w:val="00FE094A"/>
    <w:rsid w:val="00FF0962"/>
    <w:rsid w:val="00F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BF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CFD"/>
  </w:style>
  <w:style w:type="paragraph" w:styleId="Heading1">
    <w:name w:val="heading 1"/>
    <w:basedOn w:val="Normal"/>
    <w:next w:val="Normal"/>
    <w:link w:val="Heading1Char"/>
    <w:uiPriority w:val="9"/>
    <w:qFormat/>
    <w:rsid w:val="007310CA"/>
    <w:pPr>
      <w:keepNext/>
      <w:keepLines/>
      <w:spacing w:before="480" w:after="0"/>
      <w:outlineLvl w:val="0"/>
    </w:pPr>
    <w:rPr>
      <w:rFonts w:asciiTheme="majorHAnsi" w:eastAsiaTheme="majorEastAsia" w:hAnsiTheme="majorHAnsi" w:cstheme="majorBidi"/>
      <w:b/>
      <w:bCs/>
      <w:color w:val="881631" w:themeColor="accent1" w:themeShade="BF"/>
      <w:sz w:val="28"/>
      <w:szCs w:val="28"/>
    </w:rPr>
  </w:style>
  <w:style w:type="paragraph" w:styleId="Heading2">
    <w:name w:val="heading 2"/>
    <w:basedOn w:val="Normal"/>
    <w:next w:val="Normal"/>
    <w:link w:val="Heading2Char"/>
    <w:uiPriority w:val="9"/>
    <w:unhideWhenUsed/>
    <w:qFormat/>
    <w:rsid w:val="007310CA"/>
    <w:pPr>
      <w:keepNext/>
      <w:keepLines/>
      <w:spacing w:before="200" w:after="0"/>
      <w:outlineLvl w:val="1"/>
    </w:pPr>
    <w:rPr>
      <w:rFonts w:asciiTheme="majorHAnsi" w:eastAsiaTheme="majorEastAsia" w:hAnsiTheme="majorHAnsi" w:cstheme="majorBidi"/>
      <w:b/>
      <w:bCs/>
      <w:color w:val="B71E42" w:themeColor="accent1"/>
      <w:sz w:val="26"/>
      <w:szCs w:val="26"/>
    </w:rPr>
  </w:style>
  <w:style w:type="paragraph" w:styleId="Heading3">
    <w:name w:val="heading 3"/>
    <w:basedOn w:val="Normal"/>
    <w:next w:val="Normal"/>
    <w:link w:val="Heading3Char"/>
    <w:uiPriority w:val="9"/>
    <w:unhideWhenUsed/>
    <w:qFormat/>
    <w:rsid w:val="007310CA"/>
    <w:pPr>
      <w:keepNext/>
      <w:keepLines/>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unhideWhenUsed/>
    <w:qFormat/>
    <w:rsid w:val="007310CA"/>
    <w:pPr>
      <w:keepNext/>
      <w:keepLines/>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unhideWhenUsed/>
    <w:qFormat/>
    <w:rsid w:val="007310CA"/>
    <w:pPr>
      <w:keepNext/>
      <w:keepLines/>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unhideWhenUsed/>
    <w:qFormat/>
    <w:rsid w:val="007310CA"/>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unhideWhenUsed/>
    <w:qFormat/>
    <w:rsid w:val="007310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0CA"/>
    <w:pPr>
      <w:keepNext/>
      <w:keepLines/>
      <w:spacing w:before="200" w:after="0"/>
      <w:outlineLvl w:val="7"/>
    </w:pPr>
    <w:rPr>
      <w:rFonts w:asciiTheme="majorHAnsi" w:eastAsiaTheme="majorEastAsia" w:hAnsiTheme="majorHAnsi" w:cstheme="majorBidi"/>
      <w:color w:val="B71E42" w:themeColor="accent1"/>
      <w:sz w:val="20"/>
      <w:szCs w:val="20"/>
    </w:rPr>
  </w:style>
  <w:style w:type="paragraph" w:styleId="Heading9">
    <w:name w:val="heading 9"/>
    <w:basedOn w:val="Normal"/>
    <w:next w:val="Normal"/>
    <w:link w:val="Heading9Char"/>
    <w:uiPriority w:val="9"/>
    <w:unhideWhenUsed/>
    <w:qFormat/>
    <w:rsid w:val="007310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CA"/>
    <w:rPr>
      <w:rFonts w:asciiTheme="majorHAnsi" w:eastAsiaTheme="majorEastAsia" w:hAnsiTheme="majorHAnsi" w:cstheme="majorBidi"/>
      <w:b/>
      <w:bCs/>
      <w:color w:val="881631" w:themeColor="accent1" w:themeShade="BF"/>
      <w:sz w:val="28"/>
      <w:szCs w:val="28"/>
    </w:rPr>
  </w:style>
  <w:style w:type="character" w:customStyle="1" w:styleId="Heading2Char">
    <w:name w:val="Heading 2 Char"/>
    <w:basedOn w:val="DefaultParagraphFont"/>
    <w:link w:val="Heading2"/>
    <w:uiPriority w:val="9"/>
    <w:rsid w:val="007310CA"/>
    <w:rPr>
      <w:rFonts w:asciiTheme="majorHAnsi" w:eastAsiaTheme="majorEastAsia" w:hAnsiTheme="majorHAnsi" w:cstheme="majorBidi"/>
      <w:b/>
      <w:bCs/>
      <w:color w:val="B71E42" w:themeColor="accent1"/>
      <w:sz w:val="26"/>
      <w:szCs w:val="26"/>
    </w:rPr>
  </w:style>
  <w:style w:type="character" w:customStyle="1" w:styleId="Heading3Char">
    <w:name w:val="Heading 3 Char"/>
    <w:basedOn w:val="DefaultParagraphFont"/>
    <w:link w:val="Heading3"/>
    <w:uiPriority w:val="9"/>
    <w:rsid w:val="007310CA"/>
    <w:rPr>
      <w:rFonts w:asciiTheme="majorHAnsi" w:eastAsiaTheme="majorEastAsia" w:hAnsiTheme="majorHAnsi" w:cstheme="majorBidi"/>
      <w:b/>
      <w:bCs/>
      <w:color w:val="B71E42" w:themeColor="accent1"/>
    </w:rPr>
  </w:style>
  <w:style w:type="paragraph" w:styleId="Title">
    <w:name w:val="Title"/>
    <w:basedOn w:val="Normal"/>
    <w:next w:val="Normal"/>
    <w:link w:val="TitleChar"/>
    <w:uiPriority w:val="10"/>
    <w:qFormat/>
    <w:rsid w:val="007310CA"/>
    <w:pPr>
      <w:pBdr>
        <w:bottom w:val="single" w:sz="8" w:space="4" w:color="B71E42" w:themeColor="accent1"/>
      </w:pBdr>
      <w:spacing w:after="300" w:line="240" w:lineRule="auto"/>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leChar">
    <w:name w:val="Title Char"/>
    <w:basedOn w:val="DefaultParagraphFont"/>
    <w:link w:val="Title"/>
    <w:uiPriority w:val="10"/>
    <w:rsid w:val="007310CA"/>
    <w:rPr>
      <w:rFonts w:asciiTheme="majorHAnsi" w:eastAsiaTheme="majorEastAsia" w:hAnsiTheme="majorHAnsi" w:cstheme="majorBidi"/>
      <w:color w:val="333333" w:themeColor="text2" w:themeShade="BF"/>
      <w:spacing w:val="5"/>
      <w:kern w:val="28"/>
      <w:sz w:val="52"/>
      <w:szCs w:val="52"/>
    </w:rPr>
  </w:style>
  <w:style w:type="paragraph" w:styleId="Subtitle">
    <w:name w:val="Subtitle"/>
    <w:basedOn w:val="Normal"/>
    <w:next w:val="Normal"/>
    <w:link w:val="SubtitleChar"/>
    <w:uiPriority w:val="11"/>
    <w:qFormat/>
    <w:rsid w:val="007310CA"/>
    <w:pPr>
      <w:numPr>
        <w:ilvl w:val="1"/>
      </w:numPr>
    </w:pPr>
    <w:rPr>
      <w:rFonts w:asciiTheme="majorHAnsi" w:eastAsiaTheme="majorEastAsia" w:hAnsiTheme="majorHAnsi" w:cstheme="majorBidi"/>
      <w:i/>
      <w:iCs/>
      <w:color w:val="B71E42" w:themeColor="accent1"/>
      <w:spacing w:val="15"/>
      <w:sz w:val="24"/>
      <w:szCs w:val="24"/>
    </w:rPr>
  </w:style>
  <w:style w:type="character" w:customStyle="1" w:styleId="SubtitleChar">
    <w:name w:val="Subtitle Char"/>
    <w:basedOn w:val="DefaultParagraphFont"/>
    <w:link w:val="Subtitle"/>
    <w:uiPriority w:val="11"/>
    <w:rsid w:val="007310CA"/>
    <w:rPr>
      <w:rFonts w:asciiTheme="majorHAnsi" w:eastAsiaTheme="majorEastAsia" w:hAnsiTheme="majorHAnsi" w:cstheme="majorBidi"/>
      <w:i/>
      <w:iCs/>
      <w:color w:val="B71E42" w:themeColor="accent1"/>
      <w:spacing w:val="15"/>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7310CA"/>
    <w:pPr>
      <w:spacing w:line="240" w:lineRule="auto"/>
    </w:pPr>
    <w:rPr>
      <w:b/>
      <w:bCs/>
      <w:color w:val="B71E42" w:themeColor="accent1"/>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66583" w:themeColor="accent1" w:themeTint="99"/>
        <w:bottom w:val="single" w:sz="24" w:space="10" w:color="E6658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7310CA"/>
    <w:rPr>
      <w:b/>
      <w:bCs/>
      <w:smallCaps/>
      <w:spacing w:val="5"/>
    </w:rPr>
  </w:style>
  <w:style w:type="character" w:styleId="Emphasis">
    <w:name w:val="Emphasis"/>
    <w:basedOn w:val="DefaultParagraphFont"/>
    <w:uiPriority w:val="20"/>
    <w:qFormat/>
    <w:rsid w:val="007310CA"/>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7310CA"/>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rsid w:val="007310CA"/>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rsid w:val="007310CA"/>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rsid w:val="007310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10CA"/>
    <w:rPr>
      <w:rFonts w:asciiTheme="majorHAnsi" w:eastAsiaTheme="majorEastAsia" w:hAnsiTheme="majorHAnsi" w:cstheme="majorBidi"/>
      <w:color w:val="B71E42" w:themeColor="accent1"/>
      <w:sz w:val="20"/>
      <w:szCs w:val="20"/>
    </w:rPr>
  </w:style>
  <w:style w:type="character" w:customStyle="1" w:styleId="Heading9Char">
    <w:name w:val="Heading 9 Char"/>
    <w:basedOn w:val="DefaultParagraphFont"/>
    <w:link w:val="Heading9"/>
    <w:uiPriority w:val="9"/>
    <w:rsid w:val="007310CA"/>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310CA"/>
    <w:rPr>
      <w:b/>
      <w:bCs/>
      <w:i/>
      <w:iCs/>
      <w:color w:val="B71E42" w:themeColor="accent1"/>
    </w:rPr>
  </w:style>
  <w:style w:type="paragraph" w:styleId="IntenseQuote">
    <w:name w:val="Intense Quote"/>
    <w:basedOn w:val="Normal"/>
    <w:next w:val="Normal"/>
    <w:link w:val="IntenseQuoteChar"/>
    <w:uiPriority w:val="30"/>
    <w:qFormat/>
    <w:rsid w:val="007310CA"/>
    <w:pPr>
      <w:pBdr>
        <w:bottom w:val="single" w:sz="4" w:space="4" w:color="B71E42" w:themeColor="accent1"/>
      </w:pBdr>
      <w:spacing w:before="200" w:after="280"/>
      <w:ind w:left="936" w:right="936"/>
    </w:pPr>
    <w:rPr>
      <w:b/>
      <w:bCs/>
      <w:i/>
      <w:iCs/>
      <w:color w:val="B71E42" w:themeColor="accent1"/>
    </w:rPr>
  </w:style>
  <w:style w:type="character" w:customStyle="1" w:styleId="IntenseQuoteChar">
    <w:name w:val="Intense Quote Char"/>
    <w:basedOn w:val="DefaultParagraphFont"/>
    <w:link w:val="IntenseQuote"/>
    <w:uiPriority w:val="30"/>
    <w:rsid w:val="007310CA"/>
    <w:rPr>
      <w:b/>
      <w:bCs/>
      <w:i/>
      <w:iCs/>
      <w:color w:val="B71E42" w:themeColor="accent1"/>
    </w:rPr>
  </w:style>
  <w:style w:type="character" w:styleId="IntenseReference">
    <w:name w:val="Intense Reference"/>
    <w:basedOn w:val="DefaultParagraphFont"/>
    <w:uiPriority w:val="32"/>
    <w:qFormat/>
    <w:rsid w:val="007310CA"/>
    <w:rPr>
      <w:b/>
      <w:bCs/>
      <w:smallCaps/>
      <w:color w:val="DE478E" w:themeColor="accent2"/>
      <w:spacing w:val="5"/>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link w:val="NoSpacingChar"/>
    <w:uiPriority w:val="1"/>
    <w:qFormat/>
    <w:rsid w:val="007310CA"/>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7310CA"/>
    <w:rPr>
      <w:i/>
      <w:iCs/>
      <w:color w:val="000000" w:themeColor="text1"/>
    </w:rPr>
  </w:style>
  <w:style w:type="character" w:customStyle="1" w:styleId="QuoteChar">
    <w:name w:val="Quote Char"/>
    <w:basedOn w:val="DefaultParagraphFont"/>
    <w:link w:val="Quote"/>
    <w:uiPriority w:val="29"/>
    <w:rsid w:val="007310CA"/>
    <w:rPr>
      <w:i/>
      <w:iCs/>
      <w:color w:val="000000" w:themeColor="text1"/>
    </w:rPr>
  </w:style>
  <w:style w:type="character" w:styleId="Strong">
    <w:name w:val="Strong"/>
    <w:basedOn w:val="DefaultParagraphFont"/>
    <w:uiPriority w:val="22"/>
    <w:qFormat/>
    <w:rsid w:val="007310CA"/>
    <w:rPr>
      <w:b/>
      <w:bCs/>
    </w:rPr>
  </w:style>
  <w:style w:type="character" w:styleId="SubtleEmphasis">
    <w:name w:val="Subtle Emphasis"/>
    <w:basedOn w:val="DefaultParagraphFont"/>
    <w:uiPriority w:val="19"/>
    <w:qFormat/>
    <w:rsid w:val="007310CA"/>
    <w:rPr>
      <w:i/>
      <w:iCs/>
      <w:color w:val="808080" w:themeColor="text1" w:themeTint="7F"/>
    </w:rPr>
  </w:style>
  <w:style w:type="character" w:styleId="SubtleReference">
    <w:name w:val="Subtle Reference"/>
    <w:basedOn w:val="DefaultParagraphFont"/>
    <w:uiPriority w:val="31"/>
    <w:qFormat/>
    <w:rsid w:val="007310CA"/>
    <w:rPr>
      <w:smallCaps/>
      <w:color w:val="DE478E" w:themeColor="accent2"/>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pPr>
      <w:tabs>
        <w:tab w:val="right" w:leader="dot" w:pos="8630"/>
      </w:tabs>
      <w:spacing w:after="40" w:line="240" w:lineRule="auto"/>
    </w:pPr>
    <w:rPr>
      <w:smallCaps/>
      <w:noProof/>
      <w:color w:val="DE478E" w:themeColor="accent2"/>
    </w:rPr>
  </w:style>
  <w:style w:type="paragraph" w:styleId="TOC2">
    <w:name w:val="toc 2"/>
    <w:basedOn w:val="Normal"/>
    <w:next w:val="Normal"/>
    <w:autoRedefine/>
    <w:uiPriority w:val="99"/>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FA2B5C"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87F8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10CA"/>
    <w:pPr>
      <w:ind w:left="720"/>
      <w:contextualSpacing/>
    </w:pPr>
  </w:style>
  <w:style w:type="character" w:customStyle="1" w:styleId="NoSpacingChar">
    <w:name w:val="No Spacing Char"/>
    <w:basedOn w:val="DefaultParagraphFont"/>
    <w:link w:val="NoSpacing"/>
    <w:uiPriority w:val="1"/>
    <w:rsid w:val="007310CA"/>
  </w:style>
  <w:style w:type="paragraph" w:styleId="TOCHeading">
    <w:name w:val="TOC Heading"/>
    <w:basedOn w:val="Heading1"/>
    <w:next w:val="Normal"/>
    <w:uiPriority w:val="39"/>
    <w:semiHidden/>
    <w:unhideWhenUsed/>
    <w:qFormat/>
    <w:rsid w:val="007310CA"/>
    <w:pPr>
      <w:outlineLvl w:val="9"/>
    </w:pPr>
  </w:style>
  <w:style w:type="paragraph" w:customStyle="1" w:styleId="PersonalName">
    <w:name w:val="Personal Name"/>
    <w:basedOn w:val="Title"/>
    <w:rsid w:val="007310CA"/>
    <w:rPr>
      <w:b/>
      <w:caps/>
      <w:color w:val="000000"/>
      <w:sz w:val="28"/>
      <w:szCs w:val="28"/>
    </w:rPr>
  </w:style>
  <w:style w:type="paragraph" w:customStyle="1" w:styleId="code">
    <w:name w:val="code"/>
    <w:basedOn w:val="Normal"/>
    <w:next w:val="BodyText"/>
    <w:qFormat/>
    <w:rsid w:val="00411761"/>
    <w:pPr>
      <w:shd w:val="solid" w:color="E0E9EC" w:themeColor="accent6" w:themeTint="33" w:fill="auto"/>
      <w:spacing w:after="0" w:line="240" w:lineRule="auto"/>
    </w:pPr>
    <w:rPr>
      <w:rFonts w:ascii="Andale Mono" w:hAnsi="Andale Mono"/>
      <w:b/>
      <w:bCs/>
      <w:color w:val="7C1646" w:themeColor="accent2" w:themeShade="80"/>
    </w:rPr>
  </w:style>
  <w:style w:type="table" w:styleId="GridTable1Light">
    <w:name w:val="Grid Table 1 Light"/>
    <w:basedOn w:val="TableNormal"/>
    <w:uiPriority w:val="46"/>
    <w:rsid w:val="00F116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411761"/>
    <w:pPr>
      <w:spacing w:after="120"/>
    </w:pPr>
  </w:style>
  <w:style w:type="character" w:customStyle="1" w:styleId="BodyTextChar">
    <w:name w:val="Body Text Char"/>
    <w:basedOn w:val="DefaultParagraphFont"/>
    <w:link w:val="BodyText"/>
    <w:uiPriority w:val="99"/>
    <w:semiHidden/>
    <w:rsid w:val="00411761"/>
  </w:style>
  <w:style w:type="table" w:styleId="PlainTable3">
    <w:name w:val="Plain Table 3"/>
    <w:basedOn w:val="TableNormal"/>
    <w:uiPriority w:val="43"/>
    <w:rsid w:val="00F11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1169B"/>
    <w:pPr>
      <w:spacing w:after="0" w:line="240" w:lineRule="auto"/>
    </w:pPr>
    <w:tblPr>
      <w:tblStyleRowBandSize w:val="1"/>
      <w:tblStyleColBandSize w:val="1"/>
      <w:tblInd w:w="0" w:type="dxa"/>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GridTable4-Accent6">
    <w:name w:val="Grid Table 4 Accent 6"/>
    <w:basedOn w:val="TableNormal"/>
    <w:uiPriority w:val="49"/>
    <w:rsid w:val="00F1169B"/>
    <w:pPr>
      <w:spacing w:after="0" w:line="240" w:lineRule="auto"/>
    </w:pPr>
    <w:tblPr>
      <w:tblStyleRowBandSize w:val="1"/>
      <w:tblStyleColBandSize w:val="1"/>
      <w:tblInd w:w="0" w:type="dxa"/>
      <w:tblBorders>
        <w:top w:val="single" w:sz="4" w:space="0" w:color="A4BDC6" w:themeColor="accent6" w:themeTint="99"/>
        <w:left w:val="single" w:sz="4" w:space="0" w:color="A4BDC6" w:themeColor="accent6" w:themeTint="99"/>
        <w:bottom w:val="single" w:sz="4" w:space="0" w:color="A4BDC6" w:themeColor="accent6" w:themeTint="99"/>
        <w:right w:val="single" w:sz="4" w:space="0" w:color="A4BDC6" w:themeColor="accent6" w:themeTint="99"/>
        <w:insideH w:val="single" w:sz="4" w:space="0" w:color="A4BDC6" w:themeColor="accent6" w:themeTint="99"/>
        <w:insideV w:val="single" w:sz="4" w:space="0" w:color="A4BD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92A0" w:themeColor="accent6"/>
          <w:left w:val="single" w:sz="4" w:space="0" w:color="6892A0" w:themeColor="accent6"/>
          <w:bottom w:val="single" w:sz="4" w:space="0" w:color="6892A0" w:themeColor="accent6"/>
          <w:right w:val="single" w:sz="4" w:space="0" w:color="6892A0" w:themeColor="accent6"/>
          <w:insideH w:val="nil"/>
          <w:insideV w:val="nil"/>
        </w:tcBorders>
        <w:shd w:val="clear" w:color="auto" w:fill="6892A0" w:themeFill="accent6"/>
      </w:tcPr>
    </w:tblStylePr>
    <w:tblStylePr w:type="lastRow">
      <w:rPr>
        <w:b/>
        <w:bCs/>
      </w:rPr>
      <w:tblPr/>
      <w:tcPr>
        <w:tcBorders>
          <w:top w:val="double" w:sz="4" w:space="0" w:color="6892A0" w:themeColor="accent6"/>
        </w:tcBorders>
      </w:tcPr>
    </w:tblStylePr>
    <w:tblStylePr w:type="firstCol">
      <w:rPr>
        <w:b/>
        <w:bCs/>
      </w:rPr>
    </w:tblStylePr>
    <w:tblStylePr w:type="lastCol">
      <w:rPr>
        <w:b/>
        <w:bCs/>
      </w:rPr>
    </w:tblStylePr>
    <w:tblStylePr w:type="band1Vert">
      <w:tblPr/>
      <w:tcPr>
        <w:shd w:val="clear" w:color="auto" w:fill="E0E9EC" w:themeFill="accent6" w:themeFillTint="33"/>
      </w:tcPr>
    </w:tblStylePr>
    <w:tblStylePr w:type="band1Horz">
      <w:tblPr/>
      <w:tcPr>
        <w:shd w:val="clear" w:color="auto" w:fill="E0E9EC" w:themeFill="accent6" w:themeFillTint="33"/>
      </w:tcPr>
    </w:tblStylePr>
  </w:style>
  <w:style w:type="character" w:styleId="PageNumber">
    <w:name w:val="page number"/>
    <w:basedOn w:val="DefaultParagraphFont"/>
    <w:uiPriority w:val="99"/>
    <w:semiHidden/>
    <w:unhideWhenUsed/>
    <w:rsid w:val="00786B8C"/>
  </w:style>
  <w:style w:type="paragraph" w:styleId="FootnoteText">
    <w:name w:val="footnote text"/>
    <w:basedOn w:val="Normal"/>
    <w:link w:val="FootnoteTextChar"/>
    <w:uiPriority w:val="99"/>
    <w:unhideWhenUsed/>
    <w:rsid w:val="008759D8"/>
    <w:pPr>
      <w:spacing w:after="0" w:line="240" w:lineRule="auto"/>
    </w:pPr>
    <w:rPr>
      <w:sz w:val="24"/>
      <w:szCs w:val="24"/>
    </w:rPr>
  </w:style>
  <w:style w:type="character" w:customStyle="1" w:styleId="FootnoteTextChar">
    <w:name w:val="Footnote Text Char"/>
    <w:basedOn w:val="DefaultParagraphFont"/>
    <w:link w:val="FootnoteText"/>
    <w:uiPriority w:val="99"/>
    <w:rsid w:val="008759D8"/>
    <w:rPr>
      <w:sz w:val="24"/>
      <w:szCs w:val="24"/>
    </w:rPr>
  </w:style>
  <w:style w:type="character" w:styleId="FootnoteReference">
    <w:name w:val="footnote reference"/>
    <w:basedOn w:val="DefaultParagraphFont"/>
    <w:uiPriority w:val="99"/>
    <w:unhideWhenUsed/>
    <w:rsid w:val="0087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168">
      <w:bodyDiv w:val="1"/>
      <w:marLeft w:val="0"/>
      <w:marRight w:val="0"/>
      <w:marTop w:val="0"/>
      <w:marBottom w:val="0"/>
      <w:divBdr>
        <w:top w:val="none" w:sz="0" w:space="0" w:color="auto"/>
        <w:left w:val="none" w:sz="0" w:space="0" w:color="auto"/>
        <w:bottom w:val="none" w:sz="0" w:space="0" w:color="auto"/>
        <w:right w:val="none" w:sz="0" w:space="0" w:color="auto"/>
      </w:divBdr>
    </w:div>
    <w:div w:id="286815509">
      <w:bodyDiv w:val="1"/>
      <w:marLeft w:val="0"/>
      <w:marRight w:val="0"/>
      <w:marTop w:val="0"/>
      <w:marBottom w:val="0"/>
      <w:divBdr>
        <w:top w:val="none" w:sz="0" w:space="0" w:color="auto"/>
        <w:left w:val="none" w:sz="0" w:space="0" w:color="auto"/>
        <w:bottom w:val="none" w:sz="0" w:space="0" w:color="auto"/>
        <w:right w:val="none" w:sz="0" w:space="0" w:color="auto"/>
      </w:divBdr>
    </w:div>
    <w:div w:id="749741783">
      <w:bodyDiv w:val="1"/>
      <w:marLeft w:val="0"/>
      <w:marRight w:val="0"/>
      <w:marTop w:val="0"/>
      <w:marBottom w:val="0"/>
      <w:divBdr>
        <w:top w:val="none" w:sz="0" w:space="0" w:color="auto"/>
        <w:left w:val="none" w:sz="0" w:space="0" w:color="auto"/>
        <w:bottom w:val="none" w:sz="0" w:space="0" w:color="auto"/>
        <w:right w:val="none" w:sz="0" w:space="0" w:color="auto"/>
      </w:divBdr>
    </w:div>
    <w:div w:id="831914327">
      <w:bodyDiv w:val="1"/>
      <w:marLeft w:val="0"/>
      <w:marRight w:val="0"/>
      <w:marTop w:val="0"/>
      <w:marBottom w:val="0"/>
      <w:divBdr>
        <w:top w:val="none" w:sz="0" w:space="0" w:color="auto"/>
        <w:left w:val="none" w:sz="0" w:space="0" w:color="auto"/>
        <w:bottom w:val="none" w:sz="0" w:space="0" w:color="auto"/>
        <w:right w:val="none" w:sz="0" w:space="0" w:color="auto"/>
      </w:divBdr>
    </w:div>
    <w:div w:id="1057893497">
      <w:bodyDiv w:val="1"/>
      <w:marLeft w:val="0"/>
      <w:marRight w:val="0"/>
      <w:marTop w:val="0"/>
      <w:marBottom w:val="0"/>
      <w:divBdr>
        <w:top w:val="none" w:sz="0" w:space="0" w:color="auto"/>
        <w:left w:val="none" w:sz="0" w:space="0" w:color="auto"/>
        <w:bottom w:val="none" w:sz="0" w:space="0" w:color="auto"/>
        <w:right w:val="none" w:sz="0" w:space="0" w:color="auto"/>
      </w:divBdr>
    </w:div>
    <w:div w:id="1857234738">
      <w:bodyDiv w:val="1"/>
      <w:marLeft w:val="0"/>
      <w:marRight w:val="0"/>
      <w:marTop w:val="0"/>
      <w:marBottom w:val="0"/>
      <w:divBdr>
        <w:top w:val="none" w:sz="0" w:space="0" w:color="auto"/>
        <w:left w:val="none" w:sz="0" w:space="0" w:color="auto"/>
        <w:bottom w:val="none" w:sz="0" w:space="0" w:color="auto"/>
        <w:right w:val="none" w:sz="0" w:space="0" w:color="auto"/>
      </w:divBdr>
    </w:div>
    <w:div w:id="1872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tiff"/><Relationship Id="rId37" Type="http://schemas.openxmlformats.org/officeDocument/2006/relationships/image" Target="media/image30.png"/><Relationship Id="rId38" Type="http://schemas.openxmlformats.org/officeDocument/2006/relationships/image" Target="media/image31.tiff"/><Relationship Id="rId39" Type="http://schemas.openxmlformats.org/officeDocument/2006/relationships/image" Target="media/image32.png"/><Relationship Id="rId50" Type="http://schemas.openxmlformats.org/officeDocument/2006/relationships/image" Target="media/image43.tiff"/><Relationship Id="rId51" Type="http://schemas.openxmlformats.org/officeDocument/2006/relationships/image" Target="media/image44.png"/><Relationship Id="rId52" Type="http://schemas.openxmlformats.org/officeDocument/2006/relationships/image" Target="media/image45.tiff"/><Relationship Id="rId53" Type="http://schemas.openxmlformats.org/officeDocument/2006/relationships/image" Target="media/image46.png"/><Relationship Id="rId54" Type="http://schemas.openxmlformats.org/officeDocument/2006/relationships/image" Target="media/image47.tiff"/><Relationship Id="rId55" Type="http://schemas.openxmlformats.org/officeDocument/2006/relationships/image" Target="media/image48.png"/><Relationship Id="rId56" Type="http://schemas.openxmlformats.org/officeDocument/2006/relationships/image" Target="media/image49.tiff"/><Relationship Id="rId57" Type="http://schemas.openxmlformats.org/officeDocument/2006/relationships/image" Target="media/image50.png"/><Relationship Id="rId58" Type="http://schemas.openxmlformats.org/officeDocument/2006/relationships/image" Target="media/image51.tiff"/><Relationship Id="rId59" Type="http://schemas.openxmlformats.org/officeDocument/2006/relationships/image" Target="media/image52.png"/><Relationship Id="rId70" Type="http://schemas.openxmlformats.org/officeDocument/2006/relationships/image" Target="media/image63.tiff"/><Relationship Id="rId71" Type="http://schemas.openxmlformats.org/officeDocument/2006/relationships/image" Target="media/image64.png"/><Relationship Id="rId72" Type="http://schemas.openxmlformats.org/officeDocument/2006/relationships/image" Target="media/image65.tiff"/><Relationship Id="rId73" Type="http://schemas.openxmlformats.org/officeDocument/2006/relationships/image" Target="media/image66.tiff"/><Relationship Id="rId74" Type="http://schemas.openxmlformats.org/officeDocument/2006/relationships/image" Target="media/image67.tiff"/><Relationship Id="rId75" Type="http://schemas.openxmlformats.org/officeDocument/2006/relationships/image" Target="media/image68.tiff"/><Relationship Id="rId76" Type="http://schemas.openxmlformats.org/officeDocument/2006/relationships/image" Target="media/image69.tiff"/><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40" Type="http://schemas.openxmlformats.org/officeDocument/2006/relationships/image" Target="media/image33.tiff"/><Relationship Id="rId41" Type="http://schemas.openxmlformats.org/officeDocument/2006/relationships/image" Target="media/image34.png"/><Relationship Id="rId42" Type="http://schemas.openxmlformats.org/officeDocument/2006/relationships/image" Target="media/image35.tiff"/><Relationship Id="rId43" Type="http://schemas.openxmlformats.org/officeDocument/2006/relationships/image" Target="media/image36.png"/><Relationship Id="rId44" Type="http://schemas.openxmlformats.org/officeDocument/2006/relationships/image" Target="media/image37.tiff"/><Relationship Id="rId45" Type="http://schemas.openxmlformats.org/officeDocument/2006/relationships/image" Target="media/image38.png"/><Relationship Id="rId46" Type="http://schemas.openxmlformats.org/officeDocument/2006/relationships/image" Target="media/image39.tiff"/><Relationship Id="rId47" Type="http://schemas.openxmlformats.org/officeDocument/2006/relationships/image" Target="media/image40.png"/><Relationship Id="rId48" Type="http://schemas.openxmlformats.org/officeDocument/2006/relationships/image" Target="media/image41.tiff"/><Relationship Id="rId49" Type="http://schemas.openxmlformats.org/officeDocument/2006/relationships/image" Target="media/image42.png"/><Relationship Id="rId60" Type="http://schemas.openxmlformats.org/officeDocument/2006/relationships/image" Target="media/image53.tiff"/><Relationship Id="rId61" Type="http://schemas.openxmlformats.org/officeDocument/2006/relationships/image" Target="media/image54.png"/><Relationship Id="rId62" Type="http://schemas.openxmlformats.org/officeDocument/2006/relationships/image" Target="media/image55.tiff"/><Relationship Id="rId63" Type="http://schemas.openxmlformats.org/officeDocument/2006/relationships/image" Target="media/image56.png"/><Relationship Id="rId64" Type="http://schemas.openxmlformats.org/officeDocument/2006/relationships/image" Target="media/image57.tiff"/><Relationship Id="rId65" Type="http://schemas.openxmlformats.org/officeDocument/2006/relationships/image" Target="media/image58.png"/><Relationship Id="rId66" Type="http://schemas.openxmlformats.org/officeDocument/2006/relationships/image" Target="media/image59.tiff"/><Relationship Id="rId67" Type="http://schemas.openxmlformats.org/officeDocument/2006/relationships/image" Target="media/image60.png"/><Relationship Id="rId68" Type="http://schemas.openxmlformats.org/officeDocument/2006/relationships/image" Target="media/image61.tiff"/><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JOSEPH/Library/Containers/com.microsoft.Word/Data/Library/Caches/1033/TM10192741/Report%20(Equity%20them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BAADD852-17DE-BC4F-B900-FE277D1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022</TotalTime>
  <Pages>28</Pages>
  <Words>5332</Words>
  <Characters>30398</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van Joseph</dc:creator>
  <cp:keywords/>
  <dc:description/>
  <cp:lastModifiedBy>Jeevan Joseph</cp:lastModifiedBy>
  <cp:revision>35</cp:revision>
  <dcterms:created xsi:type="dcterms:W3CDTF">2018-09-12T23:04:00Z</dcterms:created>
  <dcterms:modified xsi:type="dcterms:W3CDTF">2018-10-02T04:47:00Z</dcterms:modified>
</cp:coreProperties>
</file>